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58984" w14:textId="794BD7C0" w:rsidR="00ED3DD3" w:rsidRPr="00C7017C" w:rsidRDefault="00ED3DD3" w:rsidP="00C7017C">
      <w:pPr>
        <w:pStyle w:val="SpecTitle"/>
      </w:pPr>
      <w:r>
        <w:t>SECTION 27 05 33</w:t>
      </w:r>
      <w:r>
        <w:br/>
      </w:r>
      <w:r w:rsidR="00A95012">
        <w:t xml:space="preserve">CONDUITS </w:t>
      </w:r>
      <w:r>
        <w:t xml:space="preserve">AND </w:t>
      </w:r>
      <w:r w:rsidR="00A95012">
        <w:t>BACK</w:t>
      </w:r>
      <w:r>
        <w:t>BOXES FOR COMMUNICATIONS SYSTEMS</w:t>
      </w:r>
    </w:p>
    <w:p w14:paraId="6429496B" w14:textId="77777777" w:rsidR="00A71D0E" w:rsidRPr="00C7017C" w:rsidRDefault="00ED3DD3" w:rsidP="00C7017C">
      <w:pPr>
        <w:pStyle w:val="SpecNote"/>
      </w:pPr>
      <w:r w:rsidRPr="00C7017C">
        <w:t>SPEC WRITER NOTE</w:t>
      </w:r>
      <w:r w:rsidR="00A71D0E" w:rsidRPr="00C7017C">
        <w:t>S</w:t>
      </w:r>
      <w:r w:rsidRPr="00C7017C">
        <w:t>:</w:t>
      </w:r>
    </w:p>
    <w:p w14:paraId="1EF27E1E" w14:textId="77777777" w:rsidR="00334820" w:rsidRPr="00463549" w:rsidRDefault="00334820" w:rsidP="00334820">
      <w:pPr>
        <w:pStyle w:val="SpecNote"/>
      </w:pPr>
      <w:r>
        <w:t>1.</w:t>
      </w:r>
      <w:r>
        <w:tab/>
      </w:r>
      <w:r w:rsidRPr="00815150">
        <w:t>Edit this specification section between //____//, to fit project, or delete if not applicable</w:t>
      </w:r>
      <w:r>
        <w:t>.</w:t>
      </w:r>
    </w:p>
    <w:p w14:paraId="2F131EC9" w14:textId="77777777" w:rsidR="00ED3DD3" w:rsidRPr="00630347" w:rsidRDefault="00ED3DD3" w:rsidP="00630347">
      <w:pPr>
        <w:pStyle w:val="PART"/>
      </w:pPr>
      <w:r w:rsidRPr="00630347">
        <w:t>GENERAL</w:t>
      </w:r>
    </w:p>
    <w:p w14:paraId="0B90BF9E" w14:textId="77777777" w:rsidR="00ED3DD3" w:rsidRPr="00630347" w:rsidRDefault="00ED3DD3" w:rsidP="00630347">
      <w:pPr>
        <w:pStyle w:val="ArticleB"/>
      </w:pPr>
      <w:r w:rsidRPr="00630347">
        <w:t>DESCRIPTION</w:t>
      </w:r>
    </w:p>
    <w:p w14:paraId="4B13C586" w14:textId="3AD5AFD1" w:rsidR="00ED3DD3" w:rsidRPr="00630347" w:rsidRDefault="00ED3DD3" w:rsidP="00630347">
      <w:pPr>
        <w:pStyle w:val="Level1"/>
      </w:pPr>
      <w:r w:rsidRPr="00630347">
        <w:t>This section specifies conduit, fittings, and boxes to form raceway systems</w:t>
      </w:r>
      <w:r w:rsidR="00AE05D8">
        <w:t xml:space="preserve"> for communications cabling</w:t>
      </w:r>
      <w:r w:rsidRPr="00630347">
        <w:t xml:space="preserve">. </w:t>
      </w:r>
    </w:p>
    <w:p w14:paraId="508D7733" w14:textId="77777777" w:rsidR="003573F9" w:rsidRPr="00630347" w:rsidRDefault="002B4F56" w:rsidP="00630347">
      <w:pPr>
        <w:pStyle w:val="ArticleB"/>
      </w:pPr>
      <w:r w:rsidRPr="00630347">
        <w:t>RELATED WORK</w:t>
      </w:r>
    </w:p>
    <w:p w14:paraId="5E22D158" w14:textId="77777777" w:rsidR="00ED3DD3" w:rsidRPr="00630347" w:rsidRDefault="00ED3DD3" w:rsidP="00630347">
      <w:pPr>
        <w:pStyle w:val="Level1"/>
      </w:pPr>
      <w:r w:rsidRPr="00630347">
        <w:t>Bedding of conduits: Section 31 20 00, EARTH MOVING.</w:t>
      </w:r>
    </w:p>
    <w:p w14:paraId="5D18DAB0" w14:textId="77777777" w:rsidR="00ED3DD3" w:rsidRPr="00630347" w:rsidRDefault="00ED3DD3" w:rsidP="00630347">
      <w:pPr>
        <w:pStyle w:val="Level1"/>
      </w:pPr>
      <w:r w:rsidRPr="00630347">
        <w:t>Sealing around penetrations to maintain integrity of fire rated construction: Section 07 84 00, FIRESTOPPING.</w:t>
      </w:r>
    </w:p>
    <w:p w14:paraId="1D8A8B66" w14:textId="77777777" w:rsidR="00ED3DD3" w:rsidRPr="00630347" w:rsidRDefault="00ED3DD3" w:rsidP="00630347">
      <w:pPr>
        <w:pStyle w:val="Level1"/>
      </w:pPr>
      <w:r w:rsidRPr="00630347">
        <w:t>Fabrications for deflection of water away from building envelope at penetrations: Section 07 60 00, FLASHING AND SHEET METAL.</w:t>
      </w:r>
    </w:p>
    <w:p w14:paraId="67128C63" w14:textId="77777777" w:rsidR="00ED3DD3" w:rsidRPr="00630347" w:rsidRDefault="00ED3DD3" w:rsidP="00630347">
      <w:pPr>
        <w:pStyle w:val="Level1"/>
      </w:pPr>
      <w:r w:rsidRPr="00630347">
        <w:t>Sealing around conduit penetrations through building envelope to prevent moisture migration into building: Section 07 92 00, JOINT SEALANTS.</w:t>
      </w:r>
    </w:p>
    <w:p w14:paraId="4DA0A4FB" w14:textId="77777777" w:rsidR="00ED3DD3" w:rsidRPr="00630347" w:rsidRDefault="00ED3DD3" w:rsidP="00630347">
      <w:pPr>
        <w:pStyle w:val="Level1"/>
      </w:pPr>
      <w:r w:rsidRPr="00630347">
        <w:t>Identification and painting of conduit and other devices: Section 09 91 00, PAINTING.</w:t>
      </w:r>
    </w:p>
    <w:p w14:paraId="26E6040E" w14:textId="77777777" w:rsidR="00ED3DD3" w:rsidRPr="00630347" w:rsidRDefault="00ED3DD3" w:rsidP="00630347">
      <w:pPr>
        <w:pStyle w:val="Level1"/>
      </w:pPr>
      <w:r w:rsidRPr="00630347">
        <w:t>Requirements for personnel safety and to provide a low impedance path for possible ground fault currents: Section 27 05 26, GROUNDING AND BONDING FOR COMMUNICATIONS SYSTEMS.</w:t>
      </w:r>
    </w:p>
    <w:p w14:paraId="613662E1" w14:textId="77777777" w:rsidR="00970180" w:rsidRPr="00630347" w:rsidRDefault="002B4F56" w:rsidP="00630347">
      <w:pPr>
        <w:pStyle w:val="ArticleB"/>
      </w:pPr>
      <w:r w:rsidRPr="00630347">
        <w:t>SUBMITTALS</w:t>
      </w:r>
      <w:r w:rsidR="00970180" w:rsidRPr="00630347">
        <w:t xml:space="preserve"> </w:t>
      </w:r>
    </w:p>
    <w:p w14:paraId="7E7C2AC0" w14:textId="31B69918" w:rsidR="007B0926" w:rsidRPr="00630347" w:rsidRDefault="007B0926" w:rsidP="00630347">
      <w:pPr>
        <w:pStyle w:val="Level1"/>
      </w:pPr>
      <w:r w:rsidRPr="00630347">
        <w:t xml:space="preserve">In accordance </w:t>
      </w:r>
      <w:r w:rsidR="00DB7F72" w:rsidRPr="00630347">
        <w:t xml:space="preserve">with </w:t>
      </w:r>
      <w:r w:rsidR="009A110B" w:rsidRPr="000C4F6F">
        <w:t xml:space="preserve">Section 27 05 </w:t>
      </w:r>
      <w:r w:rsidR="009A110B">
        <w:t>00</w:t>
      </w:r>
      <w:r w:rsidR="009A110B" w:rsidRPr="000C4F6F">
        <w:t xml:space="preserve">, </w:t>
      </w:r>
      <w:r w:rsidR="009A110B">
        <w:t>COMMON WORK RESULTS FOR COMMUNICATIONS SYSTEMS,</w:t>
      </w:r>
      <w:r w:rsidRPr="00630347">
        <w:t xml:space="preserve"> </w:t>
      </w:r>
      <w:r w:rsidR="00C108ED">
        <w:t>submit</w:t>
      </w:r>
      <w:r w:rsidR="00C108ED" w:rsidRPr="00630347">
        <w:t xml:space="preserve"> </w:t>
      </w:r>
      <w:r w:rsidRPr="00630347">
        <w:t>the following:</w:t>
      </w:r>
    </w:p>
    <w:p w14:paraId="7C80FFDB" w14:textId="1BC71B8E" w:rsidR="007B0926" w:rsidRPr="00630347" w:rsidRDefault="007B0926" w:rsidP="00630347">
      <w:pPr>
        <w:pStyle w:val="Level2"/>
      </w:pPr>
      <w:r w:rsidRPr="00630347">
        <w:t>Size and location of cabinets</w:t>
      </w:r>
      <w:r w:rsidR="001C547E">
        <w:t>, splice boxes</w:t>
      </w:r>
      <w:r w:rsidR="00357AAE">
        <w:t>,</w:t>
      </w:r>
      <w:r w:rsidRPr="00630347">
        <w:t xml:space="preserve"> and pull boxes</w:t>
      </w:r>
      <w:r w:rsidR="00EE2EE7">
        <w:t>.</w:t>
      </w:r>
    </w:p>
    <w:p w14:paraId="7BE47B5A" w14:textId="77777777" w:rsidR="007B0926" w:rsidRPr="00630347" w:rsidRDefault="007B0926" w:rsidP="00630347">
      <w:pPr>
        <w:pStyle w:val="Level2"/>
      </w:pPr>
      <w:r w:rsidRPr="00630347">
        <w:t>Layout of required conduit penetrations through structural elements.</w:t>
      </w:r>
    </w:p>
    <w:p w14:paraId="075D2336" w14:textId="77777777" w:rsidR="007B0926" w:rsidRDefault="00C108ED" w:rsidP="00630347">
      <w:pPr>
        <w:pStyle w:val="Level2"/>
      </w:pPr>
      <w:r>
        <w:t xml:space="preserve">Catalog cuts marked with </w:t>
      </w:r>
      <w:r w:rsidR="007B0926" w:rsidRPr="00630347">
        <w:t>specific item proposed and area of application</w:t>
      </w:r>
      <w:r>
        <w:t xml:space="preserve"> identified</w:t>
      </w:r>
      <w:r w:rsidR="007B0926" w:rsidRPr="00630347">
        <w:t>.</w:t>
      </w:r>
    </w:p>
    <w:p w14:paraId="1B1C774E" w14:textId="1631411F" w:rsidR="009F20FF" w:rsidRDefault="009F20FF" w:rsidP="009F20FF">
      <w:pPr>
        <w:pStyle w:val="Level1"/>
      </w:pPr>
      <w:r w:rsidRPr="00630347">
        <w:t>Certification: P</w:t>
      </w:r>
      <w:r>
        <w:t xml:space="preserve">rovide letter prior to final inspection, certifying </w:t>
      </w:r>
      <w:r w:rsidRPr="00630347">
        <w:t xml:space="preserve">material is in accordance with </w:t>
      </w:r>
      <w:r w:rsidR="00B37139">
        <w:t>construction documents</w:t>
      </w:r>
      <w:r w:rsidRPr="00630347">
        <w:t xml:space="preserve"> and properly installed.</w:t>
      </w:r>
    </w:p>
    <w:p w14:paraId="7A9C1235" w14:textId="77777777" w:rsidR="00357AAE" w:rsidRPr="00630347" w:rsidRDefault="00357AAE" w:rsidP="000C44BE">
      <w:pPr>
        <w:pStyle w:val="Level1"/>
        <w:numPr>
          <w:ilvl w:val="0"/>
          <w:numId w:val="0"/>
        </w:numPr>
      </w:pPr>
    </w:p>
    <w:p w14:paraId="2E19B704" w14:textId="77777777" w:rsidR="00ED3DD3" w:rsidRPr="00630347" w:rsidRDefault="00630347" w:rsidP="00630347">
      <w:pPr>
        <w:pStyle w:val="PART"/>
      </w:pPr>
      <w:r>
        <w:t>P</w:t>
      </w:r>
      <w:r w:rsidR="00ED3DD3" w:rsidRPr="00630347">
        <w:t>RODUCTS</w:t>
      </w:r>
    </w:p>
    <w:p w14:paraId="2B8ED977" w14:textId="77777777" w:rsidR="00ED3DD3" w:rsidRPr="00630347" w:rsidRDefault="00630347" w:rsidP="00630347">
      <w:pPr>
        <w:pStyle w:val="ArticleB"/>
      </w:pPr>
      <w:r>
        <w:t>M</w:t>
      </w:r>
      <w:r w:rsidR="00ED3DD3" w:rsidRPr="00630347">
        <w:t>ATERIAL</w:t>
      </w:r>
    </w:p>
    <w:p w14:paraId="311462B2" w14:textId="77777777" w:rsidR="00ED3DD3" w:rsidRPr="00630347" w:rsidRDefault="00A50A8B" w:rsidP="00630347">
      <w:pPr>
        <w:pStyle w:val="Level1"/>
      </w:pPr>
      <w:r w:rsidRPr="00630347">
        <w:t xml:space="preserve">Minimum </w:t>
      </w:r>
      <w:r w:rsidR="00ED3DD3" w:rsidRPr="00630347">
        <w:t xml:space="preserve">Conduit Size: </w:t>
      </w:r>
      <w:r w:rsidRPr="00630347">
        <w:t xml:space="preserve">19 </w:t>
      </w:r>
      <w:r w:rsidR="00C075E9" w:rsidRPr="00630347">
        <w:t>mm</w:t>
      </w:r>
      <w:r w:rsidR="00ED3DD3" w:rsidRPr="00630347">
        <w:t xml:space="preserve"> (</w:t>
      </w:r>
      <w:r w:rsidR="003A3691" w:rsidRPr="00630347">
        <w:t>3</w:t>
      </w:r>
      <w:r w:rsidR="00ED3DD3" w:rsidRPr="00630347">
        <w:t>/</w:t>
      </w:r>
      <w:r w:rsidR="003A3691" w:rsidRPr="00630347">
        <w:t>4</w:t>
      </w:r>
      <w:r w:rsidRPr="00630347">
        <w:t xml:space="preserve"> </w:t>
      </w:r>
      <w:r w:rsidR="00ED3DD3" w:rsidRPr="00630347">
        <w:t>inch)</w:t>
      </w:r>
      <w:r w:rsidR="000C300C">
        <w:t>.</w:t>
      </w:r>
    </w:p>
    <w:p w14:paraId="761B2658" w14:textId="77777777" w:rsidR="00ED3DD3" w:rsidRPr="00630347" w:rsidRDefault="000C300C" w:rsidP="00630347">
      <w:pPr>
        <w:pStyle w:val="Level1"/>
      </w:pPr>
      <w:r>
        <w:lastRenderedPageBreak/>
        <w:t>Conduit:</w:t>
      </w:r>
    </w:p>
    <w:p w14:paraId="0A9AFC74" w14:textId="77777777" w:rsidR="00ED3DD3" w:rsidRPr="00630347" w:rsidRDefault="00ED3DD3" w:rsidP="007F6C3A">
      <w:pPr>
        <w:pStyle w:val="Level2"/>
      </w:pPr>
      <w:r w:rsidRPr="00630347">
        <w:t xml:space="preserve">Rigid </w:t>
      </w:r>
      <w:r w:rsidR="00A50A8B" w:rsidRPr="00630347">
        <w:t>Galvanized Steel</w:t>
      </w:r>
      <w:r w:rsidRPr="00630347">
        <w:t>: Conform to UL 6, ANSI C80.1.</w:t>
      </w:r>
    </w:p>
    <w:p w14:paraId="76D392A1" w14:textId="77777777" w:rsidR="00ED3DD3" w:rsidRPr="00630347" w:rsidRDefault="00ED3DD3" w:rsidP="007F6C3A">
      <w:pPr>
        <w:pStyle w:val="Level2"/>
      </w:pPr>
      <w:r w:rsidRPr="00630347">
        <w:t xml:space="preserve">Rigid </w:t>
      </w:r>
      <w:r w:rsidR="00A50A8B" w:rsidRPr="00630347">
        <w:t>A</w:t>
      </w:r>
      <w:r w:rsidRPr="00630347">
        <w:t xml:space="preserve">luminum: </w:t>
      </w:r>
      <w:r w:rsidR="00867DD2" w:rsidRPr="00630347">
        <w:t>Conform</w:t>
      </w:r>
      <w:r w:rsidR="00867DD2" w:rsidRPr="00630347" w:rsidDel="00867DD2">
        <w:t xml:space="preserve"> </w:t>
      </w:r>
      <w:r w:rsidRPr="00630347">
        <w:t>to UL 6A,</w:t>
      </w:r>
      <w:r w:rsidR="000C300C">
        <w:t xml:space="preserve"> ANSI C80.5.</w:t>
      </w:r>
    </w:p>
    <w:p w14:paraId="2DAD15F0" w14:textId="77777777" w:rsidR="00ED3DD3" w:rsidRPr="00630347" w:rsidRDefault="00ED3DD3" w:rsidP="007F6C3A">
      <w:pPr>
        <w:pStyle w:val="Level2"/>
      </w:pPr>
      <w:r w:rsidRPr="00630347">
        <w:t xml:space="preserve">Rigid </w:t>
      </w:r>
      <w:r w:rsidR="00A50A8B" w:rsidRPr="00630347">
        <w:t xml:space="preserve">Intermediate Steel Conduit </w:t>
      </w:r>
      <w:r w:rsidRPr="00630347">
        <w:t xml:space="preserve">(IMC): </w:t>
      </w:r>
      <w:r w:rsidR="00867DD2" w:rsidRPr="00630347">
        <w:t>Conform</w:t>
      </w:r>
      <w:r w:rsidR="00867DD2" w:rsidRPr="00630347" w:rsidDel="00867DD2">
        <w:t xml:space="preserve"> </w:t>
      </w:r>
      <w:r w:rsidRPr="00630347">
        <w:t>to UL 1242, ANSI C80.6.</w:t>
      </w:r>
    </w:p>
    <w:p w14:paraId="642F5DF2" w14:textId="77777777" w:rsidR="009E20A0" w:rsidRPr="00630347" w:rsidRDefault="00ED3DD3" w:rsidP="007F6C3A">
      <w:pPr>
        <w:pStyle w:val="Level2"/>
      </w:pPr>
      <w:r w:rsidRPr="00630347">
        <w:t xml:space="preserve">Electrical </w:t>
      </w:r>
      <w:r w:rsidR="00A50A8B" w:rsidRPr="00630347">
        <w:t xml:space="preserve">Metallic Tubing </w:t>
      </w:r>
      <w:r w:rsidR="00CF0EFD">
        <w:t>(EMT):</w:t>
      </w:r>
    </w:p>
    <w:p w14:paraId="0833EAE1" w14:textId="77777777" w:rsidR="009E20A0" w:rsidRPr="00630347" w:rsidRDefault="009E20A0" w:rsidP="007F6C3A">
      <w:pPr>
        <w:pStyle w:val="Level3"/>
      </w:pPr>
      <w:r w:rsidRPr="00630347">
        <w:rPr>
          <w:rFonts w:eastAsia="Calibri"/>
        </w:rPr>
        <w:t xml:space="preserve">Maximum </w:t>
      </w:r>
      <w:r w:rsidR="00A50A8B" w:rsidRPr="00630347">
        <w:rPr>
          <w:rFonts w:eastAsia="Calibri"/>
        </w:rPr>
        <w:t>S</w:t>
      </w:r>
      <w:r w:rsidRPr="00630347">
        <w:rPr>
          <w:rFonts w:eastAsia="Calibri"/>
        </w:rPr>
        <w:t>ize</w:t>
      </w:r>
      <w:r w:rsidR="00EE2EE7">
        <w:rPr>
          <w:rFonts w:eastAsia="Calibri"/>
        </w:rPr>
        <w:t>:</w:t>
      </w:r>
      <w:r w:rsidRPr="00630347">
        <w:rPr>
          <w:rFonts w:eastAsia="Calibri"/>
        </w:rPr>
        <w:t xml:space="preserve"> 105 mm (4 inch</w:t>
      </w:r>
      <w:r w:rsidR="00EE2EE7">
        <w:rPr>
          <w:rFonts w:eastAsia="Calibri"/>
        </w:rPr>
        <w:t>es</w:t>
      </w:r>
      <w:r w:rsidRPr="00630347">
        <w:rPr>
          <w:rFonts w:eastAsia="Calibri"/>
        </w:rPr>
        <w:t>).</w:t>
      </w:r>
    </w:p>
    <w:p w14:paraId="4AC664AC" w14:textId="77777777" w:rsidR="009E20A0" w:rsidRPr="00630347" w:rsidRDefault="009E20A0" w:rsidP="007F6C3A">
      <w:pPr>
        <w:pStyle w:val="Level3"/>
        <w:rPr>
          <w:rFonts w:eastAsia="Calibri"/>
        </w:rPr>
      </w:pPr>
      <w:r w:rsidRPr="00630347">
        <w:rPr>
          <w:rFonts w:eastAsia="Calibri"/>
        </w:rPr>
        <w:t>Install only for cable rated 600 volts or less.</w:t>
      </w:r>
    </w:p>
    <w:p w14:paraId="3810F765" w14:textId="77777777" w:rsidR="00ED3DD3" w:rsidRPr="00630347" w:rsidRDefault="009E20A0" w:rsidP="007F6C3A">
      <w:pPr>
        <w:pStyle w:val="Level3"/>
      </w:pPr>
      <w:r w:rsidRPr="00630347">
        <w:t>Conform</w:t>
      </w:r>
      <w:r w:rsidRPr="00630347" w:rsidDel="00867DD2">
        <w:t xml:space="preserve"> </w:t>
      </w:r>
      <w:r w:rsidR="00CF0EFD">
        <w:t>to UL 797, ANSI C80.3.</w:t>
      </w:r>
    </w:p>
    <w:p w14:paraId="7DEFC085" w14:textId="77777777" w:rsidR="00ED3DD3" w:rsidRPr="00630347" w:rsidRDefault="00ED3DD3" w:rsidP="007F6C3A">
      <w:pPr>
        <w:pStyle w:val="Level2"/>
      </w:pPr>
      <w:r w:rsidRPr="00630347">
        <w:t xml:space="preserve">Flexible </w:t>
      </w:r>
      <w:r w:rsidR="00A50A8B" w:rsidRPr="00630347">
        <w:t>Galvanized Steel Conduit</w:t>
      </w:r>
      <w:r w:rsidRPr="00630347">
        <w:t xml:space="preserve">: </w:t>
      </w:r>
      <w:r w:rsidR="00867DD2" w:rsidRPr="00630347">
        <w:t>Conform</w:t>
      </w:r>
      <w:r w:rsidR="00867DD2" w:rsidRPr="00630347" w:rsidDel="00867DD2">
        <w:t xml:space="preserve"> </w:t>
      </w:r>
      <w:r w:rsidRPr="00630347">
        <w:t>to UL 1.</w:t>
      </w:r>
    </w:p>
    <w:p w14:paraId="71B99E8E" w14:textId="77777777" w:rsidR="00ED3DD3" w:rsidRPr="00630347" w:rsidRDefault="00ED3DD3" w:rsidP="007F6C3A">
      <w:pPr>
        <w:pStyle w:val="Level2"/>
      </w:pPr>
      <w:r w:rsidRPr="00630347">
        <w:t xml:space="preserve">Liquid-tight </w:t>
      </w:r>
      <w:r w:rsidR="00EE2EE7" w:rsidRPr="00630347">
        <w:t>Flexible Metal Conduit</w:t>
      </w:r>
      <w:r w:rsidRPr="00630347">
        <w:t xml:space="preserve">: </w:t>
      </w:r>
      <w:r w:rsidR="00EE2EE7" w:rsidRPr="00630347">
        <w:t>Conform</w:t>
      </w:r>
      <w:r w:rsidR="00867DD2" w:rsidRPr="00630347" w:rsidDel="00867DD2">
        <w:t xml:space="preserve"> </w:t>
      </w:r>
      <w:r w:rsidRPr="00630347">
        <w:t>to UL 360.</w:t>
      </w:r>
    </w:p>
    <w:p w14:paraId="7904B1AE" w14:textId="77777777" w:rsidR="00ED3DD3" w:rsidRPr="00630347" w:rsidRDefault="00ED3DD3" w:rsidP="007F6C3A">
      <w:pPr>
        <w:pStyle w:val="Level2"/>
      </w:pPr>
      <w:r w:rsidRPr="00630347">
        <w:t xml:space="preserve">Direct </w:t>
      </w:r>
      <w:r w:rsidR="00A50A8B" w:rsidRPr="00630347">
        <w:t>Burial Plastic Conduit</w:t>
      </w:r>
      <w:r w:rsidRPr="00630347">
        <w:t xml:space="preserve">: </w:t>
      </w:r>
      <w:r w:rsidR="00867DD2" w:rsidRPr="00630347">
        <w:t>Conform</w:t>
      </w:r>
      <w:r w:rsidR="00867DD2" w:rsidRPr="00630347" w:rsidDel="00867DD2">
        <w:t xml:space="preserve"> </w:t>
      </w:r>
      <w:r w:rsidRPr="00630347">
        <w:t>to UL 651 and UL 651A, heavy wall PVC</w:t>
      </w:r>
      <w:r w:rsidR="00A50A8B" w:rsidRPr="00630347">
        <w:t>,</w:t>
      </w:r>
      <w:r w:rsidRPr="00630347">
        <w:t xml:space="preserve"> or high density polyethylene (</w:t>
      </w:r>
      <w:r w:rsidR="009648C1">
        <w:t>HD</w:t>
      </w:r>
      <w:r w:rsidRPr="00630347">
        <w:t>PE).</w:t>
      </w:r>
    </w:p>
    <w:p w14:paraId="44216968" w14:textId="77777777" w:rsidR="00ED3DD3" w:rsidRDefault="00ED3DD3" w:rsidP="007F6C3A">
      <w:pPr>
        <w:pStyle w:val="Level2"/>
      </w:pPr>
      <w:r w:rsidRPr="00630347">
        <w:t xml:space="preserve">Surface </w:t>
      </w:r>
      <w:r w:rsidR="00A50A8B" w:rsidRPr="00630347">
        <w:t>Metal Raceway</w:t>
      </w:r>
      <w:r w:rsidRPr="00630347">
        <w:t xml:space="preserve">: </w:t>
      </w:r>
      <w:r w:rsidR="00867DD2" w:rsidRPr="00630347">
        <w:t>Conform</w:t>
      </w:r>
      <w:r w:rsidR="00867DD2" w:rsidRPr="00630347" w:rsidDel="00867DD2">
        <w:t xml:space="preserve"> </w:t>
      </w:r>
      <w:r w:rsidRPr="00630347">
        <w:t>to UL 5.</w:t>
      </w:r>
    </w:p>
    <w:p w14:paraId="2A5204DA" w14:textId="77777777" w:rsidR="00ED3DD3" w:rsidRPr="00630347" w:rsidRDefault="00ED3DD3" w:rsidP="007F6C3A">
      <w:pPr>
        <w:pStyle w:val="Level1"/>
      </w:pPr>
      <w:r w:rsidRPr="00630347">
        <w:t>Conduit Fitting</w:t>
      </w:r>
      <w:r w:rsidR="00CF0EFD">
        <w:t>s:</w:t>
      </w:r>
    </w:p>
    <w:p w14:paraId="2790EFE5" w14:textId="77777777" w:rsidR="00ED3DD3" w:rsidRPr="00630347" w:rsidRDefault="00ED3DD3" w:rsidP="007F6C3A">
      <w:pPr>
        <w:pStyle w:val="Level2"/>
      </w:pPr>
      <w:r w:rsidRPr="00630347">
        <w:t xml:space="preserve">Rigid </w:t>
      </w:r>
      <w:r w:rsidR="009648C1">
        <w:t xml:space="preserve">Galvanized </w:t>
      </w:r>
      <w:r w:rsidR="00A50A8B" w:rsidRPr="00630347">
        <w:t xml:space="preserve">Steel </w:t>
      </w:r>
      <w:r w:rsidR="009648C1">
        <w:t>a</w:t>
      </w:r>
      <w:r w:rsidR="00A50A8B" w:rsidRPr="00630347">
        <w:t xml:space="preserve">nd </w:t>
      </w:r>
      <w:r w:rsidR="009648C1">
        <w:t xml:space="preserve">Rigid Intermediate Steel </w:t>
      </w:r>
      <w:r w:rsidR="00A50A8B" w:rsidRPr="00630347">
        <w:t>Conduit Fittings</w:t>
      </w:r>
      <w:r w:rsidR="00CF0EFD">
        <w:t>:</w:t>
      </w:r>
    </w:p>
    <w:p w14:paraId="7E4FEFB7" w14:textId="77777777" w:rsidR="00ED3DD3" w:rsidRPr="00630347" w:rsidRDefault="00EE2EE7" w:rsidP="007F6C3A">
      <w:pPr>
        <w:pStyle w:val="Level3"/>
      </w:pPr>
      <w:r>
        <w:t>Provide</w:t>
      </w:r>
      <w:r w:rsidR="00867DD2" w:rsidRPr="00630347">
        <w:t xml:space="preserve"> f</w:t>
      </w:r>
      <w:r w:rsidR="00ED3DD3" w:rsidRPr="00630347">
        <w:t>ittings meet</w:t>
      </w:r>
      <w:r w:rsidR="00867DD2" w:rsidRPr="00630347">
        <w:t>ing</w:t>
      </w:r>
      <w:r w:rsidR="00ED3DD3" w:rsidRPr="00630347">
        <w:t xml:space="preserve"> requirements of UL 514B and ANSI/ NEMA FB</w:t>
      </w:r>
      <w:r w:rsidR="009648C1">
        <w:t xml:space="preserve"> </w:t>
      </w:r>
      <w:r w:rsidR="00ED3DD3" w:rsidRPr="00630347">
        <w:t>1.</w:t>
      </w:r>
    </w:p>
    <w:p w14:paraId="5BAC4347" w14:textId="77777777" w:rsidR="009E20A0" w:rsidRPr="00630347" w:rsidRDefault="009E20A0" w:rsidP="007F6C3A">
      <w:pPr>
        <w:pStyle w:val="Level3"/>
      </w:pPr>
      <w:r w:rsidRPr="00630347">
        <w:rPr>
          <w:rFonts w:eastAsia="Calibri"/>
        </w:rPr>
        <w:t xml:space="preserve">Sealing: </w:t>
      </w:r>
      <w:r w:rsidR="00EE2EE7">
        <w:rPr>
          <w:rFonts w:eastAsia="Calibri"/>
        </w:rPr>
        <w:t>Provide t</w:t>
      </w:r>
      <w:r w:rsidRPr="00630347">
        <w:rPr>
          <w:rFonts w:eastAsia="Calibri"/>
        </w:rPr>
        <w:t xml:space="preserve">hreaded cast iron type. Use continuous drain type sealing fittings to prevent passage of water and vapor. In concealed work, install </w:t>
      </w:r>
      <w:r w:rsidR="001C547E">
        <w:rPr>
          <w:rFonts w:eastAsia="Calibri"/>
        </w:rPr>
        <w:t xml:space="preserve">sealing </w:t>
      </w:r>
      <w:r w:rsidRPr="00630347">
        <w:rPr>
          <w:rFonts w:eastAsia="Calibri"/>
        </w:rPr>
        <w:t>fittings in flush steel boxes with blank cover plates having same finishes as other electrical plates in room.</w:t>
      </w:r>
    </w:p>
    <w:p w14:paraId="7A9DE81C" w14:textId="77777777" w:rsidR="00ED3DD3" w:rsidRPr="00630347" w:rsidRDefault="00ED3DD3" w:rsidP="007F6C3A">
      <w:pPr>
        <w:pStyle w:val="Level3"/>
      </w:pPr>
      <w:r w:rsidRPr="00630347">
        <w:t xml:space="preserve">Standard </w:t>
      </w:r>
      <w:r w:rsidR="00A50A8B" w:rsidRPr="00630347">
        <w:t>Threaded Couplings, Locknuts</w:t>
      </w:r>
      <w:r w:rsidRPr="00630347">
        <w:t xml:space="preserve">, </w:t>
      </w:r>
      <w:r w:rsidR="00A50A8B" w:rsidRPr="00630347">
        <w:t>B</w:t>
      </w:r>
      <w:r w:rsidRPr="00630347">
        <w:t xml:space="preserve">ushings, and </w:t>
      </w:r>
      <w:r w:rsidR="00A50A8B" w:rsidRPr="00630347">
        <w:t>E</w:t>
      </w:r>
      <w:r w:rsidRPr="00630347">
        <w:t>lbows: Only steel or malleable iron materials are acceptable. Integral retractable type IMC couplings are also acceptable.</w:t>
      </w:r>
    </w:p>
    <w:p w14:paraId="16DE7AE7" w14:textId="77777777" w:rsidR="00ED3DD3" w:rsidRPr="00630347" w:rsidRDefault="00ED3DD3" w:rsidP="007F6C3A">
      <w:pPr>
        <w:pStyle w:val="Level3"/>
      </w:pPr>
      <w:r w:rsidRPr="00630347">
        <w:t>Locknuts: Bonding type with sharp edges for digging into metal wall of an enclosure.</w:t>
      </w:r>
    </w:p>
    <w:p w14:paraId="701DA5CA" w14:textId="77777777" w:rsidR="00ED3DD3" w:rsidRPr="00630347" w:rsidRDefault="00ED3DD3" w:rsidP="007F6C3A">
      <w:pPr>
        <w:pStyle w:val="Level3"/>
      </w:pPr>
      <w:r>
        <w:t xml:space="preserve">Bushings: </w:t>
      </w:r>
      <w:r w:rsidR="00B37139">
        <w:t>M</w:t>
      </w:r>
      <w:r>
        <w:t>etallic insulating type, consisting of an insulating insert molded or locked into metallic body of fitting. Bushings made entirely of metal or nonmetallic material are not permitted.</w:t>
      </w:r>
    </w:p>
    <w:p w14:paraId="3C6E273A" w14:textId="77777777" w:rsidR="001C547E" w:rsidRDefault="00C579F9" w:rsidP="007F6C3A">
      <w:pPr>
        <w:pStyle w:val="Level3"/>
      </w:pPr>
      <w:r>
        <w:t>Erickson (union-</w:t>
      </w:r>
      <w:r w:rsidR="00ED3DD3" w:rsidRPr="00630347">
        <w:t xml:space="preserve">type) and </w:t>
      </w:r>
      <w:r w:rsidR="00A50A8B" w:rsidRPr="00630347">
        <w:t>Set Screw Type Couplings</w:t>
      </w:r>
      <w:r w:rsidR="00ED3DD3" w:rsidRPr="00630347">
        <w:t>:</w:t>
      </w:r>
    </w:p>
    <w:p w14:paraId="68E3A4D3" w14:textId="77777777" w:rsidR="001C547E" w:rsidRDefault="001C547E" w:rsidP="001C547E">
      <w:pPr>
        <w:pStyle w:val="Level4"/>
      </w:pPr>
      <w:r>
        <w:t>C</w:t>
      </w:r>
      <w:r w:rsidR="00EE2EE7">
        <w:t xml:space="preserve">ouplings </w:t>
      </w:r>
      <w:r>
        <w:t>listed</w:t>
      </w:r>
      <w:r w:rsidR="008566FB" w:rsidRPr="00630347">
        <w:t xml:space="preserve"> </w:t>
      </w:r>
      <w:r w:rsidR="00ED3DD3" w:rsidRPr="00630347">
        <w:t>for use in concrete are permitted for use to complete a conduit run where conduit is installed in concrete.</w:t>
      </w:r>
    </w:p>
    <w:p w14:paraId="00371ACF" w14:textId="6AF6F0D0" w:rsidR="00ED3DD3" w:rsidRPr="00630347" w:rsidRDefault="00ED3DD3" w:rsidP="001C547E">
      <w:pPr>
        <w:pStyle w:val="Level4"/>
      </w:pPr>
      <w:r w:rsidRPr="00630347">
        <w:t xml:space="preserve">Use set screws of case hardened steel with </w:t>
      </w:r>
      <w:proofErr w:type="spellStart"/>
      <w:r w:rsidRPr="00630347">
        <w:t>hex</w:t>
      </w:r>
      <w:proofErr w:type="spellEnd"/>
      <w:r w:rsidRPr="00630347">
        <w:t xml:space="preserve"> head and cup point to seat in conduit wall for positive ground. </w:t>
      </w:r>
    </w:p>
    <w:p w14:paraId="5D0C16BE" w14:textId="77777777" w:rsidR="009E20A0" w:rsidRPr="00630347" w:rsidRDefault="00EE2EE7" w:rsidP="007F6C3A">
      <w:pPr>
        <w:pStyle w:val="Level3"/>
      </w:pPr>
      <w:r>
        <w:rPr>
          <w:rFonts w:eastAsia="Calibri"/>
        </w:rPr>
        <w:t xml:space="preserve">Provide </w:t>
      </w:r>
      <w:r w:rsidR="009E20A0" w:rsidRPr="00630347">
        <w:rPr>
          <w:rFonts w:eastAsia="Calibri"/>
        </w:rPr>
        <w:t>OEM approved</w:t>
      </w:r>
      <w:r>
        <w:rPr>
          <w:rFonts w:eastAsia="Calibri"/>
        </w:rPr>
        <w:t xml:space="preserve"> fittings</w:t>
      </w:r>
      <w:r w:rsidR="009E20A0" w:rsidRPr="00630347">
        <w:rPr>
          <w:rFonts w:eastAsia="Calibri"/>
        </w:rPr>
        <w:t>.</w:t>
      </w:r>
    </w:p>
    <w:p w14:paraId="33D162EC" w14:textId="77777777" w:rsidR="00ED3DD3" w:rsidRPr="00630347" w:rsidRDefault="00ED3DD3" w:rsidP="007F6C3A">
      <w:pPr>
        <w:pStyle w:val="Level2"/>
      </w:pPr>
      <w:r w:rsidRPr="00630347">
        <w:lastRenderedPageBreak/>
        <w:t xml:space="preserve">Rigid </w:t>
      </w:r>
      <w:r w:rsidR="00A50A8B" w:rsidRPr="00630347">
        <w:t>Aluminum Conduit Fittings</w:t>
      </w:r>
      <w:r w:rsidRPr="00630347">
        <w:t>:</w:t>
      </w:r>
    </w:p>
    <w:p w14:paraId="02CCCF2E" w14:textId="77777777" w:rsidR="00ED3DD3" w:rsidRPr="00630347" w:rsidRDefault="00ED3DD3" w:rsidP="007F6C3A">
      <w:pPr>
        <w:pStyle w:val="Level3"/>
      </w:pPr>
      <w:r w:rsidRPr="00630347">
        <w:t xml:space="preserve">Standard </w:t>
      </w:r>
      <w:r w:rsidR="00A50A8B" w:rsidRPr="00630347">
        <w:t>Threaded Couplings, Locknuts, Bushings</w:t>
      </w:r>
      <w:r w:rsidRPr="00630347">
        <w:t xml:space="preserve">, and </w:t>
      </w:r>
      <w:r w:rsidR="00A50A8B" w:rsidRPr="00630347">
        <w:t>E</w:t>
      </w:r>
      <w:r w:rsidRPr="00630347">
        <w:t>lbows:</w:t>
      </w:r>
      <w:r w:rsidR="0050535B">
        <w:t xml:space="preserve"> </w:t>
      </w:r>
      <w:r w:rsidR="00B37139">
        <w:t>M</w:t>
      </w:r>
      <w:r w:rsidRPr="00630347">
        <w:t xml:space="preserve">alleable iron, steel or aluminum alloy materials; Zinc or cadmium plate iron or steel fittings. Aluminum fittings containing more than 0.4 percent copper are </w:t>
      </w:r>
      <w:r w:rsidR="00B37139">
        <w:t>not permitted</w:t>
      </w:r>
      <w:r w:rsidRPr="00630347">
        <w:t>.</w:t>
      </w:r>
    </w:p>
    <w:p w14:paraId="0634CA37" w14:textId="77777777" w:rsidR="00ED3DD3" w:rsidRPr="00630347" w:rsidRDefault="00ED3DD3" w:rsidP="007F6C3A">
      <w:pPr>
        <w:pStyle w:val="Level3"/>
      </w:pPr>
      <w:r w:rsidRPr="00630347">
        <w:t xml:space="preserve">Locknuts and </w:t>
      </w:r>
      <w:r w:rsidR="00A50A8B" w:rsidRPr="00630347">
        <w:t>B</w:t>
      </w:r>
      <w:r w:rsidRPr="00630347">
        <w:t>ushings: As specified for rigid steel and IMC conduit.</w:t>
      </w:r>
    </w:p>
    <w:p w14:paraId="323E63CB" w14:textId="77777777" w:rsidR="00ED3DD3" w:rsidRPr="00630347" w:rsidRDefault="00ED3DD3" w:rsidP="007F6C3A">
      <w:pPr>
        <w:pStyle w:val="Level3"/>
      </w:pPr>
      <w:r w:rsidRPr="00630347">
        <w:t xml:space="preserve">Set </w:t>
      </w:r>
      <w:r w:rsidR="00A50A8B" w:rsidRPr="00630347">
        <w:t>Screw Fittings</w:t>
      </w:r>
      <w:r w:rsidRPr="00630347">
        <w:t>: Not permitted for use with aluminum conduit.</w:t>
      </w:r>
    </w:p>
    <w:p w14:paraId="1E873BFB" w14:textId="77777777" w:rsidR="00ED3DD3" w:rsidRPr="00630347" w:rsidRDefault="00ED3DD3" w:rsidP="007F6C3A">
      <w:pPr>
        <w:pStyle w:val="Level2"/>
      </w:pPr>
      <w:r w:rsidRPr="00630347">
        <w:t xml:space="preserve">Electrical </w:t>
      </w:r>
      <w:r w:rsidR="00EE2EE7" w:rsidRPr="00630347">
        <w:t>Metallic Tubing Fittings</w:t>
      </w:r>
      <w:r w:rsidR="00CF0EFD">
        <w:t>:</w:t>
      </w:r>
    </w:p>
    <w:p w14:paraId="4514BD39" w14:textId="77777777" w:rsidR="00ED3DD3" w:rsidRPr="00630347" w:rsidRDefault="00B37139" w:rsidP="007F6C3A">
      <w:pPr>
        <w:pStyle w:val="Level3"/>
      </w:pPr>
      <w:r>
        <w:t>Conform to</w:t>
      </w:r>
      <w:r w:rsidR="00ED3DD3" w:rsidRPr="00630347">
        <w:t xml:space="preserve"> UL 514B and ANSI/ NEMA FB1</w:t>
      </w:r>
      <w:r>
        <w:t xml:space="preserve">; only </w:t>
      </w:r>
      <w:r w:rsidRPr="00630347">
        <w:t>steel or malleable iron materials are acceptable</w:t>
      </w:r>
      <w:r w:rsidR="00ED3DD3" w:rsidRPr="00630347">
        <w:t>.</w:t>
      </w:r>
    </w:p>
    <w:p w14:paraId="47AC1C45" w14:textId="77777777" w:rsidR="00B37139" w:rsidRDefault="00ED3DD3" w:rsidP="007F6C3A">
      <w:pPr>
        <w:pStyle w:val="Level3"/>
      </w:pPr>
      <w:r w:rsidRPr="00630347">
        <w:t xml:space="preserve">Couplings and </w:t>
      </w:r>
      <w:r w:rsidR="00A50A8B" w:rsidRPr="00630347">
        <w:t>C</w:t>
      </w:r>
      <w:r w:rsidRPr="00630347">
        <w:t>onnectors: Concrete tight and rain tight, with connectors having insulated thr</w:t>
      </w:r>
      <w:r w:rsidR="006976DD">
        <w:t>oats.</w:t>
      </w:r>
    </w:p>
    <w:p w14:paraId="30C55C15" w14:textId="77777777" w:rsidR="00B37139" w:rsidRDefault="00ED3DD3" w:rsidP="006976DD">
      <w:pPr>
        <w:pStyle w:val="Level4"/>
      </w:pPr>
      <w:r w:rsidRPr="00630347">
        <w:t>Use gland and ring compression type couplings and connectors for conduit sizes 50 mm (2 inches) and smaller.</w:t>
      </w:r>
    </w:p>
    <w:p w14:paraId="1E6A6361" w14:textId="77777777" w:rsidR="00B37139" w:rsidRDefault="00ED3DD3" w:rsidP="006976DD">
      <w:pPr>
        <w:pStyle w:val="Level4"/>
      </w:pPr>
      <w:r w:rsidRPr="00630347">
        <w:t>Use set screw type couplings with four set screws each for conduit sizes over 50 mm (2 inches).</w:t>
      </w:r>
    </w:p>
    <w:p w14:paraId="72733A3B" w14:textId="77777777" w:rsidR="00ED3DD3" w:rsidRPr="00630347" w:rsidRDefault="00ED3DD3" w:rsidP="006976DD">
      <w:pPr>
        <w:pStyle w:val="Level4"/>
      </w:pPr>
      <w:r w:rsidRPr="00630347">
        <w:t xml:space="preserve">Use set screws of case-hardened steel with </w:t>
      </w:r>
      <w:proofErr w:type="spellStart"/>
      <w:r w:rsidRPr="00630347">
        <w:t>hex</w:t>
      </w:r>
      <w:proofErr w:type="spellEnd"/>
      <w:r w:rsidRPr="00630347">
        <w:t xml:space="preserve"> head and cup point to seat in wall of conduit for positive grounding.</w:t>
      </w:r>
    </w:p>
    <w:p w14:paraId="498DD9E7" w14:textId="77777777" w:rsidR="00ED3DD3" w:rsidRPr="00630347" w:rsidRDefault="00ED3DD3" w:rsidP="007F6C3A">
      <w:pPr>
        <w:pStyle w:val="Level3"/>
      </w:pPr>
      <w:r w:rsidRPr="00630347">
        <w:t xml:space="preserve">Indent type connectors or couplings are </w:t>
      </w:r>
      <w:r w:rsidR="00B37139">
        <w:t>not permitted</w:t>
      </w:r>
      <w:r w:rsidRPr="00630347">
        <w:t>.</w:t>
      </w:r>
    </w:p>
    <w:p w14:paraId="61ED3F1E" w14:textId="77777777" w:rsidR="00ED3DD3" w:rsidRPr="00630347" w:rsidRDefault="00ED3DD3" w:rsidP="007F6C3A">
      <w:pPr>
        <w:pStyle w:val="Level3"/>
      </w:pPr>
      <w:r w:rsidRPr="00630347">
        <w:t xml:space="preserve">Die-cast or pressure-cast zinc-alloy fittings or fittings made of "pot metal" are </w:t>
      </w:r>
      <w:r w:rsidR="00B37139">
        <w:t>not permitted</w:t>
      </w:r>
      <w:r w:rsidRPr="00630347">
        <w:t>.</w:t>
      </w:r>
    </w:p>
    <w:p w14:paraId="659B57AF" w14:textId="77777777" w:rsidR="009E20A0" w:rsidRPr="00630347" w:rsidRDefault="00EE2EE7" w:rsidP="007F6C3A">
      <w:pPr>
        <w:pStyle w:val="Level3"/>
      </w:pPr>
      <w:r>
        <w:rPr>
          <w:rFonts w:eastAsia="Calibri"/>
        </w:rPr>
        <w:t xml:space="preserve">Provide </w:t>
      </w:r>
      <w:r w:rsidR="009E20A0" w:rsidRPr="00630347">
        <w:rPr>
          <w:rFonts w:eastAsia="Calibri"/>
        </w:rPr>
        <w:t>OEM approved</w:t>
      </w:r>
      <w:r>
        <w:rPr>
          <w:rFonts w:eastAsia="Calibri"/>
        </w:rPr>
        <w:t xml:space="preserve"> fittings</w:t>
      </w:r>
      <w:r w:rsidR="009E20A0" w:rsidRPr="00630347">
        <w:rPr>
          <w:rFonts w:eastAsia="Calibri"/>
        </w:rPr>
        <w:t>.</w:t>
      </w:r>
    </w:p>
    <w:p w14:paraId="137FC319" w14:textId="77777777" w:rsidR="00ED3DD3" w:rsidRPr="00630347" w:rsidRDefault="00ED3DD3" w:rsidP="007F6C3A">
      <w:pPr>
        <w:pStyle w:val="Level2"/>
      </w:pPr>
      <w:r w:rsidRPr="00630347">
        <w:t xml:space="preserve">Flexible </w:t>
      </w:r>
      <w:r w:rsidR="00A50A8B" w:rsidRPr="00630347">
        <w:t>Steel Conduit Fittings</w:t>
      </w:r>
      <w:r w:rsidRPr="00630347">
        <w:t>:</w:t>
      </w:r>
    </w:p>
    <w:p w14:paraId="276C467D" w14:textId="77777777" w:rsidR="00ED3DD3" w:rsidRPr="00630347" w:rsidRDefault="00ED3DD3" w:rsidP="007F6C3A">
      <w:pPr>
        <w:pStyle w:val="Level3"/>
      </w:pPr>
      <w:r w:rsidRPr="00630347">
        <w:t>Conform to UL 514B</w:t>
      </w:r>
      <w:r w:rsidR="00A50A8B" w:rsidRPr="00630347">
        <w:t>;</w:t>
      </w:r>
      <w:r w:rsidRPr="00630347">
        <w:t xml:space="preserve"> </w:t>
      </w:r>
      <w:r w:rsidR="00A50A8B" w:rsidRPr="00630347">
        <w:t>o</w:t>
      </w:r>
      <w:r w:rsidRPr="00630347">
        <w:t>nly steel or malleable iron materials are acceptable.</w:t>
      </w:r>
    </w:p>
    <w:p w14:paraId="7FD8E9EB" w14:textId="77777777" w:rsidR="00ED3DD3" w:rsidRPr="00630347" w:rsidRDefault="00EE2EE7" w:rsidP="007F6C3A">
      <w:pPr>
        <w:pStyle w:val="Level3"/>
      </w:pPr>
      <w:r>
        <w:t>Provide c</w:t>
      </w:r>
      <w:r w:rsidR="00ED3DD3" w:rsidRPr="00630347">
        <w:t>lamp type, with insulated throat.</w:t>
      </w:r>
    </w:p>
    <w:p w14:paraId="3F92EBA2" w14:textId="77777777" w:rsidR="009E20A0" w:rsidRPr="00630347" w:rsidRDefault="00EE2EE7" w:rsidP="007F6C3A">
      <w:pPr>
        <w:pStyle w:val="Level3"/>
      </w:pPr>
      <w:r>
        <w:rPr>
          <w:rFonts w:eastAsia="Calibri"/>
        </w:rPr>
        <w:t xml:space="preserve">Provide </w:t>
      </w:r>
      <w:r w:rsidR="009E20A0" w:rsidRPr="00630347">
        <w:rPr>
          <w:rFonts w:eastAsia="Calibri"/>
        </w:rPr>
        <w:t>OEM approved</w:t>
      </w:r>
      <w:r>
        <w:rPr>
          <w:rFonts w:eastAsia="Calibri"/>
        </w:rPr>
        <w:t xml:space="preserve"> fittings</w:t>
      </w:r>
      <w:r w:rsidR="009E20A0" w:rsidRPr="00630347">
        <w:rPr>
          <w:rFonts w:eastAsia="Calibri"/>
        </w:rPr>
        <w:t>.</w:t>
      </w:r>
    </w:p>
    <w:p w14:paraId="02668B15" w14:textId="77777777" w:rsidR="00ED3DD3" w:rsidRPr="00630347" w:rsidRDefault="00C579F9" w:rsidP="007F6C3A">
      <w:pPr>
        <w:pStyle w:val="Level2"/>
      </w:pPr>
      <w:r>
        <w:t>Liquid-</w:t>
      </w:r>
      <w:r w:rsidR="00ED3DD3" w:rsidRPr="00630347">
        <w:t xml:space="preserve">tight </w:t>
      </w:r>
      <w:r w:rsidR="00A50A8B" w:rsidRPr="00630347">
        <w:t>Flexible Metal Conduit Fittings</w:t>
      </w:r>
      <w:r w:rsidR="00ED3DD3" w:rsidRPr="00630347">
        <w:t>:</w:t>
      </w:r>
    </w:p>
    <w:p w14:paraId="32F26751" w14:textId="77777777" w:rsidR="00ED3DD3" w:rsidRPr="00630347" w:rsidRDefault="00AC4173" w:rsidP="007F6C3A">
      <w:pPr>
        <w:pStyle w:val="Level3"/>
      </w:pPr>
      <w:r>
        <w:t>Conform to</w:t>
      </w:r>
      <w:r w:rsidR="00ED3DD3" w:rsidRPr="00630347">
        <w:t xml:space="preserve"> UL 514B and ANSI/ NEMA FB1</w:t>
      </w:r>
      <w:r>
        <w:t>; only</w:t>
      </w:r>
      <w:r w:rsidRPr="00AC4173">
        <w:t xml:space="preserve"> </w:t>
      </w:r>
      <w:r w:rsidRPr="00630347">
        <w:t>steel or malleable iron materials are acceptable</w:t>
      </w:r>
      <w:r w:rsidR="00ED3DD3" w:rsidRPr="00630347">
        <w:t>.</w:t>
      </w:r>
    </w:p>
    <w:p w14:paraId="18725B3B" w14:textId="77777777" w:rsidR="00867DD2" w:rsidRPr="00630347" w:rsidRDefault="00ED3DD3" w:rsidP="007F6C3A">
      <w:pPr>
        <w:pStyle w:val="Level3"/>
      </w:pPr>
      <w:r w:rsidRPr="00630347">
        <w:t>Fittings must incorporate a threaded grounding cone, a steel or plastic compression ring, and a gland for tightening.</w:t>
      </w:r>
    </w:p>
    <w:p w14:paraId="7622B7E1" w14:textId="77777777" w:rsidR="00ED3DD3" w:rsidRPr="00630347" w:rsidRDefault="00EE2EE7" w:rsidP="007F6C3A">
      <w:pPr>
        <w:pStyle w:val="Level3"/>
      </w:pPr>
      <w:r>
        <w:t>Provide</w:t>
      </w:r>
      <w:r w:rsidR="00867DD2" w:rsidRPr="00630347">
        <w:t xml:space="preserve"> c</w:t>
      </w:r>
      <w:r w:rsidR="00ED3DD3" w:rsidRPr="00630347">
        <w:t xml:space="preserve">onnectors </w:t>
      </w:r>
      <w:r w:rsidR="00867DD2" w:rsidRPr="00630347">
        <w:t>with</w:t>
      </w:r>
      <w:r w:rsidR="00ED3DD3" w:rsidRPr="00630347">
        <w:t xml:space="preserve"> insulated throats</w:t>
      </w:r>
      <w:r w:rsidR="00867DD2" w:rsidRPr="00630347">
        <w:t xml:space="preserve"> to prevent damage to cable jacket</w:t>
      </w:r>
      <w:r w:rsidR="00ED3DD3" w:rsidRPr="00630347">
        <w:t>.</w:t>
      </w:r>
    </w:p>
    <w:p w14:paraId="2CF51D96" w14:textId="77777777" w:rsidR="009E20A0" w:rsidRPr="00630347" w:rsidRDefault="00EE2EE7" w:rsidP="007F6C3A">
      <w:pPr>
        <w:pStyle w:val="Level3"/>
      </w:pPr>
      <w:r>
        <w:rPr>
          <w:rFonts w:eastAsia="Calibri"/>
        </w:rPr>
        <w:t xml:space="preserve">Provide </w:t>
      </w:r>
      <w:r w:rsidR="009E20A0" w:rsidRPr="00630347">
        <w:rPr>
          <w:rFonts w:eastAsia="Calibri"/>
        </w:rPr>
        <w:t>OEM approved</w:t>
      </w:r>
      <w:r>
        <w:rPr>
          <w:rFonts w:eastAsia="Calibri"/>
        </w:rPr>
        <w:t xml:space="preserve"> fittings</w:t>
      </w:r>
      <w:r w:rsidR="009E20A0" w:rsidRPr="00630347">
        <w:rPr>
          <w:rFonts w:eastAsia="Calibri"/>
        </w:rPr>
        <w:t>.</w:t>
      </w:r>
    </w:p>
    <w:p w14:paraId="527CDE3B" w14:textId="77777777" w:rsidR="00ED3DD3" w:rsidRPr="00630347" w:rsidRDefault="00ED3DD3" w:rsidP="007F6C3A">
      <w:pPr>
        <w:pStyle w:val="Level2"/>
      </w:pPr>
      <w:r w:rsidRPr="00630347">
        <w:lastRenderedPageBreak/>
        <w:t xml:space="preserve">Direct </w:t>
      </w:r>
      <w:r w:rsidR="006629A4" w:rsidRPr="00630347">
        <w:t>Burial Plas</w:t>
      </w:r>
      <w:r w:rsidR="0050535B">
        <w:t>tic Conduit Fittings:</w:t>
      </w:r>
      <w:r w:rsidR="00AC4173">
        <w:t xml:space="preserve"> Provide</w:t>
      </w:r>
      <w:r w:rsidR="00AC4173" w:rsidRPr="00630347">
        <w:t xml:space="preserve"> fittings meeting requirements of UL 514C and NEMA TC3</w:t>
      </w:r>
      <w:r w:rsidR="00AC4173">
        <w:t>, and as recommended by conduit manufacturer.</w:t>
      </w:r>
    </w:p>
    <w:p w14:paraId="102AB8B2" w14:textId="77777777" w:rsidR="00ED3DD3" w:rsidRPr="00630347" w:rsidRDefault="00ED3DD3" w:rsidP="007F6C3A">
      <w:pPr>
        <w:pStyle w:val="Level2"/>
      </w:pPr>
      <w:r w:rsidRPr="00630347">
        <w:t xml:space="preserve">Expansion and </w:t>
      </w:r>
      <w:r w:rsidR="006629A4" w:rsidRPr="00630347">
        <w:t>Deflection Couplings</w:t>
      </w:r>
      <w:r w:rsidRPr="00630347">
        <w:t>:</w:t>
      </w:r>
    </w:p>
    <w:p w14:paraId="51FC4C85" w14:textId="77777777" w:rsidR="00ED3DD3" w:rsidRPr="00630347" w:rsidRDefault="00ED3DD3" w:rsidP="007F6C3A">
      <w:pPr>
        <w:pStyle w:val="Level3"/>
      </w:pPr>
      <w:r w:rsidRPr="00630347">
        <w:t>Conform to UL 467 and UL 514B.</w:t>
      </w:r>
    </w:p>
    <w:p w14:paraId="57106B92" w14:textId="32DA3A64" w:rsidR="00ED3DD3" w:rsidRPr="00630347" w:rsidRDefault="00ED3DD3" w:rsidP="007F6C3A">
      <w:pPr>
        <w:pStyle w:val="Level3"/>
      </w:pPr>
      <w:r w:rsidRPr="00630347">
        <w:t>Accommodate 19 mm (</w:t>
      </w:r>
      <w:r w:rsidR="00C579F9">
        <w:t>3/4</w:t>
      </w:r>
      <w:r w:rsidRPr="00630347">
        <w:t xml:space="preserve"> inch) deflection, expansion, or contraction in any direction, and allow 30</w:t>
      </w:r>
      <w:r w:rsidR="0081276C">
        <w:t>-</w:t>
      </w:r>
      <w:r w:rsidRPr="00630347">
        <w:t>degree angular deflections.</w:t>
      </w:r>
    </w:p>
    <w:p w14:paraId="2BFBB767" w14:textId="77777777" w:rsidR="00ED3DD3" w:rsidRPr="00630347" w:rsidRDefault="00ED3DD3" w:rsidP="007F6C3A">
      <w:pPr>
        <w:pStyle w:val="Level3"/>
      </w:pPr>
      <w:r w:rsidRPr="00630347">
        <w:t xml:space="preserve">Include internal flexible metal braid sized to </w:t>
      </w:r>
      <w:r w:rsidR="006629A4" w:rsidRPr="00630347">
        <w:t>ensure</w:t>
      </w:r>
      <w:r w:rsidRPr="00630347">
        <w:t xml:space="preserve"> conduit ground continuity and fault currents in accordance with UL 467, and NEC code tables for ground conductors.</w:t>
      </w:r>
    </w:p>
    <w:p w14:paraId="72B7AB74" w14:textId="77777777" w:rsidR="00ED3DD3" w:rsidRPr="00630347" w:rsidRDefault="00C579F9" w:rsidP="007F6C3A">
      <w:pPr>
        <w:pStyle w:val="Level3"/>
      </w:pPr>
      <w:r>
        <w:t>Jacket: Flexible, corrosion-</w:t>
      </w:r>
      <w:r w:rsidR="00ED3DD3" w:rsidRPr="00630347">
        <w:t>resistant, watertight, moisture and heat resistant molded rubber material with stainless steel jacket clamps.</w:t>
      </w:r>
    </w:p>
    <w:p w14:paraId="0B397475" w14:textId="77777777" w:rsidR="009E20A0" w:rsidRPr="00630347" w:rsidRDefault="009E20A0" w:rsidP="00624658">
      <w:pPr>
        <w:pStyle w:val="Level2"/>
        <w:ind w:hanging="450"/>
        <w:rPr>
          <w:rFonts w:eastAsia="Calibri"/>
        </w:rPr>
      </w:pPr>
      <w:r w:rsidRPr="00630347">
        <w:rPr>
          <w:rFonts w:eastAsia="Calibri"/>
        </w:rPr>
        <w:t xml:space="preserve">Rigid </w:t>
      </w:r>
      <w:r w:rsidR="006629A4" w:rsidRPr="00630347">
        <w:rPr>
          <w:rFonts w:eastAsia="Calibri"/>
        </w:rPr>
        <w:t>Aluminum Fittings</w:t>
      </w:r>
      <w:r w:rsidRPr="00630347">
        <w:rPr>
          <w:rFonts w:eastAsia="Calibri"/>
        </w:rPr>
        <w:t>:</w:t>
      </w:r>
    </w:p>
    <w:p w14:paraId="363574F6" w14:textId="77777777" w:rsidR="009E20A0" w:rsidRPr="00630347" w:rsidRDefault="00EE2EE7" w:rsidP="007F6C3A">
      <w:pPr>
        <w:pStyle w:val="Level3"/>
        <w:rPr>
          <w:rFonts w:eastAsia="Calibri"/>
        </w:rPr>
      </w:pPr>
      <w:r>
        <w:rPr>
          <w:rFonts w:eastAsia="Calibri"/>
        </w:rPr>
        <w:t>Provide m</w:t>
      </w:r>
      <w:r w:rsidR="009E20A0" w:rsidRPr="00630347">
        <w:rPr>
          <w:rFonts w:eastAsia="Calibri"/>
        </w:rPr>
        <w:t xml:space="preserve">alleable iron, steel or aluminum alloy materials; </w:t>
      </w:r>
      <w:r w:rsidR="006629A4" w:rsidRPr="00630347">
        <w:rPr>
          <w:rFonts w:eastAsia="Calibri"/>
        </w:rPr>
        <w:t>z</w:t>
      </w:r>
      <w:r w:rsidR="009E20A0" w:rsidRPr="00630347">
        <w:rPr>
          <w:rFonts w:eastAsia="Calibri"/>
        </w:rPr>
        <w:t>inc or cadmium plate iron or steel fittings. Aluminum fittings containing more than 0.4 percent copper are prohibited.</w:t>
      </w:r>
    </w:p>
    <w:p w14:paraId="3BD4CDA5" w14:textId="77777777" w:rsidR="000857EC" w:rsidRPr="00630347" w:rsidRDefault="000857EC" w:rsidP="007F6C3A">
      <w:pPr>
        <w:pStyle w:val="Level3"/>
        <w:rPr>
          <w:rFonts w:eastAsia="Calibri"/>
        </w:rPr>
      </w:pPr>
      <w:r w:rsidRPr="00630347">
        <w:rPr>
          <w:rFonts w:eastAsia="Calibri"/>
        </w:rPr>
        <w:t xml:space="preserve">Locknuts and </w:t>
      </w:r>
      <w:r w:rsidR="006629A4" w:rsidRPr="00630347">
        <w:rPr>
          <w:rFonts w:eastAsia="Calibri"/>
        </w:rPr>
        <w:t>B</w:t>
      </w:r>
      <w:r w:rsidRPr="00630347">
        <w:rPr>
          <w:rFonts w:eastAsia="Calibri"/>
        </w:rPr>
        <w:t>ushings: As specified for rigid steel and IMC conduit.</w:t>
      </w:r>
    </w:p>
    <w:p w14:paraId="6DE20955" w14:textId="77777777" w:rsidR="000857EC" w:rsidRPr="00630347" w:rsidRDefault="000857EC" w:rsidP="007F6C3A">
      <w:pPr>
        <w:pStyle w:val="Level3"/>
        <w:rPr>
          <w:rFonts w:eastAsia="Calibri"/>
        </w:rPr>
      </w:pPr>
      <w:r w:rsidRPr="00630347">
        <w:rPr>
          <w:rFonts w:eastAsia="Calibri"/>
        </w:rPr>
        <w:t xml:space="preserve">Set </w:t>
      </w:r>
      <w:r w:rsidR="006629A4" w:rsidRPr="00630347">
        <w:rPr>
          <w:rFonts w:eastAsia="Calibri"/>
        </w:rPr>
        <w:t>Screw Fittings</w:t>
      </w:r>
      <w:r w:rsidRPr="00630347">
        <w:rPr>
          <w:rFonts w:eastAsia="Calibri"/>
        </w:rPr>
        <w:t>: Not permitted for use with aluminum conduit.</w:t>
      </w:r>
    </w:p>
    <w:p w14:paraId="138CEC48" w14:textId="77777777" w:rsidR="000857EC" w:rsidRPr="00630347" w:rsidRDefault="000857EC" w:rsidP="007F6C3A">
      <w:pPr>
        <w:pStyle w:val="Level3"/>
        <w:rPr>
          <w:rFonts w:eastAsia="Calibri"/>
        </w:rPr>
      </w:pPr>
      <w:r w:rsidRPr="00630347">
        <w:rPr>
          <w:rFonts w:eastAsia="Calibri"/>
        </w:rPr>
        <w:t xml:space="preserve">Indent type connectors or couplings are </w:t>
      </w:r>
      <w:r w:rsidR="005D3DFE" w:rsidRPr="00630347">
        <w:rPr>
          <w:rFonts w:eastAsia="Calibri"/>
        </w:rPr>
        <w:t>prohibited</w:t>
      </w:r>
      <w:r w:rsidRPr="00630347">
        <w:rPr>
          <w:rFonts w:eastAsia="Calibri"/>
        </w:rPr>
        <w:t>.</w:t>
      </w:r>
    </w:p>
    <w:p w14:paraId="205136F0" w14:textId="78FECB18" w:rsidR="000857EC" w:rsidRPr="00630347" w:rsidRDefault="000857EC" w:rsidP="007F6C3A">
      <w:pPr>
        <w:pStyle w:val="Level3"/>
        <w:rPr>
          <w:rFonts w:eastAsia="Calibri"/>
        </w:rPr>
      </w:pPr>
      <w:r w:rsidRPr="07D6C137">
        <w:rPr>
          <w:rFonts w:eastAsia="Calibri"/>
        </w:rPr>
        <w:t xml:space="preserve">Die-cast or pressure-cast zinc-alloy fittings or fittings made of “pot metal” are </w:t>
      </w:r>
      <w:r w:rsidR="00BA18AF" w:rsidRPr="07D6C137">
        <w:rPr>
          <w:rFonts w:eastAsia="Calibri"/>
        </w:rPr>
        <w:t>not permitted</w:t>
      </w:r>
      <w:r w:rsidRPr="07D6C137">
        <w:rPr>
          <w:rFonts w:eastAsia="Calibri"/>
        </w:rPr>
        <w:t>.</w:t>
      </w:r>
    </w:p>
    <w:p w14:paraId="66B5522D" w14:textId="77777777" w:rsidR="000857EC" w:rsidRPr="00630347" w:rsidRDefault="00EE2EE7" w:rsidP="007F6C3A">
      <w:pPr>
        <w:pStyle w:val="Level3"/>
        <w:rPr>
          <w:rFonts w:eastAsia="Calibri"/>
        </w:rPr>
      </w:pPr>
      <w:r>
        <w:rPr>
          <w:rFonts w:eastAsia="Calibri"/>
        </w:rPr>
        <w:t xml:space="preserve">Provide </w:t>
      </w:r>
      <w:r w:rsidR="000857EC" w:rsidRPr="00630347">
        <w:rPr>
          <w:rFonts w:eastAsia="Calibri"/>
        </w:rPr>
        <w:t>OEM approved</w:t>
      </w:r>
      <w:r>
        <w:rPr>
          <w:rFonts w:eastAsia="Calibri"/>
        </w:rPr>
        <w:t xml:space="preserve"> fittings</w:t>
      </w:r>
      <w:r w:rsidR="000857EC" w:rsidRPr="00630347">
        <w:rPr>
          <w:rFonts w:eastAsia="Calibri"/>
        </w:rPr>
        <w:t>.</w:t>
      </w:r>
    </w:p>
    <w:p w14:paraId="0E94A478" w14:textId="77777777" w:rsidR="00ED3DD3" w:rsidRPr="00630347" w:rsidRDefault="00ED3DD3" w:rsidP="004A5192">
      <w:pPr>
        <w:pStyle w:val="Level1"/>
      </w:pPr>
      <w:r w:rsidRPr="00630347">
        <w:t>Conduit Supports:</w:t>
      </w:r>
    </w:p>
    <w:p w14:paraId="777640AB" w14:textId="77777777" w:rsidR="00ED3DD3" w:rsidRPr="00630347" w:rsidRDefault="00ED3DD3" w:rsidP="004A5192">
      <w:pPr>
        <w:pStyle w:val="Level2"/>
      </w:pPr>
      <w:r w:rsidRPr="00630347">
        <w:t xml:space="preserve">Parts and </w:t>
      </w:r>
      <w:r w:rsidR="00BA18AF">
        <w:t>H</w:t>
      </w:r>
      <w:r w:rsidR="00BA18AF" w:rsidRPr="00630347">
        <w:t>ardware</w:t>
      </w:r>
      <w:r w:rsidRPr="00630347">
        <w:t xml:space="preserve">: </w:t>
      </w:r>
      <w:r w:rsidR="00EE2EE7">
        <w:t>Provide z</w:t>
      </w:r>
      <w:r w:rsidRPr="00630347">
        <w:t>inc</w:t>
      </w:r>
      <w:r w:rsidR="00BA18AF">
        <w:t>-</w:t>
      </w:r>
      <w:r w:rsidRPr="00630347">
        <w:t>coat or equivalent corrosion protection.</w:t>
      </w:r>
    </w:p>
    <w:p w14:paraId="0E9BDF5A" w14:textId="77777777" w:rsidR="00ED3DD3" w:rsidRPr="00630347" w:rsidRDefault="00ED3DD3" w:rsidP="004A5192">
      <w:pPr>
        <w:pStyle w:val="Level2"/>
      </w:pPr>
      <w:r w:rsidRPr="00630347">
        <w:t>Individual Conduit Hangers: Designe</w:t>
      </w:r>
      <w:r w:rsidR="00C579F9">
        <w:t>d for the purpose, having a pre-</w:t>
      </w:r>
      <w:r w:rsidRPr="00630347">
        <w:t>assembled closure bolt and nut, and provisions for receiving a hanger rod.</w:t>
      </w:r>
    </w:p>
    <w:p w14:paraId="0CD443A9" w14:textId="77777777" w:rsidR="00ED3DD3" w:rsidRPr="00630347" w:rsidRDefault="00ED3DD3" w:rsidP="004A5192">
      <w:pPr>
        <w:pStyle w:val="Level2"/>
      </w:pPr>
      <w:r w:rsidRPr="00630347">
        <w:t xml:space="preserve">Multiple </w:t>
      </w:r>
      <w:r w:rsidR="006629A4" w:rsidRPr="00630347">
        <w:t>Conduit (Trapeze) Hangers</w:t>
      </w:r>
      <w:r w:rsidRPr="00630347">
        <w:t xml:space="preserve">: </w:t>
      </w:r>
      <w:r w:rsidR="00EE2EE7">
        <w:t>Minimum 38 mm by 38 mm (1</w:t>
      </w:r>
      <w:r w:rsidR="00432F05">
        <w:t>-</w:t>
      </w:r>
      <w:r w:rsidR="00EE2EE7">
        <w:t>1/2 by 1-</w:t>
      </w:r>
      <w:r w:rsidRPr="00630347">
        <w:t xml:space="preserve">1/2 inch), </w:t>
      </w:r>
      <w:r w:rsidR="00432F05">
        <w:t>2.78 mm (</w:t>
      </w:r>
      <w:r w:rsidRPr="00630347">
        <w:t>12 gage</w:t>
      </w:r>
      <w:r w:rsidR="00432F05">
        <w:t>)</w:t>
      </w:r>
      <w:r w:rsidRPr="00630347">
        <w:t xml:space="preserve"> steel, cold formed, lipped channels; with </w:t>
      </w:r>
      <w:r w:rsidR="006629A4" w:rsidRPr="00630347">
        <w:t>minimum</w:t>
      </w:r>
      <w:r w:rsidRPr="00630347">
        <w:t xml:space="preserve"> 9 mm (3/8 inch) diameter steel hanger rods.</w:t>
      </w:r>
    </w:p>
    <w:p w14:paraId="46345434" w14:textId="77777777" w:rsidR="00ED3DD3" w:rsidRPr="00630347" w:rsidRDefault="00ED3DD3" w:rsidP="004A5192">
      <w:pPr>
        <w:pStyle w:val="Level2"/>
      </w:pPr>
      <w:r w:rsidRPr="00630347">
        <w:t xml:space="preserve">Solid Masonry and Concrete Anchors: </w:t>
      </w:r>
      <w:r w:rsidR="00BA18AF">
        <w:t>Self</w:t>
      </w:r>
      <w:r w:rsidR="009F768D">
        <w:t>-</w:t>
      </w:r>
      <w:r w:rsidRPr="00630347">
        <w:t>drilling expansion shields, or machine bolt expansion.</w:t>
      </w:r>
    </w:p>
    <w:p w14:paraId="608F365D" w14:textId="77777777" w:rsidR="00ED3DD3" w:rsidRPr="00630347" w:rsidRDefault="00ED3DD3" w:rsidP="004A5192">
      <w:pPr>
        <w:pStyle w:val="Level1"/>
      </w:pPr>
      <w:r w:rsidRPr="00630347">
        <w:t xml:space="preserve">Outlet, </w:t>
      </w:r>
      <w:r w:rsidR="0030502B" w:rsidRPr="00630347">
        <w:t>Splice</w:t>
      </w:r>
      <w:r w:rsidRPr="00630347">
        <w:t>, and Pull Boxes:</w:t>
      </w:r>
    </w:p>
    <w:p w14:paraId="71258811" w14:textId="77777777" w:rsidR="00ED3DD3" w:rsidRPr="00630347" w:rsidRDefault="006629A4" w:rsidP="004A5192">
      <w:pPr>
        <w:pStyle w:val="Level2"/>
      </w:pPr>
      <w:r w:rsidRPr="00630347">
        <w:t xml:space="preserve">Conform to </w:t>
      </w:r>
      <w:r w:rsidR="00ED3DD3" w:rsidRPr="00630347">
        <w:t>UL-50 and UL-514A.</w:t>
      </w:r>
    </w:p>
    <w:p w14:paraId="47E1DECC" w14:textId="77777777" w:rsidR="00ED3DD3" w:rsidRPr="00630347" w:rsidRDefault="00ED3DD3" w:rsidP="004A5192">
      <w:pPr>
        <w:pStyle w:val="Level2"/>
      </w:pPr>
      <w:r w:rsidRPr="00630347">
        <w:lastRenderedPageBreak/>
        <w:t>Cast metal where required by NEC or shown, and equipped with rustproof boxes.</w:t>
      </w:r>
    </w:p>
    <w:p w14:paraId="3F2D243B" w14:textId="77777777" w:rsidR="00ED3DD3" w:rsidRPr="00630347" w:rsidRDefault="00ED3DD3" w:rsidP="004A5192">
      <w:pPr>
        <w:pStyle w:val="Level2"/>
      </w:pPr>
      <w:r w:rsidRPr="00630347">
        <w:t xml:space="preserve">Sheet </w:t>
      </w:r>
      <w:r w:rsidR="006629A4" w:rsidRPr="00630347">
        <w:t>Metal Boxes</w:t>
      </w:r>
      <w:r w:rsidRPr="00630347">
        <w:t>: Galvanized steel, except where otherwise shown.</w:t>
      </w:r>
    </w:p>
    <w:p w14:paraId="41D3C965" w14:textId="77777777" w:rsidR="00867DD2" w:rsidRPr="00630347" w:rsidRDefault="00867DD2" w:rsidP="004A5192">
      <w:pPr>
        <w:pStyle w:val="Level2"/>
      </w:pPr>
      <w:r w:rsidRPr="00630347">
        <w:t>Install f</w:t>
      </w:r>
      <w:r w:rsidR="00ED3DD3" w:rsidRPr="00630347">
        <w:t xml:space="preserve">lush mounted wall or ceiling boxes with raised covers so that front face of raised cover is flush </w:t>
      </w:r>
      <w:r w:rsidR="00CF0EFD">
        <w:t>with wall.</w:t>
      </w:r>
    </w:p>
    <w:p w14:paraId="74E1F8FC" w14:textId="77777777" w:rsidR="00ED3DD3" w:rsidRPr="00630347" w:rsidRDefault="00867DD2" w:rsidP="004A5192">
      <w:pPr>
        <w:pStyle w:val="Level2"/>
      </w:pPr>
      <w:r w:rsidRPr="00630347">
        <w:t>Install sur</w:t>
      </w:r>
      <w:r w:rsidR="00ED3DD3" w:rsidRPr="00630347">
        <w:t xml:space="preserve">face mounted wall or ceiling boxes </w:t>
      </w:r>
      <w:r w:rsidRPr="00630347">
        <w:t>w</w:t>
      </w:r>
      <w:r w:rsidR="00ED3DD3" w:rsidRPr="00630347">
        <w:t>ith surface style flat or raised covers.</w:t>
      </w:r>
    </w:p>
    <w:p w14:paraId="2786011F" w14:textId="77777777" w:rsidR="00ED3DD3" w:rsidRDefault="00ED3DD3" w:rsidP="004A5192">
      <w:pPr>
        <w:pStyle w:val="Level1"/>
      </w:pPr>
      <w:r w:rsidRPr="00630347">
        <w:t>Warning Tape: Standard, 4-Mil polyethylene 76 mm (3 inch) wide tape detectable type, red with black letters, and imprinted with “CAUTION BURIED COMMUNICATIONS CABLE BELOW”.</w:t>
      </w:r>
    </w:p>
    <w:p w14:paraId="5AE5CC24" w14:textId="77777777" w:rsidR="00012995" w:rsidRPr="00630347" w:rsidRDefault="005D3DFE" w:rsidP="004A5192">
      <w:pPr>
        <w:pStyle w:val="Level1"/>
      </w:pPr>
      <w:r>
        <w:t>Flexible Nonmetallic Communications Raceway (Innerduct) and Fittings</w:t>
      </w:r>
      <w:r w:rsidR="006629A4">
        <w:t>:</w:t>
      </w:r>
    </w:p>
    <w:p w14:paraId="3CD55EAA" w14:textId="3B871E55" w:rsidR="00012995" w:rsidRPr="00630347" w:rsidRDefault="00012995" w:rsidP="004A5192">
      <w:pPr>
        <w:pStyle w:val="Level2"/>
      </w:pPr>
      <w:r w:rsidRPr="00630347">
        <w:t xml:space="preserve">General: </w:t>
      </w:r>
      <w:r w:rsidR="006629A4" w:rsidRPr="00630347">
        <w:t xml:space="preserve">Provide </w:t>
      </w:r>
      <w:r w:rsidRPr="00630347">
        <w:t xml:space="preserve">UL 910 </w:t>
      </w:r>
      <w:r w:rsidR="00CE1F14" w:rsidRPr="00630347">
        <w:t>listed</w:t>
      </w:r>
      <w:r w:rsidRPr="00630347">
        <w:t xml:space="preserve"> </w:t>
      </w:r>
      <w:r w:rsidR="006038F4" w:rsidRPr="00630347">
        <w:t xml:space="preserve">plenum, riser, and general purpose </w:t>
      </w:r>
      <w:r w:rsidRPr="00630347">
        <w:t>corrugated</w:t>
      </w:r>
      <w:r w:rsidR="00CE1F14" w:rsidRPr="00630347">
        <w:t xml:space="preserve"> pliable communications</w:t>
      </w:r>
      <w:r w:rsidRPr="00630347">
        <w:t xml:space="preserve"> raceway.</w:t>
      </w:r>
    </w:p>
    <w:p w14:paraId="609D7493" w14:textId="77777777" w:rsidR="00012995" w:rsidRPr="00630347" w:rsidRDefault="006629A4" w:rsidP="004A5192">
      <w:pPr>
        <w:pStyle w:val="Level2"/>
      </w:pPr>
      <w:r w:rsidRPr="00630347">
        <w:t>Provide</w:t>
      </w:r>
      <w:r w:rsidR="00867DD2" w:rsidRPr="00630347">
        <w:t xml:space="preserve"> </w:t>
      </w:r>
      <w:r w:rsidR="00CE1F14" w:rsidRPr="00630347">
        <w:t xml:space="preserve">Communications </w:t>
      </w:r>
      <w:r w:rsidR="00867DD2" w:rsidRPr="00630347">
        <w:t xml:space="preserve">Raceway </w:t>
      </w:r>
      <w:r w:rsidR="00012995" w:rsidRPr="00630347">
        <w:t xml:space="preserve">with a factory installed </w:t>
      </w:r>
      <w:r w:rsidR="009F20FF">
        <w:t xml:space="preserve">567 </w:t>
      </w:r>
      <w:r w:rsidR="009F768D">
        <w:t>k</w:t>
      </w:r>
      <w:r w:rsidR="009F20FF">
        <w:t>g (</w:t>
      </w:r>
      <w:r w:rsidR="00012995" w:rsidRPr="00630347">
        <w:t>1250 lb.</w:t>
      </w:r>
      <w:r w:rsidR="009F20FF">
        <w:t>)</w:t>
      </w:r>
      <w:r w:rsidR="00012995" w:rsidRPr="00630347">
        <w:t xml:space="preserve"> tensile pre-lubricated pull tape.</w:t>
      </w:r>
    </w:p>
    <w:p w14:paraId="138E1CEC" w14:textId="77777777" w:rsidR="003B3488" w:rsidRPr="00630347" w:rsidRDefault="003B3488" w:rsidP="004A5192">
      <w:pPr>
        <w:pStyle w:val="Level2"/>
      </w:pPr>
      <w:r w:rsidRPr="00630347">
        <w:t>Use only metallic straps, hangers and fittings to s</w:t>
      </w:r>
      <w:r w:rsidR="00B13905" w:rsidRPr="00630347">
        <w:t>upport</w:t>
      </w:r>
      <w:r w:rsidRPr="00630347">
        <w:t xml:space="preserve"> raceway from building structure. Cable ties are not permitted for securing raceway to building structure.</w:t>
      </w:r>
    </w:p>
    <w:p w14:paraId="4DF84454" w14:textId="77777777" w:rsidR="00CE1F14" w:rsidRPr="00630347" w:rsidRDefault="006629A4" w:rsidP="004A5192">
      <w:pPr>
        <w:pStyle w:val="Level2"/>
      </w:pPr>
      <w:r w:rsidRPr="00630347">
        <w:t xml:space="preserve">Provide </w:t>
      </w:r>
      <w:r w:rsidR="003B3488" w:rsidRPr="00630347">
        <w:t>fitting</w:t>
      </w:r>
      <w:r w:rsidR="00B13905" w:rsidRPr="00630347">
        <w:t>s</w:t>
      </w:r>
      <w:r w:rsidR="006038F4" w:rsidRPr="00630347">
        <w:t xml:space="preserve"> to be</w:t>
      </w:r>
      <w:r w:rsidR="003B3488" w:rsidRPr="00630347">
        <w:t xml:space="preserve"> installed in </w:t>
      </w:r>
      <w:r w:rsidR="006038F4" w:rsidRPr="00630347">
        <w:t xml:space="preserve">spaces used for environmental air </w:t>
      </w:r>
      <w:r w:rsidR="008F338D" w:rsidRPr="00630347">
        <w:t>made of material</w:t>
      </w:r>
      <w:r w:rsidR="006F7798" w:rsidRPr="00630347">
        <w:t>s that do</w:t>
      </w:r>
      <w:r w:rsidR="008F338D" w:rsidRPr="00630347">
        <w:t xml:space="preserve"> not exceed flammability</w:t>
      </w:r>
      <w:r w:rsidR="006F7798" w:rsidRPr="00630347">
        <w:t>,</w:t>
      </w:r>
      <w:r w:rsidR="008F338D" w:rsidRPr="00630347">
        <w:t xml:space="preserve"> smoke </w:t>
      </w:r>
      <w:r w:rsidR="006F7798" w:rsidRPr="00630347">
        <w:t>generation,</w:t>
      </w:r>
      <w:r w:rsidR="008F338D" w:rsidRPr="00630347">
        <w:t xml:space="preserve"> </w:t>
      </w:r>
      <w:r w:rsidR="006F7798" w:rsidRPr="00630347">
        <w:t xml:space="preserve">ignitibility, </w:t>
      </w:r>
      <w:r w:rsidR="008F338D" w:rsidRPr="00630347">
        <w:t xml:space="preserve">and toxicity </w:t>
      </w:r>
      <w:r w:rsidR="006F7798" w:rsidRPr="00630347">
        <w:t xml:space="preserve">requirements of </w:t>
      </w:r>
      <w:r w:rsidR="006038F4" w:rsidRPr="00630347">
        <w:t>environmental air</w:t>
      </w:r>
      <w:r w:rsidR="006F7798" w:rsidRPr="00630347">
        <w:t xml:space="preserve"> space</w:t>
      </w:r>
      <w:r w:rsidR="00CF0EFD">
        <w:t>.</w:t>
      </w:r>
    </w:p>
    <w:p w14:paraId="48622601" w14:textId="77777777" w:rsidR="00424490" w:rsidRPr="00630347" w:rsidRDefault="008F338D" w:rsidP="004A5192">
      <w:pPr>
        <w:pStyle w:val="Level2"/>
      </w:pPr>
      <w:r w:rsidRPr="00630347">
        <w:t xml:space="preserve">Size: Metric Designator 53 (trade size 2) or smaller. </w:t>
      </w:r>
    </w:p>
    <w:p w14:paraId="7858C5E2" w14:textId="49A37287" w:rsidR="00424490" w:rsidRPr="00630347" w:rsidRDefault="00432F05" w:rsidP="004A5192">
      <w:pPr>
        <w:pStyle w:val="Level2"/>
      </w:pPr>
      <w:r>
        <w:t>Outside Plant</w:t>
      </w:r>
      <w:r w:rsidR="00424490" w:rsidRPr="00630347">
        <w:t xml:space="preserve">: </w:t>
      </w:r>
      <w:r w:rsidR="006629A4" w:rsidRPr="00630347">
        <w:t>P</w:t>
      </w:r>
      <w:r w:rsidR="00424490" w:rsidRPr="00630347">
        <w:t>lenum</w:t>
      </w:r>
      <w:r w:rsidR="00EE2EE7">
        <w:t>-</w:t>
      </w:r>
      <w:r w:rsidR="00424490" w:rsidRPr="00630347">
        <w:t xml:space="preserve">rated where each </w:t>
      </w:r>
      <w:r w:rsidR="006629A4" w:rsidRPr="00630347">
        <w:t>i</w:t>
      </w:r>
      <w:r w:rsidR="00424490" w:rsidRPr="00630347">
        <w:t>n</w:t>
      </w:r>
      <w:r w:rsidR="00357AAE">
        <w:t>n</w:t>
      </w:r>
      <w:r w:rsidR="00424490" w:rsidRPr="00630347">
        <w:t>erduct is 75 mm</w:t>
      </w:r>
      <w:r w:rsidR="006629A4" w:rsidRPr="00630347">
        <w:t xml:space="preserve"> (3 inches)</w:t>
      </w:r>
      <w:r w:rsidR="00424490" w:rsidRPr="00630347">
        <w:t xml:space="preserve"> and larger.</w:t>
      </w:r>
    </w:p>
    <w:p w14:paraId="00AC60EC" w14:textId="77777777" w:rsidR="00424490" w:rsidRPr="00630347" w:rsidRDefault="00432F05" w:rsidP="004A5192">
      <w:pPr>
        <w:pStyle w:val="Level2"/>
      </w:pPr>
      <w:r>
        <w:t>Inside Plant</w:t>
      </w:r>
      <w:r w:rsidR="00424490" w:rsidRPr="00630347">
        <w:t xml:space="preserve">: </w:t>
      </w:r>
      <w:r w:rsidR="007F0FB3">
        <w:t>L</w:t>
      </w:r>
      <w:r w:rsidR="00424490" w:rsidRPr="00630347">
        <w:t>isted and marked for installation in plenum airspaces and minimum 25</w:t>
      </w:r>
      <w:r w:rsidR="009F20FF">
        <w:t xml:space="preserve"> </w:t>
      </w:r>
      <w:r w:rsidR="00424490" w:rsidRPr="00630347">
        <w:t>mm</w:t>
      </w:r>
      <w:r w:rsidR="006629A4" w:rsidRPr="00630347">
        <w:t xml:space="preserve"> (1 inch)</w:t>
      </w:r>
      <w:r w:rsidR="00424490" w:rsidRPr="00630347">
        <w:t xml:space="preserve"> inside diameter.</w:t>
      </w:r>
    </w:p>
    <w:p w14:paraId="700EEDE9" w14:textId="77777777" w:rsidR="00424490" w:rsidRPr="00630347" w:rsidRDefault="00432F05" w:rsidP="004A5192">
      <w:pPr>
        <w:pStyle w:val="Level2"/>
      </w:pPr>
      <w:r>
        <w:t>Plenum</w:t>
      </w:r>
      <w:r w:rsidR="00424490" w:rsidRPr="00630347">
        <w:t xml:space="preserve">: </w:t>
      </w:r>
      <w:r w:rsidR="00286B75">
        <w:t>Non-metallic communications raceway.</w:t>
      </w:r>
    </w:p>
    <w:p w14:paraId="07C9FBFC" w14:textId="77777777" w:rsidR="00FF73C8" w:rsidRPr="00630347" w:rsidRDefault="007F0FB3" w:rsidP="004A5192">
      <w:pPr>
        <w:pStyle w:val="Level3"/>
      </w:pPr>
      <w:r>
        <w:t>C</w:t>
      </w:r>
      <w:r w:rsidRPr="00630347">
        <w:t xml:space="preserve">onstructed </w:t>
      </w:r>
      <w:r w:rsidR="00424490" w:rsidRPr="00630347">
        <w:t xml:space="preserve">of low smoke emission, flame retardant PVC with </w:t>
      </w:r>
      <w:r w:rsidR="00286B75">
        <w:t>corrugated construction.</w:t>
      </w:r>
    </w:p>
    <w:p w14:paraId="6AD4A69F" w14:textId="77777777" w:rsidR="00FF73C8" w:rsidRPr="00630347" w:rsidRDefault="00424490" w:rsidP="004A5192">
      <w:pPr>
        <w:pStyle w:val="Level3"/>
      </w:pPr>
      <w:r w:rsidRPr="00630347">
        <w:t>UL 94 V-O rating for flame spreading limitation.</w:t>
      </w:r>
    </w:p>
    <w:p w14:paraId="7B0904D0" w14:textId="0622D9DE" w:rsidR="00FF73C8" w:rsidRPr="00630347" w:rsidRDefault="00FF73C8" w:rsidP="004A5192">
      <w:pPr>
        <w:pStyle w:val="Level2"/>
      </w:pPr>
      <w:r w:rsidRPr="00630347">
        <w:t>Provide</w:t>
      </w:r>
      <w:r w:rsidR="00424490" w:rsidRPr="00630347">
        <w:t xml:space="preserve"> innerduct reel lengths as necessary to </w:t>
      </w:r>
      <w:r w:rsidR="008566FB">
        <w:t>ensure</w:t>
      </w:r>
      <w:r w:rsidR="008566FB" w:rsidRPr="00630347">
        <w:t xml:space="preserve"> </w:t>
      </w:r>
      <w:r w:rsidR="00424490" w:rsidRPr="00630347">
        <w:t>ducts are cont</w:t>
      </w:r>
      <w:r w:rsidR="009648C1">
        <w:t>inuous</w:t>
      </w:r>
      <w:r w:rsidR="00424490" w:rsidRPr="00630347">
        <w:t>.</w:t>
      </w:r>
    </w:p>
    <w:p w14:paraId="240AA4DD" w14:textId="77777777" w:rsidR="00FF73C8" w:rsidRPr="00630347" w:rsidRDefault="00FF73C8" w:rsidP="00581ADE">
      <w:pPr>
        <w:pStyle w:val="Level2"/>
        <w:ind w:hanging="450"/>
      </w:pPr>
      <w:r>
        <w:t>Provide p</w:t>
      </w:r>
      <w:r w:rsidR="00424490">
        <w:t>ulling accessories used for innerduct including but not limited to, inner duct lubricants, spreaders, applicators, grips, swivels, harnesses, and line missiles (blown air)</w:t>
      </w:r>
      <w:r>
        <w:t xml:space="preserve"> compatible with materials being pulled.</w:t>
      </w:r>
    </w:p>
    <w:p w14:paraId="47636B28" w14:textId="77777777" w:rsidR="000E6164" w:rsidRPr="00630347" w:rsidRDefault="006629A4" w:rsidP="004A5192">
      <w:pPr>
        <w:pStyle w:val="Level1"/>
      </w:pPr>
      <w:r>
        <w:t>Outlet Boxes</w:t>
      </w:r>
      <w:r w:rsidR="00EE2EE7">
        <w:t>:</w:t>
      </w:r>
    </w:p>
    <w:p w14:paraId="4C12B233" w14:textId="1370365D" w:rsidR="000E6164" w:rsidRPr="00630347" w:rsidRDefault="00357AAE" w:rsidP="004A5192">
      <w:pPr>
        <w:pStyle w:val="Level2"/>
      </w:pPr>
      <w:r>
        <w:lastRenderedPageBreak/>
        <w:t xml:space="preserve">// </w:t>
      </w:r>
      <w:r w:rsidR="000E6164" w:rsidRPr="00630347">
        <w:t xml:space="preserve">Flush wall mounted </w:t>
      </w:r>
      <w:r w:rsidR="006629A4" w:rsidRPr="00630347">
        <w:t xml:space="preserve">minimum </w:t>
      </w:r>
      <w:r w:rsidR="00682C1D" w:rsidRPr="00630347">
        <w:t xml:space="preserve">11.9 cm </w:t>
      </w:r>
      <w:r w:rsidR="006629A4" w:rsidRPr="00630347">
        <w:t>(</w:t>
      </w:r>
      <w:r w:rsidR="000E6164" w:rsidRPr="00630347">
        <w:t>4</w:t>
      </w:r>
      <w:r w:rsidR="009F768D">
        <w:t>-</w:t>
      </w:r>
      <w:r w:rsidR="000E6164" w:rsidRPr="00630347">
        <w:t>11/16 inches</w:t>
      </w:r>
      <w:r w:rsidR="006629A4" w:rsidRPr="00630347">
        <w:t>)</w:t>
      </w:r>
      <w:r w:rsidR="000E6164" w:rsidRPr="00630347">
        <w:t xml:space="preserve"> square,</w:t>
      </w:r>
      <w:r w:rsidR="00EE2EE7">
        <w:t xml:space="preserve"> </w:t>
      </w:r>
      <w:r w:rsidR="00682C1D" w:rsidRPr="00630347">
        <w:t>9.2 cm</w:t>
      </w:r>
      <w:r w:rsidR="000E6164" w:rsidRPr="00630347">
        <w:t xml:space="preserve"> </w:t>
      </w:r>
      <w:r w:rsidR="00682C1D" w:rsidRPr="00630347">
        <w:t>(</w:t>
      </w:r>
      <w:r w:rsidR="000E6164" w:rsidRPr="00630347">
        <w:t>3-5/8</w:t>
      </w:r>
      <w:r w:rsidR="00682C1D" w:rsidRPr="00630347">
        <w:t xml:space="preserve"> inches)</w:t>
      </w:r>
      <w:r w:rsidR="000E6164" w:rsidRPr="00630347">
        <w:t xml:space="preserve"> deep pressed galvanized steel.</w:t>
      </w:r>
      <w:r>
        <w:t xml:space="preserve"> //</w:t>
      </w:r>
    </w:p>
    <w:p w14:paraId="044B321C" w14:textId="4CEB9924" w:rsidR="000E6164" w:rsidRPr="00630347" w:rsidRDefault="00286B75" w:rsidP="004A5192">
      <w:pPr>
        <w:pStyle w:val="Level2"/>
      </w:pPr>
      <w:r>
        <w:t>//</w:t>
      </w:r>
      <w:r w:rsidR="00357AAE">
        <w:t xml:space="preserve"> </w:t>
      </w:r>
      <w:r w:rsidR="000E6164" w:rsidRPr="00630347">
        <w:t xml:space="preserve">Flush wall mounted </w:t>
      </w:r>
      <w:r w:rsidR="00682C1D" w:rsidRPr="00630347">
        <w:t xml:space="preserve">12.7 </w:t>
      </w:r>
      <w:r w:rsidR="0016220A" w:rsidRPr="00630347">
        <w:t>cm (</w:t>
      </w:r>
      <w:r w:rsidR="000E6164" w:rsidRPr="00630347">
        <w:t>5 in</w:t>
      </w:r>
      <w:r w:rsidR="00682C1D" w:rsidRPr="00630347">
        <w:t>ches)</w:t>
      </w:r>
      <w:r w:rsidR="000E6164" w:rsidRPr="00630347">
        <w:t xml:space="preserve"> </w:t>
      </w:r>
      <w:r w:rsidR="0050535B">
        <w:t>s</w:t>
      </w:r>
      <w:r w:rsidR="000E6164" w:rsidRPr="00630347">
        <w:t xml:space="preserve">quare x </w:t>
      </w:r>
      <w:r w:rsidR="00682C1D" w:rsidRPr="00630347">
        <w:t>7.3 cm (</w:t>
      </w:r>
      <w:r w:rsidR="000E6164" w:rsidRPr="00630347">
        <w:t>2</w:t>
      </w:r>
      <w:r w:rsidR="009F768D">
        <w:t xml:space="preserve">-7/8 </w:t>
      </w:r>
      <w:r w:rsidR="000E6164" w:rsidRPr="00630347">
        <w:t>in</w:t>
      </w:r>
      <w:r w:rsidR="00682C1D" w:rsidRPr="00630347">
        <w:t>ches)</w:t>
      </w:r>
      <w:r w:rsidR="0016220A">
        <w:t>;</w:t>
      </w:r>
      <w:r w:rsidR="000E6164" w:rsidRPr="00630347">
        <w:t xml:space="preserve"> </w:t>
      </w:r>
      <w:r w:rsidR="0016220A">
        <w:t>d</w:t>
      </w:r>
      <w:r w:rsidR="000E6164" w:rsidRPr="00630347">
        <w:t>eep pressed galvanized steel.</w:t>
      </w:r>
      <w:r w:rsidR="00357AAE">
        <w:t xml:space="preserve"> </w:t>
      </w:r>
      <w:r>
        <w:t>//</w:t>
      </w:r>
    </w:p>
    <w:p w14:paraId="53CE1F02" w14:textId="77777777" w:rsidR="000E6164" w:rsidRPr="00630347" w:rsidRDefault="000E6164" w:rsidP="004A5192">
      <w:pPr>
        <w:pStyle w:val="Level2"/>
      </w:pPr>
      <w:r w:rsidRPr="00630347">
        <w:t>2-Gang Tile Box:</w:t>
      </w:r>
    </w:p>
    <w:p w14:paraId="25886A77" w14:textId="77777777" w:rsidR="000E6164" w:rsidRPr="00630347" w:rsidRDefault="000E6164" w:rsidP="004A5192">
      <w:pPr>
        <w:pStyle w:val="Level3"/>
      </w:pPr>
      <w:r w:rsidRPr="00630347">
        <w:t xml:space="preserve">Flush backbox </w:t>
      </w:r>
      <w:r w:rsidR="0016220A">
        <w:t xml:space="preserve">type </w:t>
      </w:r>
      <w:r w:rsidRPr="00630347">
        <w:t>for installation in block walls.</w:t>
      </w:r>
    </w:p>
    <w:p w14:paraId="7D692FCB" w14:textId="77777777" w:rsidR="000E6164" w:rsidRPr="00630347" w:rsidRDefault="0016220A" w:rsidP="004A5192">
      <w:pPr>
        <w:pStyle w:val="Level3"/>
      </w:pPr>
      <w:r>
        <w:t xml:space="preserve">Minimum </w:t>
      </w:r>
      <w:r w:rsidR="00682C1D" w:rsidRPr="00630347">
        <w:t xml:space="preserve">92 </w:t>
      </w:r>
      <w:r w:rsidR="009F20FF">
        <w:t>m</w:t>
      </w:r>
      <w:r w:rsidR="00682C1D" w:rsidRPr="00630347">
        <w:t>m (</w:t>
      </w:r>
      <w:r w:rsidR="000E6164" w:rsidRPr="00630347">
        <w:t>3-5/8</w:t>
      </w:r>
      <w:r w:rsidR="00682C1D" w:rsidRPr="00630347">
        <w:t xml:space="preserve"> inches)</w:t>
      </w:r>
      <w:r w:rsidR="000E6164" w:rsidRPr="00630347">
        <w:t xml:space="preserve"> deep.</w:t>
      </w:r>
    </w:p>
    <w:p w14:paraId="475B7369" w14:textId="59D5BED0" w:rsidR="000E6164" w:rsidRDefault="00C15918" w:rsidP="004A5192">
      <w:pPr>
        <w:pStyle w:val="Level1"/>
      </w:pPr>
      <w:r w:rsidRPr="00630347">
        <w:t>Weatherproof Outlet Boxes</w:t>
      </w:r>
      <w:r w:rsidR="0016220A">
        <w:t xml:space="preserve">: </w:t>
      </w:r>
      <w:r w:rsidR="000E6164" w:rsidRPr="00630347">
        <w:t xml:space="preserve">Surface mount two gang, </w:t>
      </w:r>
      <w:r w:rsidR="000C300C">
        <w:t>67</w:t>
      </w:r>
      <w:r w:rsidR="00682C1D" w:rsidRPr="00630347">
        <w:t xml:space="preserve"> </w:t>
      </w:r>
      <w:r w:rsidR="000C300C">
        <w:t>m</w:t>
      </w:r>
      <w:r w:rsidR="00682C1D" w:rsidRPr="00630347">
        <w:t>m (</w:t>
      </w:r>
      <w:r w:rsidR="000E6164" w:rsidRPr="00630347">
        <w:t>2-5/8</w:t>
      </w:r>
      <w:r w:rsidR="00682C1D" w:rsidRPr="00630347">
        <w:t xml:space="preserve"> inches)</w:t>
      </w:r>
      <w:r w:rsidR="000E6164" w:rsidRPr="00630347">
        <w:t xml:space="preserve"> deep weatherproof cast aluminum with powder coated finish internal threads on hubs </w:t>
      </w:r>
      <w:r w:rsidR="00682C1D" w:rsidRPr="00630347">
        <w:t>19 mm (</w:t>
      </w:r>
      <w:r w:rsidR="000E6164" w:rsidRPr="00630347">
        <w:t>3/4</w:t>
      </w:r>
      <w:r w:rsidR="00682C1D" w:rsidRPr="00630347">
        <w:t xml:space="preserve"> inch)</w:t>
      </w:r>
      <w:r w:rsidR="000E6164" w:rsidRPr="00630347">
        <w:t xml:space="preserve"> minimum.</w:t>
      </w:r>
    </w:p>
    <w:p w14:paraId="78060807" w14:textId="77777777" w:rsidR="002D349A" w:rsidRPr="00630347" w:rsidRDefault="002D349A" w:rsidP="000C44BE">
      <w:pPr>
        <w:pStyle w:val="Level1"/>
        <w:numPr>
          <w:ilvl w:val="0"/>
          <w:numId w:val="0"/>
        </w:numPr>
      </w:pPr>
    </w:p>
    <w:p w14:paraId="0F71D390" w14:textId="77777777" w:rsidR="00ED3DD3" w:rsidRPr="00630347" w:rsidRDefault="00ED3DD3" w:rsidP="004A5192">
      <w:pPr>
        <w:pStyle w:val="PART"/>
      </w:pPr>
      <w:r w:rsidRPr="00630347">
        <w:t>EXECUTION</w:t>
      </w:r>
    </w:p>
    <w:p w14:paraId="1CCDEFD7" w14:textId="77777777" w:rsidR="00970180" w:rsidRPr="00630347" w:rsidRDefault="00970180" w:rsidP="004A5192">
      <w:pPr>
        <w:pStyle w:val="ArticleB"/>
      </w:pPr>
      <w:r w:rsidRPr="00630347">
        <w:t xml:space="preserve">EQUIPMENT INSTALLATION AND REQUIREMENTS </w:t>
      </w:r>
    </w:p>
    <w:p w14:paraId="2C3C89C7" w14:textId="77777777" w:rsidR="00ED3DD3" w:rsidRPr="00630347" w:rsidRDefault="00970180" w:rsidP="004A5192">
      <w:pPr>
        <w:pStyle w:val="Level1"/>
      </w:pPr>
      <w:r w:rsidRPr="00630347">
        <w:t>Penetrations</w:t>
      </w:r>
      <w:r w:rsidR="00C116F3" w:rsidRPr="00630347">
        <w:t>:</w:t>
      </w:r>
    </w:p>
    <w:p w14:paraId="297E67D8" w14:textId="77777777" w:rsidR="00ED3DD3" w:rsidRPr="00630347" w:rsidRDefault="00ED3DD3" w:rsidP="004A5192">
      <w:pPr>
        <w:pStyle w:val="Level2"/>
      </w:pPr>
      <w:r w:rsidRPr="00630347">
        <w:t>Cutting or Holes:</w:t>
      </w:r>
    </w:p>
    <w:p w14:paraId="716294D8" w14:textId="7360A6E3" w:rsidR="00ED3DD3" w:rsidRPr="00630347" w:rsidRDefault="00ED3DD3" w:rsidP="004A5192">
      <w:pPr>
        <w:pStyle w:val="Level3"/>
      </w:pPr>
      <w:r w:rsidRPr="00630347">
        <w:t>Locate holes in advance</w:t>
      </w:r>
      <w:r w:rsidR="006F7798" w:rsidRPr="00630347">
        <w:t xml:space="preserve"> of installation.</w:t>
      </w:r>
      <w:r w:rsidRPr="00630347">
        <w:t xml:space="preserve"> </w:t>
      </w:r>
      <w:r w:rsidR="006F7798" w:rsidRPr="00630347">
        <w:t>W</w:t>
      </w:r>
      <w:r w:rsidRPr="00630347">
        <w:t>here proposed in structural sections</w:t>
      </w:r>
      <w:r w:rsidR="006F7798" w:rsidRPr="00630347">
        <w:t>, o</w:t>
      </w:r>
      <w:r w:rsidRPr="00630347">
        <w:t xml:space="preserve">btain approval of </w:t>
      </w:r>
      <w:r w:rsidR="00C116F3" w:rsidRPr="00630347">
        <w:t xml:space="preserve">structural engineer </w:t>
      </w:r>
      <w:r w:rsidR="00362439">
        <w:t>and</w:t>
      </w:r>
      <w:r w:rsidRPr="00630347">
        <w:t xml:space="preserve"> </w:t>
      </w:r>
      <w:r w:rsidR="006F7798" w:rsidRPr="00630347">
        <w:t>COR</w:t>
      </w:r>
      <w:r w:rsidRPr="00630347">
        <w:t xml:space="preserve"> prior to drilling through structural sections.</w:t>
      </w:r>
    </w:p>
    <w:p w14:paraId="6DF51854" w14:textId="77777777" w:rsidR="00ED3DD3" w:rsidRPr="00630347" w:rsidRDefault="00362439" w:rsidP="004A5192">
      <w:pPr>
        <w:pStyle w:val="Level3"/>
      </w:pPr>
      <w:r>
        <w:t>Make</w:t>
      </w:r>
      <w:r w:rsidRPr="00630347">
        <w:t xml:space="preserve"> </w:t>
      </w:r>
      <w:r w:rsidR="00ED3DD3" w:rsidRPr="00630347">
        <w:t>holes through concrete and masonry in new</w:t>
      </w:r>
      <w:r>
        <w:t xml:space="preserve"> //</w:t>
      </w:r>
      <w:r w:rsidR="00ED3DD3" w:rsidRPr="00630347">
        <w:t xml:space="preserve"> and existing</w:t>
      </w:r>
      <w:r>
        <w:t xml:space="preserve"> //</w:t>
      </w:r>
      <w:r w:rsidR="00ED3DD3" w:rsidRPr="00630347">
        <w:t xml:space="preserve"> structures with a diamond core drill or concrete saw. Pneumatic hammer, impact electric, hand or manual hammer type drills are not </w:t>
      </w:r>
      <w:r>
        <w:t>permitted;</w:t>
      </w:r>
      <w:r w:rsidR="00ED3DD3" w:rsidRPr="00630347">
        <w:t xml:space="preserve"> </w:t>
      </w:r>
      <w:r w:rsidR="006F7798" w:rsidRPr="00630347">
        <w:t xml:space="preserve">COR </w:t>
      </w:r>
      <w:r w:rsidR="00317FE3">
        <w:t>may grant limited permission by request, in condition of</w:t>
      </w:r>
      <w:r w:rsidR="00ED3DD3" w:rsidRPr="00630347">
        <w:t xml:space="preserve"> limited working space.</w:t>
      </w:r>
    </w:p>
    <w:p w14:paraId="6EB34413" w14:textId="77777777" w:rsidR="005D648C" w:rsidRPr="00630347" w:rsidRDefault="00ED3DD3" w:rsidP="004A5192">
      <w:pPr>
        <w:pStyle w:val="Level3"/>
      </w:pPr>
      <w:r w:rsidRPr="00630347">
        <w:t>Fire Stop: Where conduits, wireways, and other communications raceways pass through fire partitions, fire walls, smoke partitions, or floors, install a fire stop that provides an effective barrier against spread of fire, smoke and gases as specified in Section 07 84 00, FIRESTOPPING</w:t>
      </w:r>
      <w:r w:rsidR="00CF0EFD">
        <w:t>.</w:t>
      </w:r>
    </w:p>
    <w:p w14:paraId="6E478CF4" w14:textId="77777777" w:rsidR="005D648C" w:rsidRPr="00630347" w:rsidRDefault="0050535B" w:rsidP="004A5192">
      <w:pPr>
        <w:pStyle w:val="Level4"/>
      </w:pPr>
      <w:r>
        <w:t>F</w:t>
      </w:r>
      <w:r w:rsidR="00ED3DD3" w:rsidRPr="00630347">
        <w:t xml:space="preserve">ill and seal clearances between raceways and openings </w:t>
      </w:r>
      <w:r w:rsidR="005906C7" w:rsidRPr="00630347">
        <w:t>with fire</w:t>
      </w:r>
      <w:r w:rsidR="00ED3DD3" w:rsidRPr="00630347">
        <w:t xml:space="preserve"> stop material.</w:t>
      </w:r>
    </w:p>
    <w:p w14:paraId="49F756D0" w14:textId="77777777" w:rsidR="00ED3DD3" w:rsidRPr="00630347" w:rsidRDefault="00062687" w:rsidP="004A5192">
      <w:pPr>
        <w:pStyle w:val="Level4"/>
      </w:pPr>
      <w:r w:rsidRPr="00630347">
        <w:t>Install</w:t>
      </w:r>
      <w:r w:rsidR="005D648C" w:rsidRPr="00630347">
        <w:t xml:space="preserve"> only</w:t>
      </w:r>
      <w:r w:rsidRPr="00630347">
        <w:t xml:space="preserve"> </w:t>
      </w:r>
      <w:r w:rsidR="005D648C" w:rsidRPr="00630347">
        <w:t>retrofittable, non-</w:t>
      </w:r>
      <w:r w:rsidR="00C116F3" w:rsidRPr="00630347">
        <w:t>h</w:t>
      </w:r>
      <w:r w:rsidR="005D648C" w:rsidRPr="00630347">
        <w:t>ardening, and reusable f</w:t>
      </w:r>
      <w:r w:rsidRPr="00630347">
        <w:t>irestop material</w:t>
      </w:r>
      <w:r w:rsidR="005D648C" w:rsidRPr="00630347">
        <w:t xml:space="preserve"> that</w:t>
      </w:r>
      <w:r w:rsidRPr="00630347">
        <w:t xml:space="preserve"> </w:t>
      </w:r>
      <w:r w:rsidR="005D648C" w:rsidRPr="00630347">
        <w:t xml:space="preserve">can be removed and reinstalled to seal around cables </w:t>
      </w:r>
      <w:r w:rsidRPr="00630347">
        <w:t>inside conduits.</w:t>
      </w:r>
    </w:p>
    <w:p w14:paraId="30CA523D" w14:textId="77777777" w:rsidR="00D845AD" w:rsidRPr="00630347" w:rsidRDefault="00ED3DD3" w:rsidP="004A5192">
      <w:pPr>
        <w:pStyle w:val="SpecNote"/>
      </w:pPr>
      <w:r w:rsidRPr="00630347">
        <w:t>SPEC WRITER NOTE</w:t>
      </w:r>
      <w:r w:rsidR="00B00EEA">
        <w:t>S</w:t>
      </w:r>
      <w:r w:rsidRPr="00630347">
        <w:t>:</w:t>
      </w:r>
    </w:p>
    <w:p w14:paraId="5CC1BE7B" w14:textId="77777777" w:rsidR="00ED3DD3" w:rsidRDefault="00D845AD" w:rsidP="004A5192">
      <w:pPr>
        <w:pStyle w:val="SpecNote"/>
      </w:pPr>
      <w:r w:rsidRPr="00630347">
        <w:t>1.</w:t>
      </w:r>
      <w:r w:rsidRPr="00630347">
        <w:tab/>
      </w:r>
      <w:r w:rsidR="00ED3DD3" w:rsidRPr="00630347">
        <w:t>Verify that roof penetration details are shown on architectural drawings.</w:t>
      </w:r>
    </w:p>
    <w:p w14:paraId="0FB56A19" w14:textId="77777777" w:rsidR="00317FE3" w:rsidRPr="00630347" w:rsidRDefault="00317FE3" w:rsidP="004A5192">
      <w:pPr>
        <w:pStyle w:val="SpecNote"/>
      </w:pPr>
      <w:r>
        <w:t>2.</w:t>
      </w:r>
      <w:r>
        <w:tab/>
        <w:t>Delete // ___ // for existing; modify for new and existing.</w:t>
      </w:r>
    </w:p>
    <w:p w14:paraId="3F5A59D9" w14:textId="5DEF4015" w:rsidR="00ED3DD3" w:rsidRDefault="00ED3DD3" w:rsidP="000C44BE">
      <w:pPr>
        <w:pStyle w:val="Level3"/>
      </w:pPr>
      <w:r w:rsidRPr="00630347">
        <w:lastRenderedPageBreak/>
        <w:t xml:space="preserve">Waterproofing </w:t>
      </w:r>
      <w:r w:rsidR="00317FE3">
        <w:t>a</w:t>
      </w:r>
      <w:r w:rsidRPr="00630347">
        <w:t xml:space="preserve">t </w:t>
      </w:r>
      <w:r w:rsidR="00317FE3">
        <w:t>F</w:t>
      </w:r>
      <w:r w:rsidR="00317FE3" w:rsidRPr="00630347">
        <w:t>loor</w:t>
      </w:r>
      <w:r w:rsidRPr="00630347">
        <w:t xml:space="preserve">, </w:t>
      </w:r>
      <w:r w:rsidR="00317FE3">
        <w:t>E</w:t>
      </w:r>
      <w:r w:rsidR="00317FE3" w:rsidRPr="00630347">
        <w:t xml:space="preserve">xterior </w:t>
      </w:r>
      <w:r w:rsidR="00317FE3">
        <w:t>W</w:t>
      </w:r>
      <w:r w:rsidR="00317FE3" w:rsidRPr="00630347">
        <w:t>all</w:t>
      </w:r>
      <w:r w:rsidRPr="00630347">
        <w:t xml:space="preserve">, and </w:t>
      </w:r>
      <w:r w:rsidR="00317FE3">
        <w:t>R</w:t>
      </w:r>
      <w:r w:rsidR="00317FE3" w:rsidRPr="00630347">
        <w:t xml:space="preserve">oof </w:t>
      </w:r>
      <w:r w:rsidR="00317FE3">
        <w:t>C</w:t>
      </w:r>
      <w:r w:rsidR="00317FE3" w:rsidRPr="00630347">
        <w:t xml:space="preserve">onduit </w:t>
      </w:r>
      <w:r w:rsidR="00317FE3">
        <w:t>P</w:t>
      </w:r>
      <w:r w:rsidR="00317FE3" w:rsidRPr="00630347">
        <w:t>enetrations</w:t>
      </w:r>
      <w:r w:rsidR="00317FE3">
        <w:t>:</w:t>
      </w:r>
      <w:r w:rsidR="00AE05D8">
        <w:t xml:space="preserve"> </w:t>
      </w:r>
      <w:r w:rsidR="00317FE3">
        <w:t>S</w:t>
      </w:r>
      <w:r w:rsidR="00317FE3" w:rsidRPr="00630347">
        <w:t xml:space="preserve">eal </w:t>
      </w:r>
      <w:r w:rsidRPr="00630347">
        <w:t>clearances around conduit and make watertight as specified in Section 07 92 00, JOINT SEALANTS</w:t>
      </w:r>
      <w:r w:rsidR="00317FE3">
        <w:t xml:space="preserve"> // or directed by waterproofing manufacturer</w:t>
      </w:r>
      <w:r w:rsidRPr="00630347">
        <w:t>.</w:t>
      </w:r>
      <w:r w:rsidR="00317FE3">
        <w:t xml:space="preserve"> //</w:t>
      </w:r>
    </w:p>
    <w:p w14:paraId="10E6EBE4" w14:textId="77777777" w:rsidR="00ED3DD3" w:rsidRPr="00630347" w:rsidRDefault="007F2D9C" w:rsidP="000253F8">
      <w:pPr>
        <w:pStyle w:val="Level1"/>
      </w:pPr>
      <w:r w:rsidRPr="00630347">
        <w:t xml:space="preserve">Conduit </w:t>
      </w:r>
      <w:r w:rsidR="0075243D" w:rsidRPr="00630347">
        <w:t>Installation:</w:t>
      </w:r>
    </w:p>
    <w:p w14:paraId="05F43CA2" w14:textId="77777777" w:rsidR="007651E4" w:rsidRPr="00630347" w:rsidRDefault="007651E4" w:rsidP="000253F8">
      <w:pPr>
        <w:pStyle w:val="Level2"/>
      </w:pPr>
      <w:r w:rsidRPr="00630347">
        <w:t>Minimum conduit size of 19 mm (3/4 inch), but not les</w:t>
      </w:r>
      <w:r w:rsidR="00C116F3" w:rsidRPr="00630347">
        <w:t>s than size required for 40 percent</w:t>
      </w:r>
      <w:r w:rsidRPr="00630347">
        <w:t xml:space="preserve"> fill.</w:t>
      </w:r>
    </w:p>
    <w:p w14:paraId="05C6CC2D" w14:textId="77777777" w:rsidR="007651E4" w:rsidRPr="00630347" w:rsidRDefault="00867DD2" w:rsidP="000253F8">
      <w:pPr>
        <w:pStyle w:val="Level2"/>
      </w:pPr>
      <w:r w:rsidRPr="00630347">
        <w:t>Install insulated bushings on a</w:t>
      </w:r>
      <w:r w:rsidR="007651E4" w:rsidRPr="00630347">
        <w:t>ll conduit ends.</w:t>
      </w:r>
    </w:p>
    <w:p w14:paraId="36938C1A" w14:textId="7725FF1E" w:rsidR="007651E4" w:rsidRPr="00630347" w:rsidRDefault="00867DD2" w:rsidP="000253F8">
      <w:pPr>
        <w:pStyle w:val="Level2"/>
      </w:pPr>
      <w:r>
        <w:t>Install</w:t>
      </w:r>
      <w:r w:rsidR="007651E4">
        <w:t xml:space="preserve"> pull boxes after every </w:t>
      </w:r>
      <w:r>
        <w:t>180 degrees of bends (</w:t>
      </w:r>
      <w:r w:rsidR="007651E4">
        <w:t>two 90</w:t>
      </w:r>
      <w:r w:rsidR="00E60D4F">
        <w:t>-</w:t>
      </w:r>
      <w:r w:rsidR="007651E4">
        <w:t>degree bends</w:t>
      </w:r>
      <w:r>
        <w:t>)</w:t>
      </w:r>
      <w:r w:rsidR="3C6CA04D">
        <w:t xml:space="preserve"> or every 100ft</w:t>
      </w:r>
      <w:r w:rsidR="007651E4">
        <w:t>. Size boxes per TIA 569.</w:t>
      </w:r>
    </w:p>
    <w:p w14:paraId="55728C4C" w14:textId="77777777" w:rsidR="007651E4" w:rsidRPr="00630347" w:rsidRDefault="00867DD2" w:rsidP="000253F8">
      <w:pPr>
        <w:pStyle w:val="Level2"/>
      </w:pPr>
      <w:r w:rsidRPr="00630347">
        <w:t>Extend v</w:t>
      </w:r>
      <w:r w:rsidR="007651E4" w:rsidRPr="00630347">
        <w:t xml:space="preserve">ertical conduits/sleeves through floors </w:t>
      </w:r>
      <w:r w:rsidR="00C116F3" w:rsidRPr="00630347">
        <w:t>minimum</w:t>
      </w:r>
      <w:r w:rsidR="007651E4" w:rsidRPr="00630347">
        <w:t xml:space="preserve"> 75 mm (3 inches) </w:t>
      </w:r>
      <w:r w:rsidR="001C547E">
        <w:t>above</w:t>
      </w:r>
      <w:r w:rsidR="007651E4" w:rsidRPr="00630347">
        <w:t xml:space="preserve"> floor and </w:t>
      </w:r>
      <w:r w:rsidR="00C116F3" w:rsidRPr="00630347">
        <w:t>minimum</w:t>
      </w:r>
      <w:r w:rsidR="007651E4" w:rsidRPr="00630347">
        <w:t xml:space="preserve"> 75 mm (3 inches) below ceiling of floor below.</w:t>
      </w:r>
    </w:p>
    <w:p w14:paraId="267D2B0F" w14:textId="07B9288C" w:rsidR="007651E4" w:rsidRPr="00630347" w:rsidRDefault="007651E4" w:rsidP="000253F8">
      <w:pPr>
        <w:pStyle w:val="Level2"/>
      </w:pPr>
      <w:r>
        <w:t>Terminate conduit runs to</w:t>
      </w:r>
      <w:r w:rsidR="00B00EEA">
        <w:t xml:space="preserve"> and </w:t>
      </w:r>
      <w:r>
        <w:t xml:space="preserve">from a backboard in a </w:t>
      </w:r>
      <w:r w:rsidR="0ED72EF2">
        <w:t>TR</w:t>
      </w:r>
      <w:r>
        <w:t xml:space="preserve"> or interstitial space at top or bottom </w:t>
      </w:r>
      <w:r w:rsidR="00867DD2">
        <w:t>of backboard. Install conduits to</w:t>
      </w:r>
      <w:r>
        <w:t xml:space="preserve"> enter telecommunication rooms next to wall and flush with backboard.</w:t>
      </w:r>
    </w:p>
    <w:p w14:paraId="2AE9A40F" w14:textId="77777777" w:rsidR="007651E4" w:rsidRPr="00630347" w:rsidRDefault="007651E4" w:rsidP="000253F8">
      <w:pPr>
        <w:pStyle w:val="Level2"/>
      </w:pPr>
      <w:r w:rsidRPr="00630347">
        <w:t>W</w:t>
      </w:r>
      <w:r w:rsidR="007F34C2" w:rsidRPr="00630347">
        <w:t>h</w:t>
      </w:r>
      <w:r w:rsidRPr="00630347">
        <w:t>ere drilling is necessary for vertical conduits, locate holes so as not to affect structural sections.</w:t>
      </w:r>
    </w:p>
    <w:p w14:paraId="6047A379" w14:textId="69830CB7" w:rsidR="007651E4" w:rsidRPr="00630347" w:rsidRDefault="00867DD2" w:rsidP="000253F8">
      <w:pPr>
        <w:pStyle w:val="Level2"/>
      </w:pPr>
      <w:r>
        <w:t xml:space="preserve">Seal </w:t>
      </w:r>
      <w:r w:rsidR="007651E4">
        <w:t>empty conduits located in telecommunications rooms or on</w:t>
      </w:r>
      <w:r w:rsidR="00CF0EFD">
        <w:t xml:space="preserve"> backboards </w:t>
      </w:r>
      <w:r w:rsidR="007651E4">
        <w:t>to prevent entrance of moisture and gases and to meet fire resistance requirements.</w:t>
      </w:r>
    </w:p>
    <w:p w14:paraId="69807853" w14:textId="77777777" w:rsidR="007651E4" w:rsidRPr="00630347" w:rsidRDefault="0016220A" w:rsidP="00800473">
      <w:pPr>
        <w:pStyle w:val="Level2"/>
        <w:ind w:hanging="450"/>
      </w:pPr>
      <w:r>
        <w:t>Provide</w:t>
      </w:r>
      <w:r w:rsidR="007651E4" w:rsidRPr="00630347">
        <w:t xml:space="preserve"> pull wire in all empty conduits</w:t>
      </w:r>
      <w:r w:rsidR="00C116F3" w:rsidRPr="00630347">
        <w:t>; s</w:t>
      </w:r>
      <w:r w:rsidR="007651E4" w:rsidRPr="00630347">
        <w:t>leeves through floor are exceptions.</w:t>
      </w:r>
    </w:p>
    <w:p w14:paraId="0094F028" w14:textId="77777777" w:rsidR="00ED3DD3" w:rsidRPr="00630347" w:rsidRDefault="007F2D9C" w:rsidP="00800473">
      <w:pPr>
        <w:pStyle w:val="Level2"/>
        <w:ind w:hanging="450"/>
      </w:pPr>
      <w:r w:rsidRPr="00630347">
        <w:t>Complete</w:t>
      </w:r>
      <w:r w:rsidR="00ED3DD3" w:rsidRPr="00630347">
        <w:t xml:space="preserve"> </w:t>
      </w:r>
      <w:r w:rsidR="006976DD">
        <w:t>each entire conduit</w:t>
      </w:r>
      <w:r w:rsidR="001C547E">
        <w:t xml:space="preserve"> run</w:t>
      </w:r>
      <w:r w:rsidR="006976DD">
        <w:t xml:space="preserve"> installation</w:t>
      </w:r>
      <w:r w:rsidR="006976DD" w:rsidRPr="00630347">
        <w:t xml:space="preserve"> </w:t>
      </w:r>
      <w:r w:rsidR="00ED3DD3" w:rsidRPr="00630347">
        <w:t>before pulling in cables.</w:t>
      </w:r>
    </w:p>
    <w:p w14:paraId="6CCDE680" w14:textId="77777777" w:rsidR="007F2D9C" w:rsidRPr="00630347" w:rsidRDefault="00ED3DD3" w:rsidP="00800473">
      <w:pPr>
        <w:pStyle w:val="Level2"/>
        <w:ind w:hanging="450"/>
      </w:pPr>
      <w:r w:rsidRPr="00630347">
        <w:t>Flattened, dented, or def</w:t>
      </w:r>
      <w:r w:rsidR="009F768D">
        <w:t>ormed conduit is not permitted.</w:t>
      </w:r>
    </w:p>
    <w:p w14:paraId="3210B0A4" w14:textId="77777777" w:rsidR="00ED3DD3" w:rsidRPr="00630347" w:rsidRDefault="00B00EEA" w:rsidP="00800473">
      <w:pPr>
        <w:pStyle w:val="Level2"/>
        <w:ind w:hanging="450"/>
      </w:pPr>
      <w:r>
        <w:t>En</w:t>
      </w:r>
      <w:r w:rsidRPr="00630347">
        <w:t xml:space="preserve">sure </w:t>
      </w:r>
      <w:r w:rsidR="00ED3DD3" w:rsidRPr="00630347">
        <w:t>conduit installation does not encroach into ceiling height head room, walkways, or doorways.</w:t>
      </w:r>
    </w:p>
    <w:p w14:paraId="4555576C" w14:textId="77777777" w:rsidR="00ED3DD3" w:rsidRPr="00630347" w:rsidRDefault="00ED3DD3" w:rsidP="00800473">
      <w:pPr>
        <w:pStyle w:val="Level2"/>
        <w:ind w:hanging="450"/>
      </w:pPr>
      <w:r w:rsidRPr="00630347">
        <w:t xml:space="preserve">Cut </w:t>
      </w:r>
      <w:r w:rsidR="001C547E">
        <w:t xml:space="preserve">conduit </w:t>
      </w:r>
      <w:r w:rsidRPr="00630347">
        <w:t>square with a hacksaw, ream, remove burrs, and draw tight.</w:t>
      </w:r>
    </w:p>
    <w:p w14:paraId="7607ADE3" w14:textId="77777777" w:rsidR="00ED3DD3" w:rsidRPr="00630347" w:rsidRDefault="00286B75" w:rsidP="00800473">
      <w:pPr>
        <w:pStyle w:val="Level2"/>
        <w:ind w:hanging="450"/>
      </w:pPr>
      <w:r>
        <w:t>Install conduit m</w:t>
      </w:r>
      <w:r w:rsidR="00ED3DD3" w:rsidRPr="00630347">
        <w:t>echanically continuous.</w:t>
      </w:r>
    </w:p>
    <w:p w14:paraId="1FA6CDA3" w14:textId="77777777" w:rsidR="00ED3DD3" w:rsidRPr="00630347" w:rsidRDefault="00ED3DD3" w:rsidP="00800473">
      <w:pPr>
        <w:pStyle w:val="Level2"/>
        <w:ind w:hanging="450"/>
      </w:pPr>
      <w:r w:rsidRPr="00630347">
        <w:t xml:space="preserve">Independently support conduit at </w:t>
      </w:r>
      <w:r w:rsidR="009F768D">
        <w:t>2.44 m (</w:t>
      </w:r>
      <w:r w:rsidRPr="00630347">
        <w:t>8</w:t>
      </w:r>
      <w:r w:rsidR="00B00EEA">
        <w:t xml:space="preserve"> feet</w:t>
      </w:r>
      <w:r w:rsidR="009F768D">
        <w:t>)</w:t>
      </w:r>
      <w:r w:rsidRPr="00630347">
        <w:t xml:space="preserve"> on center</w:t>
      </w:r>
      <w:r w:rsidR="000C300C">
        <w:t>; d</w:t>
      </w:r>
      <w:r w:rsidRPr="00630347">
        <w:t xml:space="preserve">o not use other supports </w:t>
      </w:r>
      <w:r w:rsidR="00B00EEA">
        <w:t>(</w:t>
      </w:r>
      <w:r w:rsidRPr="00630347">
        <w:t>i.e., suspended ceilings, suspended ceiling supporting members, l</w:t>
      </w:r>
      <w:r w:rsidR="007F2D9C" w:rsidRPr="00630347">
        <w:t>uminaires</w:t>
      </w:r>
      <w:r w:rsidRPr="00630347">
        <w:t>, conduits, mechanical piping, or mechanical ducts).</w:t>
      </w:r>
    </w:p>
    <w:p w14:paraId="5D2B968B" w14:textId="77777777" w:rsidR="00ED3DD3" w:rsidRPr="00630347" w:rsidRDefault="00ED3DD3" w:rsidP="00800473">
      <w:pPr>
        <w:pStyle w:val="Level2"/>
        <w:ind w:hanging="450"/>
      </w:pPr>
      <w:r w:rsidRPr="00630347">
        <w:t xml:space="preserve">Support </w:t>
      </w:r>
      <w:r w:rsidR="000C300C">
        <w:t xml:space="preserve">conduit </w:t>
      </w:r>
      <w:r w:rsidRPr="00630347">
        <w:t>within 300 mm (1 foot) of changes of direction, and within 300 mm (1 foot) of each enclosure to which connected.</w:t>
      </w:r>
    </w:p>
    <w:p w14:paraId="6C3B3267" w14:textId="77777777" w:rsidR="00ED3DD3" w:rsidRPr="00630347" w:rsidRDefault="00ED3DD3" w:rsidP="00800473">
      <w:pPr>
        <w:pStyle w:val="Level2"/>
        <w:ind w:hanging="450"/>
      </w:pPr>
      <w:r w:rsidRPr="00630347">
        <w:lastRenderedPageBreak/>
        <w:t xml:space="preserve">Close ends of empty conduit </w:t>
      </w:r>
      <w:r w:rsidR="00CF0EFD">
        <w:t xml:space="preserve">with plugs or caps </w:t>
      </w:r>
      <w:r w:rsidRPr="00630347">
        <w:t xml:space="preserve">to prevent entry of debris, until </w:t>
      </w:r>
      <w:r w:rsidR="003A3691" w:rsidRPr="00630347">
        <w:t xml:space="preserve">cables </w:t>
      </w:r>
      <w:r w:rsidRPr="00630347">
        <w:t>are pulled in.</w:t>
      </w:r>
    </w:p>
    <w:p w14:paraId="36098671" w14:textId="77777777" w:rsidR="00ED3DD3" w:rsidRPr="00630347" w:rsidRDefault="00B00EEA" w:rsidP="00800473">
      <w:pPr>
        <w:pStyle w:val="Level2"/>
        <w:ind w:hanging="450"/>
      </w:pPr>
      <w:r>
        <w:t xml:space="preserve">// </w:t>
      </w:r>
      <w:r w:rsidR="00ED3DD3" w:rsidRPr="00630347">
        <w:t>Conduit installations under fume and vent hoods are prohibited.</w:t>
      </w:r>
      <w:r>
        <w:t xml:space="preserve"> //</w:t>
      </w:r>
    </w:p>
    <w:p w14:paraId="26775B9E" w14:textId="77777777" w:rsidR="00ED3DD3" w:rsidRPr="00630347" w:rsidRDefault="006976DD" w:rsidP="00800473">
      <w:pPr>
        <w:pStyle w:val="Level2"/>
        <w:ind w:hanging="450"/>
      </w:pPr>
      <w:r>
        <w:t>Attach</w:t>
      </w:r>
      <w:r w:rsidRPr="00630347">
        <w:t xml:space="preserve"> </w:t>
      </w:r>
      <w:r w:rsidR="00ED3DD3" w:rsidRPr="00630347">
        <w:t xml:space="preserve">conduits to cabinets, </w:t>
      </w:r>
      <w:r w:rsidR="007F2D9C" w:rsidRPr="00630347">
        <w:t>splice</w:t>
      </w:r>
      <w:r w:rsidR="00ED3DD3" w:rsidRPr="00630347">
        <w:t xml:space="preserve"> </w:t>
      </w:r>
      <w:r>
        <w:t>cases</w:t>
      </w:r>
      <w:r w:rsidR="00ED3DD3" w:rsidRPr="00630347">
        <w:t>, pull boxes and outlet boxes with bonding type locknuts. For rigid and IMC conduit installations, provide a locknut on inside of enclosure, made up wrench tight. Do not make conduit connections to box covers.</w:t>
      </w:r>
    </w:p>
    <w:p w14:paraId="4C028993" w14:textId="77777777" w:rsidR="00ED3DD3" w:rsidRPr="00630347" w:rsidRDefault="00ED3DD3" w:rsidP="004E44D8">
      <w:pPr>
        <w:pStyle w:val="Level2"/>
        <w:ind w:hanging="450"/>
      </w:pPr>
      <w:r w:rsidRPr="00630347">
        <w:t>Do not use aluminum conduits in wet locations.</w:t>
      </w:r>
    </w:p>
    <w:p w14:paraId="1864A9B1" w14:textId="77777777" w:rsidR="00ED3DD3" w:rsidRPr="00630347" w:rsidRDefault="00ED3DD3" w:rsidP="004E44D8">
      <w:pPr>
        <w:pStyle w:val="Level2"/>
        <w:ind w:hanging="450"/>
      </w:pPr>
      <w:r w:rsidRPr="00630347">
        <w:t>Unless otherwise indicated on drawings or specified herein, conceal</w:t>
      </w:r>
      <w:r w:rsidR="00867DD2" w:rsidRPr="00630347">
        <w:t xml:space="preserve"> conduits</w:t>
      </w:r>
      <w:r w:rsidRPr="00630347">
        <w:t xml:space="preserve"> within finis</w:t>
      </w:r>
      <w:r w:rsidR="00CF0EFD">
        <w:t>hed walls, floors and ceilings.</w:t>
      </w:r>
    </w:p>
    <w:p w14:paraId="68CEA43E" w14:textId="77777777" w:rsidR="00ED3DD3" w:rsidRPr="00630347" w:rsidRDefault="00ED3DD3" w:rsidP="004E44D8">
      <w:pPr>
        <w:pStyle w:val="Level2"/>
        <w:ind w:hanging="450"/>
      </w:pPr>
      <w:r w:rsidRPr="00630347">
        <w:t>Conduit Bends:</w:t>
      </w:r>
    </w:p>
    <w:p w14:paraId="5A7FE086" w14:textId="77777777" w:rsidR="00ED3DD3" w:rsidRPr="00630347" w:rsidRDefault="00ED3DD3" w:rsidP="000253F8">
      <w:pPr>
        <w:pStyle w:val="Level3"/>
      </w:pPr>
      <w:r w:rsidRPr="00630347">
        <w:t>Make bends with standard conduit bending machines</w:t>
      </w:r>
      <w:r w:rsidR="00B00EEA">
        <w:t>;</w:t>
      </w:r>
      <w:r w:rsidR="003A3691" w:rsidRPr="00630347">
        <w:t xml:space="preserve"> observe minimum bend radius for cable type and outside diameter</w:t>
      </w:r>
      <w:r w:rsidRPr="00630347">
        <w:t>.</w:t>
      </w:r>
    </w:p>
    <w:p w14:paraId="76D55423" w14:textId="77777777" w:rsidR="00ED3DD3" w:rsidRPr="00630347" w:rsidRDefault="00ED3DD3" w:rsidP="000253F8">
      <w:pPr>
        <w:pStyle w:val="Level3"/>
      </w:pPr>
      <w:r w:rsidRPr="00630347">
        <w:t xml:space="preserve">Conduit hickey </w:t>
      </w:r>
      <w:r w:rsidR="00C116F3" w:rsidRPr="00630347">
        <w:t>is permitted</w:t>
      </w:r>
      <w:r w:rsidRPr="00630347">
        <w:t xml:space="preserve"> </w:t>
      </w:r>
      <w:r w:rsidR="006976DD">
        <w:t xml:space="preserve">only </w:t>
      </w:r>
      <w:r w:rsidRPr="00630347">
        <w:t>for slight offsets, and for straightening stubbed conduits.</w:t>
      </w:r>
    </w:p>
    <w:p w14:paraId="7109AC49" w14:textId="02A6DCCD" w:rsidR="00ED3DD3" w:rsidRDefault="00ED3DD3" w:rsidP="000253F8">
      <w:pPr>
        <w:pStyle w:val="Level3"/>
      </w:pPr>
      <w:r w:rsidRPr="00630347">
        <w:t xml:space="preserve">Bending of conduits with a pipe tee or vise is </w:t>
      </w:r>
      <w:r w:rsidR="00B00EEA">
        <w:t>not permitted</w:t>
      </w:r>
      <w:r w:rsidRPr="00630347">
        <w:t>.</w:t>
      </w:r>
    </w:p>
    <w:p w14:paraId="0ED377F0" w14:textId="591F62C9" w:rsidR="00AE05D8" w:rsidRPr="00630347" w:rsidRDefault="00AE05D8" w:rsidP="000C44BE">
      <w:pPr>
        <w:pStyle w:val="Level3"/>
      </w:pPr>
      <w:r w:rsidRPr="00630347">
        <w:t>Minimum radius of communication conduit bends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8"/>
        <w:gridCol w:w="4320"/>
      </w:tblGrid>
      <w:tr w:rsidR="00AE05D8" w:rsidRPr="00C7017C" w14:paraId="1CFB8255" w14:textId="77777777" w:rsidTr="00913C14">
        <w:trPr>
          <w:tblHeader/>
          <w:jc w:val="center"/>
        </w:trPr>
        <w:tc>
          <w:tcPr>
            <w:tcW w:w="3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CF060" w14:textId="77777777" w:rsidR="00AE05D8" w:rsidRPr="00C7017C" w:rsidRDefault="00AE05D8" w:rsidP="00913C14">
            <w:pPr>
              <w:pStyle w:val="SpecTable"/>
              <w:keepNext/>
              <w:rPr>
                <w:rFonts w:cs="Courier New"/>
              </w:rPr>
            </w:pPr>
            <w:r w:rsidRPr="00C7017C">
              <w:rPr>
                <w:rFonts w:cs="Courier New"/>
              </w:rPr>
              <w:t>Sizes of Conduit</w:t>
            </w:r>
          </w:p>
          <w:p w14:paraId="428E89F0" w14:textId="77777777" w:rsidR="00AE05D8" w:rsidRPr="00C7017C" w:rsidRDefault="00AE05D8" w:rsidP="00913C14">
            <w:pPr>
              <w:pStyle w:val="SpecTable"/>
              <w:keepNext/>
              <w:rPr>
                <w:rFonts w:cs="Courier New"/>
              </w:rPr>
            </w:pPr>
            <w:r w:rsidRPr="00C7017C">
              <w:rPr>
                <w:rFonts w:cs="Courier New"/>
              </w:rPr>
              <w:t>Trade Size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E87B6" w14:textId="77777777" w:rsidR="00AE05D8" w:rsidRPr="00C7017C" w:rsidRDefault="00AE05D8" w:rsidP="00913C14">
            <w:pPr>
              <w:pStyle w:val="SpecTable"/>
              <w:keepNext/>
              <w:rPr>
                <w:rFonts w:cs="Courier New"/>
              </w:rPr>
            </w:pPr>
            <w:r w:rsidRPr="00C7017C">
              <w:rPr>
                <w:rFonts w:cs="Courier New"/>
              </w:rPr>
              <w:t>Radius of Conduit Bends</w:t>
            </w:r>
          </w:p>
          <w:p w14:paraId="6CB954EA" w14:textId="77777777" w:rsidR="00AE05D8" w:rsidRPr="00C7017C" w:rsidRDefault="00AE05D8" w:rsidP="00913C14">
            <w:pPr>
              <w:pStyle w:val="SpecTable"/>
              <w:keepNext/>
              <w:rPr>
                <w:rFonts w:cs="Courier New"/>
              </w:rPr>
            </w:pPr>
            <w:r w:rsidRPr="00C7017C">
              <w:rPr>
                <w:rFonts w:cs="Courier New"/>
              </w:rPr>
              <w:t>mm, Inches</w:t>
            </w:r>
          </w:p>
        </w:tc>
      </w:tr>
      <w:tr w:rsidR="00AE05D8" w:rsidRPr="00C7017C" w14:paraId="2652CC9A" w14:textId="77777777" w:rsidTr="00913C14">
        <w:trPr>
          <w:jc w:val="center"/>
        </w:trPr>
        <w:tc>
          <w:tcPr>
            <w:tcW w:w="3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3AAF3" w14:textId="77777777" w:rsidR="00AE05D8" w:rsidRPr="00C7017C" w:rsidRDefault="00AE05D8" w:rsidP="00913C14">
            <w:pPr>
              <w:pStyle w:val="SpecTable"/>
              <w:keepNext/>
              <w:rPr>
                <w:rFonts w:cs="Courier New"/>
              </w:rPr>
            </w:pPr>
            <w:r w:rsidRPr="00C7017C">
              <w:rPr>
                <w:rFonts w:cs="Courier New"/>
              </w:rPr>
              <w:t>3/4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235B3" w14:textId="77777777" w:rsidR="00AE05D8" w:rsidRPr="00C7017C" w:rsidRDefault="00AE05D8" w:rsidP="00913C14">
            <w:pPr>
              <w:pStyle w:val="SpecTable"/>
              <w:keepNext/>
              <w:rPr>
                <w:rFonts w:cs="Courier New"/>
              </w:rPr>
            </w:pPr>
            <w:r w:rsidRPr="00C7017C">
              <w:rPr>
                <w:rFonts w:cs="Courier New"/>
              </w:rPr>
              <w:t>150 (6)</w:t>
            </w:r>
          </w:p>
        </w:tc>
      </w:tr>
      <w:tr w:rsidR="00AE05D8" w:rsidRPr="00C7017C" w14:paraId="1D4036E9" w14:textId="77777777" w:rsidTr="00913C14">
        <w:trPr>
          <w:jc w:val="center"/>
        </w:trPr>
        <w:tc>
          <w:tcPr>
            <w:tcW w:w="3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FE8BD" w14:textId="77777777" w:rsidR="00AE05D8" w:rsidRPr="00C7017C" w:rsidRDefault="00AE05D8" w:rsidP="00913C14">
            <w:pPr>
              <w:pStyle w:val="SpecTable"/>
              <w:keepNext/>
              <w:rPr>
                <w:rFonts w:cs="Courier New"/>
              </w:rPr>
            </w:pPr>
            <w:r w:rsidRPr="00C7017C">
              <w:rPr>
                <w:rFonts w:cs="Courier New"/>
              </w:rPr>
              <w:t>1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08EBA" w14:textId="77777777" w:rsidR="00AE05D8" w:rsidRPr="00C7017C" w:rsidRDefault="00AE05D8" w:rsidP="00913C14">
            <w:pPr>
              <w:pStyle w:val="SpecTable"/>
              <w:keepNext/>
              <w:rPr>
                <w:rFonts w:cs="Courier New"/>
              </w:rPr>
            </w:pPr>
            <w:r w:rsidRPr="00C7017C">
              <w:rPr>
                <w:rFonts w:cs="Courier New"/>
              </w:rPr>
              <w:t>230 (9)</w:t>
            </w:r>
          </w:p>
        </w:tc>
      </w:tr>
      <w:tr w:rsidR="00AE05D8" w:rsidRPr="00C7017C" w14:paraId="4F895E58" w14:textId="77777777" w:rsidTr="00913C14">
        <w:trPr>
          <w:jc w:val="center"/>
        </w:trPr>
        <w:tc>
          <w:tcPr>
            <w:tcW w:w="3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74B1B" w14:textId="77777777" w:rsidR="00AE05D8" w:rsidRPr="00C7017C" w:rsidRDefault="00AE05D8" w:rsidP="00913C14">
            <w:pPr>
              <w:pStyle w:val="SpecTable"/>
              <w:keepNext/>
              <w:rPr>
                <w:rFonts w:cs="Courier New"/>
              </w:rPr>
            </w:pPr>
            <w:r w:rsidRPr="00C7017C">
              <w:rPr>
                <w:rFonts w:cs="Courier New"/>
              </w:rPr>
              <w:t>1-1/4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92912" w14:textId="77777777" w:rsidR="00AE05D8" w:rsidRPr="00C7017C" w:rsidRDefault="00AE05D8" w:rsidP="00913C14">
            <w:pPr>
              <w:pStyle w:val="SpecTable"/>
              <w:keepNext/>
              <w:rPr>
                <w:rFonts w:cs="Courier New"/>
              </w:rPr>
            </w:pPr>
            <w:r w:rsidRPr="00C7017C">
              <w:rPr>
                <w:rFonts w:cs="Courier New"/>
              </w:rPr>
              <w:t>350 (14)</w:t>
            </w:r>
          </w:p>
        </w:tc>
      </w:tr>
      <w:tr w:rsidR="00AE05D8" w:rsidRPr="00C7017C" w14:paraId="7DABA6FD" w14:textId="77777777" w:rsidTr="00913C14">
        <w:trPr>
          <w:jc w:val="center"/>
        </w:trPr>
        <w:tc>
          <w:tcPr>
            <w:tcW w:w="3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548C2" w14:textId="77777777" w:rsidR="00AE05D8" w:rsidRPr="00C7017C" w:rsidRDefault="00AE05D8" w:rsidP="00913C14">
            <w:pPr>
              <w:pStyle w:val="SpecTable"/>
              <w:keepNext/>
              <w:rPr>
                <w:rFonts w:cs="Courier New"/>
              </w:rPr>
            </w:pPr>
            <w:r w:rsidRPr="00C7017C">
              <w:rPr>
                <w:rFonts w:cs="Courier New"/>
              </w:rPr>
              <w:t>1-1/2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51ECE" w14:textId="77777777" w:rsidR="00AE05D8" w:rsidRPr="00C7017C" w:rsidRDefault="00AE05D8" w:rsidP="00913C14">
            <w:pPr>
              <w:pStyle w:val="SpecTable"/>
              <w:keepNext/>
              <w:rPr>
                <w:rFonts w:cs="Courier New"/>
              </w:rPr>
            </w:pPr>
            <w:r w:rsidRPr="00C7017C">
              <w:rPr>
                <w:rFonts w:cs="Courier New"/>
              </w:rPr>
              <w:t>430 (17)</w:t>
            </w:r>
          </w:p>
        </w:tc>
      </w:tr>
      <w:tr w:rsidR="00AE05D8" w:rsidRPr="00C7017C" w14:paraId="312F235C" w14:textId="77777777" w:rsidTr="00913C14">
        <w:trPr>
          <w:jc w:val="center"/>
        </w:trPr>
        <w:tc>
          <w:tcPr>
            <w:tcW w:w="3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2362A" w14:textId="77777777" w:rsidR="00AE05D8" w:rsidRPr="00C7017C" w:rsidRDefault="00AE05D8" w:rsidP="00913C14">
            <w:pPr>
              <w:pStyle w:val="SpecTable"/>
              <w:keepNext/>
              <w:rPr>
                <w:rFonts w:cs="Courier New"/>
              </w:rPr>
            </w:pPr>
            <w:r w:rsidRPr="00C7017C">
              <w:rPr>
                <w:rFonts w:cs="Courier New"/>
              </w:rPr>
              <w:t>2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4C5A5" w14:textId="77777777" w:rsidR="00AE05D8" w:rsidRPr="00C7017C" w:rsidRDefault="00AE05D8" w:rsidP="00913C14">
            <w:pPr>
              <w:pStyle w:val="SpecTable"/>
              <w:keepNext/>
              <w:rPr>
                <w:rFonts w:cs="Courier New"/>
              </w:rPr>
            </w:pPr>
            <w:r w:rsidRPr="00C7017C">
              <w:rPr>
                <w:rFonts w:cs="Courier New"/>
              </w:rPr>
              <w:t>525 (21)</w:t>
            </w:r>
          </w:p>
        </w:tc>
      </w:tr>
      <w:tr w:rsidR="00AE05D8" w:rsidRPr="00C7017C" w14:paraId="13033FCF" w14:textId="77777777" w:rsidTr="00913C14">
        <w:trPr>
          <w:jc w:val="center"/>
        </w:trPr>
        <w:tc>
          <w:tcPr>
            <w:tcW w:w="3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C40C8" w14:textId="77777777" w:rsidR="00AE05D8" w:rsidRPr="00C7017C" w:rsidRDefault="00AE05D8" w:rsidP="00913C14">
            <w:pPr>
              <w:pStyle w:val="SpecTable"/>
              <w:keepNext/>
              <w:rPr>
                <w:rFonts w:cs="Courier New"/>
              </w:rPr>
            </w:pPr>
            <w:r w:rsidRPr="00C7017C">
              <w:rPr>
                <w:rFonts w:cs="Courier New"/>
              </w:rPr>
              <w:t>2-1/2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E39FB" w14:textId="77777777" w:rsidR="00AE05D8" w:rsidRPr="00C7017C" w:rsidRDefault="00AE05D8" w:rsidP="00913C14">
            <w:pPr>
              <w:pStyle w:val="SpecTable"/>
              <w:keepNext/>
              <w:rPr>
                <w:rFonts w:cs="Courier New"/>
              </w:rPr>
            </w:pPr>
            <w:r w:rsidRPr="00C7017C">
              <w:rPr>
                <w:rFonts w:cs="Courier New"/>
              </w:rPr>
              <w:t>635 (25)</w:t>
            </w:r>
          </w:p>
        </w:tc>
      </w:tr>
      <w:tr w:rsidR="00AE05D8" w:rsidRPr="00C7017C" w14:paraId="158CE74B" w14:textId="77777777" w:rsidTr="00913C14">
        <w:trPr>
          <w:jc w:val="center"/>
        </w:trPr>
        <w:tc>
          <w:tcPr>
            <w:tcW w:w="3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391C8" w14:textId="77777777" w:rsidR="00AE05D8" w:rsidRPr="00C7017C" w:rsidRDefault="00AE05D8" w:rsidP="00913C14">
            <w:pPr>
              <w:pStyle w:val="SpecTable"/>
              <w:keepNext/>
              <w:rPr>
                <w:rFonts w:cs="Courier New"/>
              </w:rPr>
            </w:pPr>
            <w:r w:rsidRPr="00C7017C">
              <w:rPr>
                <w:rFonts w:cs="Courier New"/>
              </w:rPr>
              <w:t>3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C9E97" w14:textId="77777777" w:rsidR="00AE05D8" w:rsidRPr="00C7017C" w:rsidRDefault="00AE05D8" w:rsidP="00913C14">
            <w:pPr>
              <w:pStyle w:val="SpecTable"/>
              <w:keepNext/>
              <w:rPr>
                <w:rFonts w:cs="Courier New"/>
              </w:rPr>
            </w:pPr>
            <w:r w:rsidRPr="00C7017C">
              <w:rPr>
                <w:rFonts w:cs="Courier New"/>
              </w:rPr>
              <w:t>775 (31)</w:t>
            </w:r>
          </w:p>
        </w:tc>
      </w:tr>
      <w:tr w:rsidR="00AE05D8" w:rsidRPr="00C7017C" w14:paraId="7E6A40EB" w14:textId="77777777" w:rsidTr="00913C14">
        <w:trPr>
          <w:jc w:val="center"/>
        </w:trPr>
        <w:tc>
          <w:tcPr>
            <w:tcW w:w="3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1D2F4" w14:textId="77777777" w:rsidR="00AE05D8" w:rsidRPr="00C7017C" w:rsidRDefault="00AE05D8" w:rsidP="00913C14">
            <w:pPr>
              <w:pStyle w:val="SpecTable"/>
              <w:keepNext/>
              <w:rPr>
                <w:rFonts w:cs="Courier New"/>
              </w:rPr>
            </w:pPr>
            <w:r w:rsidRPr="00C7017C">
              <w:rPr>
                <w:rFonts w:cs="Courier New"/>
              </w:rPr>
              <w:t>3-1/2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6C902" w14:textId="77777777" w:rsidR="00AE05D8" w:rsidRPr="00C7017C" w:rsidRDefault="00AE05D8" w:rsidP="00913C14">
            <w:pPr>
              <w:pStyle w:val="SpecTable"/>
              <w:keepNext/>
              <w:rPr>
                <w:rFonts w:cs="Courier New"/>
              </w:rPr>
            </w:pPr>
            <w:r w:rsidRPr="00C7017C">
              <w:rPr>
                <w:rFonts w:cs="Courier New"/>
              </w:rPr>
              <w:t>900 (36)</w:t>
            </w:r>
          </w:p>
        </w:tc>
      </w:tr>
      <w:tr w:rsidR="00AE05D8" w:rsidRPr="00C7017C" w14:paraId="20C48718" w14:textId="77777777" w:rsidTr="00913C14">
        <w:trPr>
          <w:jc w:val="center"/>
        </w:trPr>
        <w:tc>
          <w:tcPr>
            <w:tcW w:w="3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9667D" w14:textId="77777777" w:rsidR="00AE05D8" w:rsidRPr="00C7017C" w:rsidRDefault="00AE05D8" w:rsidP="00913C14">
            <w:pPr>
              <w:pStyle w:val="SpecTable"/>
              <w:keepNext/>
              <w:rPr>
                <w:rFonts w:cs="Courier New"/>
              </w:rPr>
            </w:pPr>
            <w:r w:rsidRPr="00C7017C">
              <w:rPr>
                <w:rFonts w:cs="Courier New"/>
              </w:rPr>
              <w:t>4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DB1A3" w14:textId="77777777" w:rsidR="00AE05D8" w:rsidRPr="00C7017C" w:rsidRDefault="00AE05D8" w:rsidP="00913C14">
            <w:pPr>
              <w:pStyle w:val="SpecTable"/>
              <w:keepNext/>
              <w:rPr>
                <w:rFonts w:cs="Courier New"/>
              </w:rPr>
            </w:pPr>
            <w:r w:rsidRPr="00C7017C">
              <w:rPr>
                <w:rFonts w:cs="Courier New"/>
              </w:rPr>
              <w:t>1125 (45)</w:t>
            </w:r>
          </w:p>
        </w:tc>
      </w:tr>
    </w:tbl>
    <w:p w14:paraId="1BF13037" w14:textId="77777777" w:rsidR="00AE05D8" w:rsidRPr="00630347" w:rsidRDefault="00AE05D8" w:rsidP="000C44BE">
      <w:pPr>
        <w:pStyle w:val="Level3"/>
        <w:numPr>
          <w:ilvl w:val="0"/>
          <w:numId w:val="0"/>
        </w:numPr>
      </w:pPr>
    </w:p>
    <w:p w14:paraId="1B236A2D" w14:textId="77777777" w:rsidR="00ED3DD3" w:rsidRPr="00630347" w:rsidRDefault="00ED3DD3" w:rsidP="004E44D8">
      <w:pPr>
        <w:pStyle w:val="Level2"/>
        <w:ind w:hanging="450"/>
      </w:pPr>
      <w:r w:rsidRPr="00630347">
        <w:t>Layout and Homeruns</w:t>
      </w:r>
      <w:r w:rsidR="0016220A">
        <w:t xml:space="preserve"> - </w:t>
      </w:r>
      <w:r w:rsidRPr="00630347">
        <w:t xml:space="preserve">Deviations: Make only where necessary to avoid interferences and only after drawings showing proposed deviations have been submitted </w:t>
      </w:r>
      <w:r w:rsidR="008566FB">
        <w:t xml:space="preserve">and </w:t>
      </w:r>
      <w:r w:rsidRPr="00630347">
        <w:t xml:space="preserve">approved by </w:t>
      </w:r>
      <w:r w:rsidR="007F2D9C" w:rsidRPr="00630347">
        <w:t>COR.</w:t>
      </w:r>
    </w:p>
    <w:p w14:paraId="38AD0B5A" w14:textId="77777777" w:rsidR="00ED3DD3" w:rsidRPr="00630347" w:rsidRDefault="00060580" w:rsidP="000253F8">
      <w:pPr>
        <w:pStyle w:val="Level1"/>
      </w:pPr>
      <w:r w:rsidRPr="00630347">
        <w:t>Concealed Work Installation</w:t>
      </w:r>
      <w:r w:rsidR="00C116F3" w:rsidRPr="00630347">
        <w:t>:</w:t>
      </w:r>
    </w:p>
    <w:p w14:paraId="61994EB7" w14:textId="77777777" w:rsidR="001C5831" w:rsidRPr="00630347" w:rsidRDefault="007F34C2" w:rsidP="000253F8">
      <w:pPr>
        <w:pStyle w:val="SpecNote"/>
      </w:pPr>
      <w:r w:rsidRPr="00630347">
        <w:t xml:space="preserve">SPEC WRITER NOTE: </w:t>
      </w:r>
    </w:p>
    <w:p w14:paraId="516DA636" w14:textId="301566C3" w:rsidR="00485329" w:rsidRPr="00630347" w:rsidRDefault="001C5831" w:rsidP="000253F8">
      <w:pPr>
        <w:pStyle w:val="SpecNote"/>
      </w:pPr>
      <w:r w:rsidRPr="00630347">
        <w:t>1.</w:t>
      </w:r>
      <w:r w:rsidRPr="00630347">
        <w:tab/>
      </w:r>
      <w:r w:rsidR="00485329" w:rsidRPr="00630347">
        <w:t xml:space="preserve">EMT is not permitted in concrete. </w:t>
      </w:r>
    </w:p>
    <w:p w14:paraId="768E3663" w14:textId="77777777" w:rsidR="00485329" w:rsidRPr="00630347" w:rsidRDefault="00ED3DD3" w:rsidP="000253F8">
      <w:pPr>
        <w:pStyle w:val="Level2"/>
      </w:pPr>
      <w:r w:rsidRPr="00630347">
        <w:t>In Concrete:</w:t>
      </w:r>
    </w:p>
    <w:p w14:paraId="48C96CD3" w14:textId="77777777" w:rsidR="00ED3DD3" w:rsidRPr="00630347" w:rsidRDefault="00ED3DD3" w:rsidP="000253F8">
      <w:pPr>
        <w:pStyle w:val="Level3"/>
      </w:pPr>
      <w:r w:rsidRPr="00630347">
        <w:t>Conduit: Rigid steel</w:t>
      </w:r>
      <w:r w:rsidR="00DE5997" w:rsidRPr="00630347">
        <w:t xml:space="preserve"> or</w:t>
      </w:r>
      <w:r w:rsidRPr="00630347">
        <w:t xml:space="preserve"> </w:t>
      </w:r>
      <w:r w:rsidR="00CF0EFD">
        <w:t>IMC.</w:t>
      </w:r>
    </w:p>
    <w:p w14:paraId="7260B40A" w14:textId="77777777" w:rsidR="00ED3DD3" w:rsidRPr="00630347" w:rsidRDefault="00ED3DD3" w:rsidP="000253F8">
      <w:pPr>
        <w:pStyle w:val="Level3"/>
      </w:pPr>
      <w:r w:rsidRPr="00630347">
        <w:lastRenderedPageBreak/>
        <w:t>Align and run conduit in direct lines.</w:t>
      </w:r>
    </w:p>
    <w:p w14:paraId="02E7D83A" w14:textId="77777777" w:rsidR="00ED3DD3" w:rsidRPr="00630347" w:rsidRDefault="00ED3DD3" w:rsidP="000253F8">
      <w:pPr>
        <w:pStyle w:val="Level3"/>
      </w:pPr>
      <w:r w:rsidRPr="00630347">
        <w:t>Install conduit through concrete beams only when the following occurs:</w:t>
      </w:r>
    </w:p>
    <w:p w14:paraId="135ECE76" w14:textId="77777777" w:rsidR="00ED3DD3" w:rsidRPr="00630347" w:rsidRDefault="00ED3DD3" w:rsidP="000253F8">
      <w:pPr>
        <w:pStyle w:val="Level4"/>
      </w:pPr>
      <w:r w:rsidRPr="00630347">
        <w:t>Where shown on structural drawings.</w:t>
      </w:r>
    </w:p>
    <w:p w14:paraId="372350D9" w14:textId="77777777" w:rsidR="00ED3DD3" w:rsidRPr="00630347" w:rsidRDefault="00ED3DD3" w:rsidP="000253F8">
      <w:pPr>
        <w:pStyle w:val="Level4"/>
      </w:pPr>
      <w:r w:rsidRPr="00630347">
        <w:t xml:space="preserve">As </w:t>
      </w:r>
      <w:r w:rsidR="008566FB">
        <w:t xml:space="preserve">accepted </w:t>
      </w:r>
      <w:r w:rsidRPr="00630347">
        <w:t xml:space="preserve">by </w:t>
      </w:r>
      <w:r w:rsidR="007F2D9C" w:rsidRPr="00630347">
        <w:t>COR</w:t>
      </w:r>
      <w:r w:rsidRPr="00630347">
        <w:t xml:space="preserve"> prior to construction, and after submittal of drawing showing location, size, and position of each penetration.</w:t>
      </w:r>
    </w:p>
    <w:p w14:paraId="60E1665A" w14:textId="77777777" w:rsidR="00ED3DD3" w:rsidRPr="00630347" w:rsidRDefault="00ED3DD3" w:rsidP="000253F8">
      <w:pPr>
        <w:pStyle w:val="Level3"/>
      </w:pPr>
      <w:r w:rsidRPr="00630347">
        <w:t>Installation of conduit in concrete that is less than 75 mm (3 inches) thick is prohibited.</w:t>
      </w:r>
    </w:p>
    <w:p w14:paraId="42207C83" w14:textId="77777777" w:rsidR="00ED3DD3" w:rsidRPr="00630347" w:rsidRDefault="00ED3DD3" w:rsidP="000253F8">
      <w:pPr>
        <w:pStyle w:val="Level4"/>
      </w:pPr>
      <w:r w:rsidRPr="00630347">
        <w:t>Conduit outside diameter larger than 1/3 of slab thickness is prohibited.</w:t>
      </w:r>
    </w:p>
    <w:p w14:paraId="7355840E" w14:textId="77777777" w:rsidR="00ED3DD3" w:rsidRPr="00630347" w:rsidRDefault="00ED3DD3" w:rsidP="000253F8">
      <w:pPr>
        <w:pStyle w:val="Level4"/>
      </w:pPr>
      <w:r w:rsidRPr="00630347">
        <w:t xml:space="preserve">Space between </w:t>
      </w:r>
      <w:r w:rsidR="00B00EEA">
        <w:t>C</w:t>
      </w:r>
      <w:r w:rsidR="00B00EEA" w:rsidRPr="00630347">
        <w:t xml:space="preserve">onduits </w:t>
      </w:r>
      <w:r w:rsidRPr="00630347">
        <w:t xml:space="preserve">in </w:t>
      </w:r>
      <w:r w:rsidR="00B00EEA">
        <w:t>S</w:t>
      </w:r>
      <w:r w:rsidR="00B00EEA" w:rsidRPr="00630347">
        <w:t>labs</w:t>
      </w:r>
      <w:r w:rsidRPr="00630347">
        <w:t>: Approximately six conduit diameters apart, except one conduit</w:t>
      </w:r>
      <w:r w:rsidR="00CF0EFD">
        <w:t xml:space="preserve"> diameter at conduit crossings.</w:t>
      </w:r>
    </w:p>
    <w:p w14:paraId="32B7FE74" w14:textId="77777777" w:rsidR="00ED3DD3" w:rsidRPr="00630347" w:rsidRDefault="00ED3DD3" w:rsidP="000253F8">
      <w:pPr>
        <w:pStyle w:val="Level4"/>
      </w:pPr>
      <w:r w:rsidRPr="00630347">
        <w:t xml:space="preserve">Install conduits approximately in center of slab </w:t>
      </w:r>
      <w:r w:rsidR="00C116F3" w:rsidRPr="00630347">
        <w:t>to ensure</w:t>
      </w:r>
      <w:r w:rsidRPr="00630347">
        <w:t xml:space="preserve"> a minimum of 19 mm (3/4 inch) of concrete around conduits.</w:t>
      </w:r>
    </w:p>
    <w:p w14:paraId="57A97B3C" w14:textId="77777777" w:rsidR="00ED3DD3" w:rsidRPr="00630347" w:rsidRDefault="00ED3DD3" w:rsidP="000253F8">
      <w:pPr>
        <w:pStyle w:val="Level3"/>
      </w:pPr>
      <w:r w:rsidRPr="00630347">
        <w:t xml:space="preserve">Make couplings and connections watertight. Use thread compounds that are </w:t>
      </w:r>
      <w:r w:rsidR="001C547E">
        <w:t>NRTL listed</w:t>
      </w:r>
      <w:r w:rsidRPr="00630347">
        <w:t xml:space="preserve"> conductive type to </w:t>
      </w:r>
      <w:r w:rsidR="0016220A">
        <w:t>e</w:t>
      </w:r>
      <w:r w:rsidRPr="00630347">
        <w:t xml:space="preserve">nsure low resistance ground continuity through conduits. Tightening set screws with pliers is </w:t>
      </w:r>
      <w:r w:rsidR="00B00EEA">
        <w:t>not permitted</w:t>
      </w:r>
      <w:r w:rsidRPr="00630347">
        <w:t>.</w:t>
      </w:r>
    </w:p>
    <w:p w14:paraId="1BE9977F" w14:textId="77777777" w:rsidR="00ED3DD3" w:rsidRPr="00630347" w:rsidRDefault="00ED3DD3" w:rsidP="000253F8">
      <w:pPr>
        <w:pStyle w:val="Level1"/>
      </w:pPr>
      <w:r w:rsidRPr="00630347">
        <w:t>Furred or Suspended Ceilings and in Walls:</w:t>
      </w:r>
    </w:p>
    <w:p w14:paraId="6B65AFC9" w14:textId="669D6247" w:rsidR="00ED3DD3" w:rsidRPr="00630347" w:rsidRDefault="00ED3DD3" w:rsidP="000253F8">
      <w:pPr>
        <w:pStyle w:val="Level2"/>
      </w:pPr>
      <w:r w:rsidRPr="00630347">
        <w:t xml:space="preserve">Rigid steel, </w:t>
      </w:r>
      <w:r w:rsidR="00C116F3" w:rsidRPr="00630347">
        <w:t>//</w:t>
      </w:r>
      <w:r w:rsidR="00AE05D8">
        <w:t xml:space="preserve"> </w:t>
      </w:r>
      <w:r w:rsidRPr="00630347">
        <w:t>IMC</w:t>
      </w:r>
      <w:r w:rsidR="00AE05D8">
        <w:t xml:space="preserve"> </w:t>
      </w:r>
      <w:r w:rsidR="00C116F3" w:rsidRPr="00630347">
        <w:t>//</w:t>
      </w:r>
      <w:r w:rsidR="003E27B9" w:rsidRPr="00630347">
        <w:t xml:space="preserve"> or</w:t>
      </w:r>
      <w:r w:rsidRPr="00630347">
        <w:t xml:space="preserve"> rigid aluminum. Different type conduits mixed indiscriminately in same system is </w:t>
      </w:r>
      <w:r w:rsidR="00B00EEA">
        <w:t>not permitted</w:t>
      </w:r>
      <w:r w:rsidRPr="00630347">
        <w:t>.</w:t>
      </w:r>
    </w:p>
    <w:p w14:paraId="3715AB41" w14:textId="77777777" w:rsidR="00ED3DD3" w:rsidRPr="00630347" w:rsidRDefault="00ED3DD3" w:rsidP="000253F8">
      <w:pPr>
        <w:pStyle w:val="Level2"/>
      </w:pPr>
      <w:r w:rsidRPr="00630347">
        <w:t>Align and run conduit parallel or perpendicular to building lines.</w:t>
      </w:r>
    </w:p>
    <w:p w14:paraId="5557B28E" w14:textId="77777777" w:rsidR="00ED3DD3" w:rsidRPr="00630347" w:rsidRDefault="00ED3DD3" w:rsidP="000253F8">
      <w:pPr>
        <w:pStyle w:val="Level2"/>
      </w:pPr>
      <w:r w:rsidRPr="00630347">
        <w:t xml:space="preserve">Tightening set screws with pliers is </w:t>
      </w:r>
      <w:r w:rsidR="00B00EEA">
        <w:t>not permitted</w:t>
      </w:r>
      <w:r w:rsidRPr="00630347">
        <w:t>.</w:t>
      </w:r>
    </w:p>
    <w:p w14:paraId="2069D88A" w14:textId="77777777" w:rsidR="00ED3DD3" w:rsidRPr="00630347" w:rsidRDefault="00060580" w:rsidP="000253F8">
      <w:pPr>
        <w:pStyle w:val="Level1"/>
      </w:pPr>
      <w:r w:rsidRPr="00630347">
        <w:t>Exposed Work Installation</w:t>
      </w:r>
      <w:r w:rsidR="00C116F3" w:rsidRPr="00630347">
        <w:t>:</w:t>
      </w:r>
    </w:p>
    <w:p w14:paraId="17A4EFA4" w14:textId="77777777" w:rsidR="00ED3DD3" w:rsidRPr="00630347" w:rsidRDefault="00ED3DD3" w:rsidP="000253F8">
      <w:pPr>
        <w:pStyle w:val="Level2"/>
      </w:pPr>
      <w:r w:rsidRPr="00630347">
        <w:t xml:space="preserve">Unless otherwise indicated on drawings, exposed conduit is only permitted in </w:t>
      </w:r>
      <w:r w:rsidR="003A3691" w:rsidRPr="00630347">
        <w:t xml:space="preserve">telecommunications </w:t>
      </w:r>
      <w:r w:rsidRPr="00630347">
        <w:t>rooms.</w:t>
      </w:r>
    </w:p>
    <w:p w14:paraId="2D8A2153" w14:textId="77777777" w:rsidR="000C300C" w:rsidRDefault="0050535B" w:rsidP="000253F8">
      <w:pPr>
        <w:pStyle w:val="Level3"/>
      </w:pPr>
      <w:r>
        <w:t>Provide r</w:t>
      </w:r>
      <w:r w:rsidR="00ED3DD3" w:rsidRPr="00630347">
        <w:t>igid steel, IMC</w:t>
      </w:r>
      <w:r w:rsidR="00F77FA4" w:rsidRPr="00630347">
        <w:t xml:space="preserve"> or</w:t>
      </w:r>
      <w:r w:rsidR="005906C7" w:rsidRPr="00630347">
        <w:t xml:space="preserve"> </w:t>
      </w:r>
      <w:r w:rsidR="000C300C">
        <w:t>rigid aluminum.</w:t>
      </w:r>
    </w:p>
    <w:p w14:paraId="272D3037" w14:textId="77777777" w:rsidR="00ED3DD3" w:rsidRPr="00630347" w:rsidRDefault="00ED3DD3" w:rsidP="000253F8">
      <w:pPr>
        <w:pStyle w:val="Level3"/>
      </w:pPr>
      <w:r w:rsidRPr="00630347">
        <w:t xml:space="preserve">Different type of conduits mixed indiscriminately in system is </w:t>
      </w:r>
      <w:r w:rsidR="008D1B5C">
        <w:t>not permitted</w:t>
      </w:r>
      <w:r w:rsidRPr="00630347">
        <w:t>.</w:t>
      </w:r>
    </w:p>
    <w:p w14:paraId="0B9F7744" w14:textId="77777777" w:rsidR="00ED3DD3" w:rsidRPr="00630347" w:rsidRDefault="00ED3DD3" w:rsidP="000253F8">
      <w:pPr>
        <w:pStyle w:val="Level2"/>
      </w:pPr>
      <w:r w:rsidRPr="00630347">
        <w:t>Align and run conduit parallel or perpendicular to building lines.</w:t>
      </w:r>
    </w:p>
    <w:p w14:paraId="7FAF118A" w14:textId="77777777" w:rsidR="00ED3DD3" w:rsidRPr="00630347" w:rsidRDefault="00ED3DD3" w:rsidP="000253F8">
      <w:pPr>
        <w:pStyle w:val="Level2"/>
      </w:pPr>
      <w:r w:rsidRPr="00630347">
        <w:t>Install horizontal runs close to ceiling or beams and secure with conduit straps.</w:t>
      </w:r>
    </w:p>
    <w:p w14:paraId="7A40D0EB" w14:textId="77777777" w:rsidR="00ED3DD3" w:rsidRPr="00630347" w:rsidRDefault="00ED3DD3" w:rsidP="000253F8">
      <w:pPr>
        <w:pStyle w:val="Level2"/>
      </w:pPr>
      <w:r w:rsidRPr="00630347">
        <w:t>Support horizontal or vertical runs at not over 2400 mm (</w:t>
      </w:r>
      <w:r w:rsidR="00C116F3" w:rsidRPr="00630347">
        <w:t>96 inches</w:t>
      </w:r>
      <w:r w:rsidRPr="00630347">
        <w:t>) intervals.</w:t>
      </w:r>
    </w:p>
    <w:p w14:paraId="279DC2AC" w14:textId="77777777" w:rsidR="00ED3DD3" w:rsidRPr="00630347" w:rsidRDefault="00ED3DD3" w:rsidP="000253F8">
      <w:pPr>
        <w:pStyle w:val="Level2"/>
      </w:pPr>
      <w:r w:rsidRPr="00630347">
        <w:t>Painting:</w:t>
      </w:r>
    </w:p>
    <w:p w14:paraId="6A4207F7" w14:textId="77777777" w:rsidR="00ED3DD3" w:rsidRPr="00630347" w:rsidRDefault="00ED3DD3" w:rsidP="005F6149">
      <w:pPr>
        <w:pStyle w:val="Level3"/>
      </w:pPr>
      <w:r w:rsidRPr="00630347">
        <w:t>Paint exposed conduit as specified in Section</w:t>
      </w:r>
      <w:r w:rsidR="00D845AD" w:rsidRPr="00630347">
        <w:t xml:space="preserve"> </w:t>
      </w:r>
      <w:r w:rsidRPr="00630347">
        <w:t>09 91 00, PAINTING.</w:t>
      </w:r>
    </w:p>
    <w:p w14:paraId="02387383" w14:textId="77777777" w:rsidR="000C300C" w:rsidRDefault="00ED3DD3" w:rsidP="005F6149">
      <w:pPr>
        <w:pStyle w:val="Level3"/>
      </w:pPr>
      <w:r w:rsidRPr="00630347">
        <w:lastRenderedPageBreak/>
        <w:t>Refer to Section 09 91 00, PAINTING for preparatio</w:t>
      </w:r>
      <w:r w:rsidR="000C300C">
        <w:t>n, paint type, and exact color.</w:t>
      </w:r>
    </w:p>
    <w:p w14:paraId="4AB427D4" w14:textId="77777777" w:rsidR="00ED3DD3" w:rsidRPr="00630347" w:rsidRDefault="00ED3DD3" w:rsidP="005F6149">
      <w:pPr>
        <w:pStyle w:val="Level3"/>
      </w:pPr>
      <w:r w:rsidRPr="00630347">
        <w:t>Provide l</w:t>
      </w:r>
      <w:r w:rsidR="00C116F3" w:rsidRPr="00630347">
        <w:t>abels</w:t>
      </w:r>
      <w:r w:rsidRPr="00630347">
        <w:t xml:space="preserve"> where conduits pass through walls and floors and at maximum 6000 mm (20 foot) intervals in between.</w:t>
      </w:r>
    </w:p>
    <w:p w14:paraId="7C68D58B" w14:textId="77777777" w:rsidR="00ED3DD3" w:rsidRPr="00630347" w:rsidRDefault="00226693" w:rsidP="005F6149">
      <w:pPr>
        <w:pStyle w:val="Level1"/>
      </w:pPr>
      <w:r w:rsidRPr="00630347">
        <w:t>Expansion Joints</w:t>
      </w:r>
      <w:r w:rsidR="00C116F3" w:rsidRPr="00630347">
        <w:t>:</w:t>
      </w:r>
    </w:p>
    <w:p w14:paraId="5CD52B0F" w14:textId="77777777" w:rsidR="00ED3DD3" w:rsidRPr="00630347" w:rsidRDefault="00ED3DD3" w:rsidP="005F6149">
      <w:pPr>
        <w:pStyle w:val="Level2"/>
      </w:pPr>
      <w:r w:rsidRPr="00630347">
        <w:t>Conduits 75 mm (3 inches) and larger, that are secured to building structure on opposite sides of a building expansion joint, require expansion and deflection couplings. Install couplings in accordance with manufacturer's recommendations.</w:t>
      </w:r>
    </w:p>
    <w:p w14:paraId="78E1B823" w14:textId="77777777" w:rsidR="00ED3DD3" w:rsidRPr="00630347" w:rsidRDefault="00ED3DD3" w:rsidP="005F6149">
      <w:pPr>
        <w:pStyle w:val="Level2"/>
      </w:pPr>
      <w:r w:rsidRPr="00630347">
        <w:t xml:space="preserve">Provide conduits smaller than 75 mm (3 inches) with </w:t>
      </w:r>
      <w:r w:rsidR="005F759C" w:rsidRPr="00630347">
        <w:t>pull</w:t>
      </w:r>
      <w:r w:rsidRPr="00630347">
        <w:t xml:space="preserve"> boxes on both sides of expansion joint. Connect conduits</w:t>
      </w:r>
      <w:r w:rsidR="005F759C" w:rsidRPr="00630347">
        <w:t xml:space="preserve"> to</w:t>
      </w:r>
      <w:r w:rsidRPr="00630347">
        <w:t xml:space="preserve"> expansion and deflection couplings as specified.</w:t>
      </w:r>
    </w:p>
    <w:p w14:paraId="066200D1" w14:textId="77777777" w:rsidR="00ED3DD3" w:rsidRPr="00630347" w:rsidRDefault="00ED3DD3" w:rsidP="005F6149">
      <w:pPr>
        <w:pStyle w:val="Level2"/>
      </w:pPr>
      <w:r w:rsidRPr="00630347">
        <w:t>Install expansion and deflection couplings where shown.</w:t>
      </w:r>
    </w:p>
    <w:p w14:paraId="78C60D31" w14:textId="77777777" w:rsidR="00D845AD" w:rsidRPr="00630347" w:rsidRDefault="00ED3DD3" w:rsidP="005F6149">
      <w:pPr>
        <w:pStyle w:val="SpecNote"/>
      </w:pPr>
      <w:r w:rsidRPr="00630347">
        <w:t>SPEC WRITER NOTE:</w:t>
      </w:r>
    </w:p>
    <w:p w14:paraId="60F504A3" w14:textId="77777777" w:rsidR="00ED3DD3" w:rsidRPr="00630347" w:rsidRDefault="00D845AD" w:rsidP="005F6149">
      <w:pPr>
        <w:pStyle w:val="SpecNote"/>
      </w:pPr>
      <w:r w:rsidRPr="00630347">
        <w:t>1.</w:t>
      </w:r>
      <w:r w:rsidRPr="00630347">
        <w:tab/>
      </w:r>
      <w:r w:rsidR="00ED3DD3" w:rsidRPr="00630347">
        <w:t>Include following paragraph for seismic areas only.</w:t>
      </w:r>
    </w:p>
    <w:p w14:paraId="32BFDA86" w14:textId="77777777" w:rsidR="000C300C" w:rsidRDefault="000C300C" w:rsidP="005F6149">
      <w:pPr>
        <w:pStyle w:val="Level1"/>
      </w:pPr>
      <w:r>
        <w:t>Seismic Areas:</w:t>
      </w:r>
    </w:p>
    <w:p w14:paraId="052F2372" w14:textId="77777777" w:rsidR="000C300C" w:rsidRDefault="00ED3DD3" w:rsidP="000C300C">
      <w:pPr>
        <w:pStyle w:val="Level2"/>
      </w:pPr>
      <w:r w:rsidRPr="00630347">
        <w:t xml:space="preserve">In seismic areas, </w:t>
      </w:r>
      <w:r w:rsidR="00485329" w:rsidRPr="00630347">
        <w:t>follow H-18-</w:t>
      </w:r>
      <w:r w:rsidR="000C300C">
        <w:t>8 Seismic Design Requirements.</w:t>
      </w:r>
    </w:p>
    <w:p w14:paraId="7C6F7AF1" w14:textId="77777777" w:rsidR="000C300C" w:rsidRDefault="00485329" w:rsidP="000C300C">
      <w:pPr>
        <w:pStyle w:val="Level2"/>
      </w:pPr>
      <w:r w:rsidRPr="00630347">
        <w:t>R</w:t>
      </w:r>
      <w:r w:rsidR="00ED3DD3" w:rsidRPr="00630347">
        <w:t>igidly secure</w:t>
      </w:r>
      <w:r w:rsidRPr="00630347">
        <w:t xml:space="preserve"> conduit</w:t>
      </w:r>
      <w:r w:rsidR="00ED3DD3" w:rsidRPr="00630347">
        <w:t xml:space="preserve"> to building structure on opposite sides of a building expansion joint with </w:t>
      </w:r>
      <w:r w:rsidR="001C547E">
        <w:t>pull</w:t>
      </w:r>
      <w:r w:rsidR="00ED3DD3" w:rsidRPr="00630347">
        <w:t xml:space="preserve"> bo</w:t>
      </w:r>
      <w:r w:rsidR="000C300C">
        <w:t>xes on both sides of joint.</w:t>
      </w:r>
    </w:p>
    <w:p w14:paraId="5BCC6809" w14:textId="77777777" w:rsidR="000C300C" w:rsidRDefault="00ED3DD3" w:rsidP="000C300C">
      <w:pPr>
        <w:pStyle w:val="Level2"/>
      </w:pPr>
      <w:r w:rsidRPr="00630347">
        <w:t xml:space="preserve">Connect conduits to </w:t>
      </w:r>
      <w:r w:rsidR="005F759C" w:rsidRPr="00630347">
        <w:t>pull</w:t>
      </w:r>
      <w:r w:rsidRPr="00630347">
        <w:t xml:space="preserve"> boxes with 375 mm (15 inc</w:t>
      </w:r>
      <w:r w:rsidR="000C300C">
        <w:t>hes) of slack flexible conduit.</w:t>
      </w:r>
    </w:p>
    <w:p w14:paraId="4BBFFE1B" w14:textId="77777777" w:rsidR="00ED3DD3" w:rsidRPr="00630347" w:rsidRDefault="00C116F3" w:rsidP="000C300C">
      <w:pPr>
        <w:pStyle w:val="Level2"/>
      </w:pPr>
      <w:r w:rsidRPr="00630347">
        <w:t>Install green copper wire minimum #6 AWG in flexible conduit for bonding jumper.</w:t>
      </w:r>
    </w:p>
    <w:p w14:paraId="1F842DAC" w14:textId="77777777" w:rsidR="00ED3DD3" w:rsidRPr="00630347" w:rsidRDefault="00226693" w:rsidP="005F6149">
      <w:pPr>
        <w:pStyle w:val="Level1"/>
      </w:pPr>
      <w:r w:rsidRPr="00630347">
        <w:t>Conduit Supports, Installation</w:t>
      </w:r>
      <w:r w:rsidR="00C116F3" w:rsidRPr="00630347">
        <w:t>:</w:t>
      </w:r>
    </w:p>
    <w:p w14:paraId="2CD8ED7C" w14:textId="77777777" w:rsidR="00ED3DD3" w:rsidRPr="00630347" w:rsidRDefault="00ED3DD3" w:rsidP="005F6149">
      <w:pPr>
        <w:pStyle w:val="Level2"/>
      </w:pPr>
      <w:r w:rsidRPr="00630347">
        <w:t>S</w:t>
      </w:r>
      <w:r w:rsidR="00867DD2" w:rsidRPr="00630347">
        <w:t xml:space="preserve">elect AC193 code listed mechanical anchors or fastening devices </w:t>
      </w:r>
      <w:r w:rsidR="00485329" w:rsidRPr="00630347">
        <w:t>with</w:t>
      </w:r>
      <w:r w:rsidR="00867DD2" w:rsidRPr="00630347">
        <w:t xml:space="preserve"> s</w:t>
      </w:r>
      <w:r w:rsidRPr="00630347">
        <w:t xml:space="preserve">afe working load </w:t>
      </w:r>
      <w:r w:rsidR="00867DD2" w:rsidRPr="00630347">
        <w:t>not</w:t>
      </w:r>
      <w:r w:rsidR="00485329" w:rsidRPr="00630347">
        <w:t xml:space="preserve"> to</w:t>
      </w:r>
      <w:r w:rsidR="00867DD2" w:rsidRPr="00630347">
        <w:t xml:space="preserve"> exceed 1/4 of proof test load.</w:t>
      </w:r>
    </w:p>
    <w:p w14:paraId="191B8B43" w14:textId="77777777" w:rsidR="00ED3DD3" w:rsidRPr="00630347" w:rsidRDefault="00ED3DD3" w:rsidP="005F6149">
      <w:pPr>
        <w:pStyle w:val="Level2"/>
      </w:pPr>
      <w:r w:rsidRPr="00630347">
        <w:t>Use pipe straps or individual conduit hangers for supporting individual conduits. Maximum distance between supports is 2.5 m (8 foot) on center.</w:t>
      </w:r>
    </w:p>
    <w:p w14:paraId="50BA3B51" w14:textId="77777777" w:rsidR="00ED3DD3" w:rsidRPr="00630347" w:rsidRDefault="00ED3DD3" w:rsidP="005F6149">
      <w:pPr>
        <w:pStyle w:val="Level2"/>
      </w:pPr>
      <w:r w:rsidRPr="00630347">
        <w:t>Support multiple conduit runs with trapeze hangers. Use trapeze hangers designed to support a load equal or greater than sum of the weights of the conduits, wires, hanger itself, and 90 kg (200 poun</w:t>
      </w:r>
      <w:r w:rsidR="000905BE">
        <w:t>ds). Attach each conduit with U-</w:t>
      </w:r>
      <w:r w:rsidRPr="00630347">
        <w:t xml:space="preserve">bolts or other </w:t>
      </w:r>
      <w:r w:rsidR="008566FB">
        <w:t>accepted</w:t>
      </w:r>
      <w:r w:rsidR="008566FB" w:rsidRPr="00630347">
        <w:t xml:space="preserve"> </w:t>
      </w:r>
      <w:r w:rsidRPr="00630347">
        <w:t>fasteners.</w:t>
      </w:r>
    </w:p>
    <w:p w14:paraId="13827230" w14:textId="77777777" w:rsidR="00ED3DD3" w:rsidRPr="00630347" w:rsidRDefault="00ED3DD3" w:rsidP="005F6149">
      <w:pPr>
        <w:pStyle w:val="Level2"/>
      </w:pPr>
      <w:r w:rsidRPr="00630347">
        <w:t xml:space="preserve">Support conduit independent of pull boxes, </w:t>
      </w:r>
      <w:r w:rsidR="005F759C" w:rsidRPr="00630347">
        <w:t>luminaires</w:t>
      </w:r>
      <w:r w:rsidRPr="00630347">
        <w:t>, suspended ceiling</w:t>
      </w:r>
      <w:r w:rsidR="005F759C" w:rsidRPr="00630347">
        <w:t xml:space="preserve"> components, </w:t>
      </w:r>
      <w:r w:rsidRPr="00630347">
        <w:t xml:space="preserve">angle supports, </w:t>
      </w:r>
      <w:r w:rsidR="005F759C" w:rsidRPr="00630347">
        <w:t xml:space="preserve">duct work, </w:t>
      </w:r>
      <w:r w:rsidRPr="00630347">
        <w:t>and similar items.</w:t>
      </w:r>
    </w:p>
    <w:p w14:paraId="0E635429" w14:textId="77777777" w:rsidR="00ED3DD3" w:rsidRPr="00630347" w:rsidRDefault="00ED3DD3" w:rsidP="005F6149">
      <w:pPr>
        <w:pStyle w:val="Level2"/>
      </w:pPr>
      <w:r w:rsidRPr="00630347">
        <w:t>Fasten</w:t>
      </w:r>
      <w:r w:rsidR="000C300C">
        <w:t>ings</w:t>
      </w:r>
      <w:r w:rsidRPr="00630347">
        <w:t xml:space="preserve"> and Supports in Solid Masonry and Concrete:</w:t>
      </w:r>
    </w:p>
    <w:p w14:paraId="13A06FA1" w14:textId="77777777" w:rsidR="00ED3DD3" w:rsidRPr="00630347" w:rsidRDefault="00ED3DD3" w:rsidP="005F6149">
      <w:pPr>
        <w:pStyle w:val="Level3"/>
      </w:pPr>
      <w:r w:rsidRPr="00630347">
        <w:lastRenderedPageBreak/>
        <w:t>New Construction: Use steel or malleable iron concrete inserts set in place prior to placing concrete.</w:t>
      </w:r>
    </w:p>
    <w:p w14:paraId="0CE738F3" w14:textId="77777777" w:rsidR="00ED3DD3" w:rsidRPr="00630347" w:rsidRDefault="00ED3DD3" w:rsidP="005F6149">
      <w:pPr>
        <w:pStyle w:val="Level3"/>
      </w:pPr>
      <w:r w:rsidRPr="00630347">
        <w:t>Existing Construction:</w:t>
      </w:r>
    </w:p>
    <w:p w14:paraId="1D80845E" w14:textId="77777777" w:rsidR="00ED3DD3" w:rsidRPr="00630347" w:rsidRDefault="006531F8" w:rsidP="005F6149">
      <w:pPr>
        <w:pStyle w:val="Level4"/>
      </w:pPr>
      <w:r w:rsidRPr="00630347">
        <w:t xml:space="preserve">Code AC193 listed </w:t>
      </w:r>
      <w:r w:rsidR="008D1B5C">
        <w:t>w</w:t>
      </w:r>
      <w:r w:rsidR="008D1B5C" w:rsidRPr="00630347">
        <w:t xml:space="preserve">edge </w:t>
      </w:r>
      <w:r w:rsidR="008D1B5C">
        <w:t>t</w:t>
      </w:r>
      <w:r w:rsidR="008D1B5C" w:rsidRPr="00630347">
        <w:t xml:space="preserve">ype </w:t>
      </w:r>
      <w:r w:rsidR="008D1B5C">
        <w:t>s</w:t>
      </w:r>
      <w:r w:rsidR="008D1B5C" w:rsidRPr="00630347">
        <w:t xml:space="preserve">teel </w:t>
      </w:r>
      <w:r w:rsidR="00ED3DD3" w:rsidRPr="00630347">
        <w:t xml:space="preserve">expansion anchors </w:t>
      </w:r>
      <w:r w:rsidR="00C116F3" w:rsidRPr="00630347">
        <w:t>minimum</w:t>
      </w:r>
      <w:r w:rsidR="00ED3DD3" w:rsidRPr="00630347">
        <w:t xml:space="preserve"> 6 mm (1/4 inch) bolt size and </w:t>
      </w:r>
      <w:r w:rsidR="0016220A">
        <w:t>minimum</w:t>
      </w:r>
      <w:r w:rsidR="000905BE">
        <w:t xml:space="preserve"> 28 mm (1-</w:t>
      </w:r>
      <w:r w:rsidR="00ED3DD3" w:rsidRPr="00630347">
        <w:t>1/8 inch) embedment.</w:t>
      </w:r>
    </w:p>
    <w:p w14:paraId="6662C591" w14:textId="77777777" w:rsidR="00ED3DD3" w:rsidRPr="00630347" w:rsidRDefault="00ED3DD3" w:rsidP="005F6149">
      <w:pPr>
        <w:pStyle w:val="Level4"/>
      </w:pPr>
      <w:r w:rsidRPr="00630347">
        <w:t xml:space="preserve">Power set fasteners </w:t>
      </w:r>
      <w:r w:rsidR="00C116F3" w:rsidRPr="00630347">
        <w:t>minimum</w:t>
      </w:r>
      <w:r w:rsidRPr="00630347">
        <w:t xml:space="preserve"> 6 mm (1/4 inch) diameter with depth of penetration </w:t>
      </w:r>
      <w:r w:rsidR="00C116F3" w:rsidRPr="00630347">
        <w:t>minimum</w:t>
      </w:r>
      <w:r w:rsidRPr="00630347">
        <w:t xml:space="preserve"> 75 mm (3 inches).</w:t>
      </w:r>
    </w:p>
    <w:p w14:paraId="76422716" w14:textId="77777777" w:rsidR="00ED3DD3" w:rsidRPr="00630347" w:rsidRDefault="00ED3DD3" w:rsidP="005F6149">
      <w:pPr>
        <w:pStyle w:val="Level4"/>
      </w:pPr>
      <w:r w:rsidRPr="00630347">
        <w:t>Use vibration and shock resistant anchors and fasteners for attaching to concrete ceilings.</w:t>
      </w:r>
    </w:p>
    <w:p w14:paraId="62E267E8" w14:textId="77777777" w:rsidR="00ED3DD3" w:rsidRPr="00630347" w:rsidRDefault="000C300C" w:rsidP="005F6149">
      <w:pPr>
        <w:pStyle w:val="Level2"/>
      </w:pPr>
      <w:r>
        <w:t xml:space="preserve">Fastening to </w:t>
      </w:r>
      <w:r w:rsidR="00ED3DD3" w:rsidRPr="00630347">
        <w:t xml:space="preserve">Hollow Masonry: Toggle bolts are permitted. </w:t>
      </w:r>
    </w:p>
    <w:p w14:paraId="22B9254C" w14:textId="77777777" w:rsidR="008D1B5C" w:rsidRPr="00630347" w:rsidRDefault="008D1B5C" w:rsidP="008D1B5C">
      <w:pPr>
        <w:pStyle w:val="Level2"/>
      </w:pPr>
      <w:r>
        <w:t xml:space="preserve">Fastening to </w:t>
      </w:r>
      <w:r w:rsidRPr="00630347">
        <w:t xml:space="preserve">Metal Structures: Use machine screw fasteners or other devices designed and </w:t>
      </w:r>
      <w:r>
        <w:t>accepted</w:t>
      </w:r>
      <w:r w:rsidRPr="00630347">
        <w:t xml:space="preserve"> for application.</w:t>
      </w:r>
    </w:p>
    <w:p w14:paraId="33D88B4F" w14:textId="77777777" w:rsidR="00ED3DD3" w:rsidRPr="00630347" w:rsidRDefault="00ED3DD3" w:rsidP="005F6149">
      <w:pPr>
        <w:pStyle w:val="Level2"/>
      </w:pPr>
      <w:r w:rsidRPr="00630347">
        <w:t>Bolts supported only by plaster or gypsum wallboard are not acceptable.</w:t>
      </w:r>
    </w:p>
    <w:p w14:paraId="1565201B" w14:textId="77777777" w:rsidR="00ED3DD3" w:rsidRPr="00630347" w:rsidRDefault="00ED3DD3" w:rsidP="005F6149">
      <w:pPr>
        <w:pStyle w:val="Level2"/>
      </w:pPr>
      <w:r w:rsidRPr="00630347">
        <w:t xml:space="preserve">Attachment by wood plugs, </w:t>
      </w:r>
      <w:proofErr w:type="spellStart"/>
      <w:r w:rsidRPr="00630347">
        <w:t>rawl</w:t>
      </w:r>
      <w:proofErr w:type="spellEnd"/>
      <w:r w:rsidRPr="00630347">
        <w:t xml:space="preserve"> plug, plastic, lead or soft metal anchors, or wood blocking and bolts supported only by plaster is prohibited.</w:t>
      </w:r>
    </w:p>
    <w:p w14:paraId="638D6D72" w14:textId="77777777" w:rsidR="00ED3DD3" w:rsidRPr="00630347" w:rsidRDefault="00867DD2" w:rsidP="004E44D8">
      <w:pPr>
        <w:pStyle w:val="Level2"/>
        <w:ind w:hanging="450"/>
      </w:pPr>
      <w:r w:rsidRPr="00630347">
        <w:t>Do not support conduit from chain</w:t>
      </w:r>
      <w:r w:rsidR="00ED3DD3" w:rsidRPr="00630347">
        <w:t>, wire, or perforated strap.</w:t>
      </w:r>
    </w:p>
    <w:p w14:paraId="43AC8CC0" w14:textId="77777777" w:rsidR="00ED3DD3" w:rsidRPr="00630347" w:rsidRDefault="00ED3DD3" w:rsidP="004E44D8">
      <w:pPr>
        <w:pStyle w:val="Level2"/>
        <w:ind w:hanging="450"/>
      </w:pPr>
      <w:r w:rsidRPr="00630347">
        <w:t xml:space="preserve">Spring steel type supports or fasteners are </w:t>
      </w:r>
      <w:r w:rsidR="008D1B5C">
        <w:t>not permitted</w:t>
      </w:r>
      <w:r w:rsidRPr="00630347">
        <w:t xml:space="preserve"> except</w:t>
      </w:r>
      <w:r w:rsidR="00C116F3" w:rsidRPr="00630347">
        <w:t xml:space="preserve"> h</w:t>
      </w:r>
      <w:r w:rsidRPr="00630347">
        <w:t>orizontal and vertical supports/fasteners within walls.</w:t>
      </w:r>
    </w:p>
    <w:p w14:paraId="4DA06F86" w14:textId="77777777" w:rsidR="008D1B5C" w:rsidRDefault="00ED3DD3" w:rsidP="004E44D8">
      <w:pPr>
        <w:pStyle w:val="Level2"/>
        <w:ind w:hanging="450"/>
      </w:pPr>
      <w:r w:rsidRPr="00630347">
        <w:t>Vertical Supports:</w:t>
      </w:r>
    </w:p>
    <w:p w14:paraId="1EE3565A" w14:textId="77777777" w:rsidR="008D1B5C" w:rsidRDefault="00867DD2" w:rsidP="006976DD">
      <w:pPr>
        <w:pStyle w:val="Level3"/>
      </w:pPr>
      <w:r w:rsidRPr="00630347">
        <w:t>Install</w:t>
      </w:r>
      <w:r w:rsidR="00ED3DD3" w:rsidRPr="00630347">
        <w:t xml:space="preserve"> riser clamps and supports</w:t>
      </w:r>
      <w:r w:rsidRPr="00630347">
        <w:t xml:space="preserve"> for vertical conduit runs</w:t>
      </w:r>
      <w:r w:rsidR="00ED3DD3" w:rsidRPr="00630347">
        <w:t xml:space="preserve"> in accordance with NEC.</w:t>
      </w:r>
    </w:p>
    <w:p w14:paraId="1274790A" w14:textId="77777777" w:rsidR="00ED3DD3" w:rsidRPr="00630347" w:rsidRDefault="00ED3DD3" w:rsidP="006976DD">
      <w:pPr>
        <w:pStyle w:val="Level3"/>
      </w:pPr>
      <w:r w:rsidRPr="00630347">
        <w:t>Provide supports for cable and wire with fittings that include internal wedges and retaining collars.</w:t>
      </w:r>
    </w:p>
    <w:p w14:paraId="19542CE8" w14:textId="77777777" w:rsidR="00ED3DD3" w:rsidRPr="00630347" w:rsidRDefault="00974A66" w:rsidP="005F6149">
      <w:pPr>
        <w:pStyle w:val="Level1"/>
      </w:pPr>
      <w:r w:rsidRPr="00630347">
        <w:t>Box Installation</w:t>
      </w:r>
      <w:r w:rsidR="00C116F3" w:rsidRPr="00630347">
        <w:t>:</w:t>
      </w:r>
    </w:p>
    <w:p w14:paraId="4D4B8391" w14:textId="77777777" w:rsidR="00ED3DD3" w:rsidRPr="00630347" w:rsidRDefault="00ED3DD3" w:rsidP="005F6149">
      <w:pPr>
        <w:pStyle w:val="Level2"/>
      </w:pPr>
      <w:r w:rsidRPr="00630347">
        <w:t>Boxes for Concealed Conduits:</w:t>
      </w:r>
    </w:p>
    <w:p w14:paraId="65032FDC" w14:textId="77777777" w:rsidR="00ED3DD3" w:rsidRPr="00630347" w:rsidRDefault="00ED3DD3" w:rsidP="005F6149">
      <w:pPr>
        <w:pStyle w:val="Level3"/>
      </w:pPr>
      <w:r w:rsidRPr="00630347">
        <w:t>Flush mounted.</w:t>
      </w:r>
    </w:p>
    <w:p w14:paraId="464FF120" w14:textId="34E406B8" w:rsidR="00ED3DD3" w:rsidRPr="00630347" w:rsidRDefault="00ED3DD3" w:rsidP="005F6149">
      <w:pPr>
        <w:pStyle w:val="Level3"/>
      </w:pPr>
      <w:r>
        <w:t>Provide raised covers for boxes to suit wall or ceiling, construction and finish.</w:t>
      </w:r>
      <w:r w:rsidR="00876E56">
        <w:t xml:space="preserve"> In spaces not controlled by VA (i.e., common hallway</w:t>
      </w:r>
      <w:r w:rsidR="006D7089">
        <w:t>s) covers must be lockable.</w:t>
      </w:r>
    </w:p>
    <w:p w14:paraId="03E2292D" w14:textId="77777777" w:rsidR="00ED3DD3" w:rsidRPr="00630347" w:rsidRDefault="00ED3DD3" w:rsidP="005F6149">
      <w:pPr>
        <w:pStyle w:val="Level2"/>
      </w:pPr>
      <w:r w:rsidRPr="00630347">
        <w:t>In addition to boxes shown, install additional boxes where needed to prevent damage to cables during pulling</w:t>
      </w:r>
      <w:r w:rsidR="00CF0EFD">
        <w:t>.</w:t>
      </w:r>
    </w:p>
    <w:p w14:paraId="165260F1" w14:textId="77777777" w:rsidR="00ED3DD3" w:rsidRPr="00630347" w:rsidRDefault="00ED3DD3" w:rsidP="005F6149">
      <w:pPr>
        <w:pStyle w:val="Level2"/>
      </w:pPr>
      <w:r w:rsidRPr="00630347">
        <w:t>Remove only knockouts as required and plug unused openings.  Use threaded plug</w:t>
      </w:r>
      <w:r w:rsidR="00CF0EFD">
        <w:t>s for cast metal boxes and snap-</w:t>
      </w:r>
      <w:r w:rsidRPr="00630347">
        <w:t>in metal covers for sheet metal boxes.</w:t>
      </w:r>
    </w:p>
    <w:p w14:paraId="715DBCDD" w14:textId="77777777" w:rsidR="00ED3DD3" w:rsidRPr="00630347" w:rsidRDefault="00ED3DD3" w:rsidP="005F6149">
      <w:pPr>
        <w:pStyle w:val="Level2"/>
      </w:pPr>
      <w:r w:rsidRPr="00630347">
        <w:lastRenderedPageBreak/>
        <w:t>Stencil or install phenolic nameplates on covers of boxes identified on riser diagrams; for example</w:t>
      </w:r>
      <w:r w:rsidR="00CF0EFD">
        <w:t xml:space="preserve"> "SIG-</w:t>
      </w:r>
      <w:r w:rsidRPr="00630347">
        <w:t xml:space="preserve">FA JB No. 1". </w:t>
      </w:r>
    </w:p>
    <w:p w14:paraId="342356C8" w14:textId="77777777" w:rsidR="00974D00" w:rsidRPr="00630347" w:rsidRDefault="00CF0EFD" w:rsidP="005F6149">
      <w:pPr>
        <w:pStyle w:val="Level2"/>
      </w:pPr>
      <w:r>
        <w:t>Outlet boxes mounted back-to-</w:t>
      </w:r>
      <w:r w:rsidR="00974D00" w:rsidRPr="00630347">
        <w:t xml:space="preserve">back in same wall </w:t>
      </w:r>
      <w:r w:rsidR="006976DD">
        <w:t>are</w:t>
      </w:r>
      <w:r w:rsidR="008D1B5C">
        <w:t xml:space="preserve"> not permitted</w:t>
      </w:r>
      <w:r w:rsidR="00974D00" w:rsidRPr="00630347">
        <w:t>. A minimum 600 mm</w:t>
      </w:r>
      <w:r w:rsidR="00C15918" w:rsidRPr="00630347">
        <w:t xml:space="preserve"> (24 inches)</w:t>
      </w:r>
      <w:r w:rsidR="00974D00" w:rsidRPr="00630347">
        <w:t xml:space="preserve"> center-to-center lateral spacing </w:t>
      </w:r>
      <w:r w:rsidR="00C15918" w:rsidRPr="00630347">
        <w:t>must</w:t>
      </w:r>
      <w:r w:rsidR="00974D00" w:rsidRPr="00630347">
        <w:t xml:space="preserve"> be maintained between boxes.</w:t>
      </w:r>
    </w:p>
    <w:p w14:paraId="4AC51118" w14:textId="77777777" w:rsidR="006038F4" w:rsidRPr="00630347" w:rsidRDefault="00C15918" w:rsidP="005F6149">
      <w:pPr>
        <w:pStyle w:val="Level1"/>
      </w:pPr>
      <w:r>
        <w:t>Flexible Nonmetallic Communications Raceway</w:t>
      </w:r>
      <w:r w:rsidR="000C300C">
        <w:t xml:space="preserve"> (Innerduct), Installation</w:t>
      </w:r>
      <w:r w:rsidR="0016220A">
        <w:t>:</w:t>
      </w:r>
    </w:p>
    <w:p w14:paraId="43B092B7" w14:textId="33959DD8" w:rsidR="00C27DE2" w:rsidRPr="00630347" w:rsidRDefault="00C27DE2">
      <w:pPr>
        <w:pStyle w:val="Level2"/>
      </w:pPr>
      <w:bookmarkStart w:id="0" w:name="OLE_LINK1"/>
      <w:bookmarkStart w:id="1" w:name="OLE_LINK2"/>
      <w:r w:rsidRPr="00630347">
        <w:t xml:space="preserve">Install </w:t>
      </w:r>
      <w:bookmarkEnd w:id="0"/>
      <w:bookmarkEnd w:id="1"/>
      <w:r w:rsidR="00092957">
        <w:t xml:space="preserve">Innerduct in </w:t>
      </w:r>
      <w:r w:rsidR="00D11B08">
        <w:t>cable tray.  Innerduct may not be free-hung.</w:t>
      </w:r>
    </w:p>
    <w:p w14:paraId="67F947B3" w14:textId="77777777" w:rsidR="00C27DE2" w:rsidRPr="00630347" w:rsidRDefault="00C27DE2" w:rsidP="005F6149">
      <w:pPr>
        <w:pStyle w:val="Level2"/>
      </w:pPr>
      <w:r w:rsidRPr="00630347">
        <w:t xml:space="preserve">Install only in accessible spaces </w:t>
      </w:r>
      <w:r w:rsidR="008F338D" w:rsidRPr="00630347">
        <w:t xml:space="preserve">not </w:t>
      </w:r>
      <w:r w:rsidRPr="00630347">
        <w:t>subject to</w:t>
      </w:r>
      <w:r w:rsidR="008F338D" w:rsidRPr="00630347">
        <w:t xml:space="preserve"> physical damage or corrosive influences.</w:t>
      </w:r>
    </w:p>
    <w:p w14:paraId="61409A55" w14:textId="77777777" w:rsidR="008F338D" w:rsidRDefault="008F338D" w:rsidP="005F6149">
      <w:pPr>
        <w:pStyle w:val="Level2"/>
      </w:pPr>
      <w:r w:rsidRPr="00630347">
        <w:t xml:space="preserve">Make bends manually </w:t>
      </w:r>
      <w:r w:rsidR="00C15918" w:rsidRPr="00630347">
        <w:t>to assure</w:t>
      </w:r>
      <w:r w:rsidRPr="00630347">
        <w:t xml:space="preserve"> internal diameter of tubing </w:t>
      </w:r>
      <w:r w:rsidR="00C15918" w:rsidRPr="00630347">
        <w:t>is</w:t>
      </w:r>
      <w:r w:rsidRPr="00630347">
        <w:t xml:space="preserve"> not effectively reduced.</w:t>
      </w:r>
    </w:p>
    <w:p w14:paraId="066D95D6" w14:textId="77777777" w:rsidR="009F20FF" w:rsidRPr="00630347" w:rsidRDefault="009F20FF" w:rsidP="009F20FF">
      <w:pPr>
        <w:pStyle w:val="Level2"/>
      </w:pPr>
      <w:r>
        <w:t xml:space="preserve">Extend each segment of innerduct </w:t>
      </w:r>
      <w:r w:rsidR="008D1B5C">
        <w:t>minimum</w:t>
      </w:r>
      <w:r>
        <w:t xml:space="preserve"> 300 mm (12 inches) beyond end of service conduit tie or cable tray. Restrain </w:t>
      </w:r>
      <w:r w:rsidR="008D1B5C">
        <w:t xml:space="preserve">innerduct </w:t>
      </w:r>
      <w:r>
        <w:t>ends with wall mount clamps and seal when cable is installed.</w:t>
      </w:r>
    </w:p>
    <w:p w14:paraId="3519D5E2" w14:textId="77777777" w:rsidR="00257AF2" w:rsidRPr="00630347" w:rsidRDefault="00257AF2" w:rsidP="005F6149">
      <w:pPr>
        <w:pStyle w:val="ArticleB"/>
      </w:pPr>
      <w:r w:rsidRPr="00630347">
        <w:t xml:space="preserve">TESTING </w:t>
      </w:r>
    </w:p>
    <w:p w14:paraId="3B2F2036" w14:textId="77777777" w:rsidR="000D37CE" w:rsidRPr="00630347" w:rsidRDefault="000D37CE" w:rsidP="005F6149">
      <w:pPr>
        <w:pStyle w:val="Level1"/>
      </w:pPr>
      <w:r w:rsidRPr="00630347">
        <w:t>Examine fittings and locknuts for secureness.</w:t>
      </w:r>
    </w:p>
    <w:p w14:paraId="19F37AAE" w14:textId="37FEBE69" w:rsidR="000C300C" w:rsidRDefault="000D37CE" w:rsidP="005F6149">
      <w:pPr>
        <w:pStyle w:val="Level1"/>
      </w:pPr>
      <w:r>
        <w:t>Test RMC, IMC and EMT sys</w:t>
      </w:r>
      <w:r w:rsidR="000C300C">
        <w:t>tems for electrical continuity</w:t>
      </w:r>
      <w:r w:rsidR="0004679F">
        <w:t xml:space="preserve"> and resistance to ground</w:t>
      </w:r>
      <w:r w:rsidR="000C300C">
        <w:t>.</w:t>
      </w:r>
    </w:p>
    <w:p w14:paraId="642263F9" w14:textId="77777777" w:rsidR="00ED3DD3" w:rsidRPr="0050535B" w:rsidRDefault="00C74C80" w:rsidP="007F34C2">
      <w:pPr>
        <w:pStyle w:val="SpecTitle"/>
        <w:rPr>
          <w:b w:val="0"/>
        </w:rPr>
      </w:pPr>
      <w:r w:rsidRPr="0050535B">
        <w:rPr>
          <w:b w:val="0"/>
        </w:rPr>
        <w:t xml:space="preserve">- - - </w:t>
      </w:r>
      <w:r w:rsidR="00ED3DD3" w:rsidRPr="0050535B">
        <w:rPr>
          <w:b w:val="0"/>
        </w:rPr>
        <w:t>E N D</w:t>
      </w:r>
      <w:r w:rsidRPr="0050535B">
        <w:rPr>
          <w:b w:val="0"/>
        </w:rPr>
        <w:t xml:space="preserve"> - - -</w:t>
      </w:r>
    </w:p>
    <w:sectPr w:rsidR="00ED3DD3" w:rsidRPr="0050535B" w:rsidSect="001764B7">
      <w:headerReference w:type="default" r:id="rId11"/>
      <w:footerReference w:type="default" r:id="rId12"/>
      <w:endnotePr>
        <w:numFmt w:val="decimal"/>
      </w:endnotePr>
      <w:pgSz w:w="12240" w:h="15840"/>
      <w:pgMar w:top="1440" w:right="1440" w:bottom="1440" w:left="1440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8E1E9" w14:textId="77777777" w:rsidR="001F1535" w:rsidRDefault="001F1535">
      <w:r>
        <w:separator/>
      </w:r>
    </w:p>
  </w:endnote>
  <w:endnote w:type="continuationSeparator" w:id="0">
    <w:p w14:paraId="6CC6C130" w14:textId="77777777" w:rsidR="001F1535" w:rsidRDefault="001F1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B89A5" w14:textId="77777777" w:rsidR="00B00EEA" w:rsidRDefault="00B00EEA" w:rsidP="00C74C80">
    <w:pPr>
      <w:pStyle w:val="Footer"/>
    </w:pPr>
  </w:p>
  <w:p w14:paraId="7F7C3C01" w14:textId="77777777" w:rsidR="00B00EEA" w:rsidRPr="00ED1AEE" w:rsidRDefault="00B00EEA" w:rsidP="00C74C80">
    <w:pPr>
      <w:pStyle w:val="Footer"/>
    </w:pPr>
    <w:r>
      <w:t xml:space="preserve">27 05 33 - </w:t>
    </w:r>
    <w:r>
      <w:fldChar w:fldCharType="begin"/>
    </w:r>
    <w:r>
      <w:instrText xml:space="preserve"> PAGE   \* MERGEFORMAT </w:instrText>
    </w:r>
    <w:r>
      <w:fldChar w:fldCharType="separate"/>
    </w:r>
    <w:r w:rsidR="006E1E4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D1020" w14:textId="77777777" w:rsidR="001F1535" w:rsidRDefault="001F1535">
      <w:r>
        <w:separator/>
      </w:r>
    </w:p>
  </w:footnote>
  <w:footnote w:type="continuationSeparator" w:id="0">
    <w:p w14:paraId="7D1BBD39" w14:textId="77777777" w:rsidR="001F1535" w:rsidRDefault="001F15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3FCE2" w14:textId="34DE4856" w:rsidR="00B00EEA" w:rsidRDefault="005E380E">
    <w:pPr>
      <w:pStyle w:val="Header"/>
    </w:pPr>
    <w:r>
      <w:t>12-01-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C808032"/>
    <w:lvl w:ilvl="0">
      <w:start w:val="1"/>
      <w:numFmt w:val="decimal"/>
      <w:suff w:val="nothing"/>
      <w:lvlText w:val="PART %1 - "/>
      <w:lvlJc w:val="left"/>
    </w:lvl>
    <w:lvl w:ilvl="1">
      <w:numFmt w:val="decimal"/>
      <w:suff w:val="nothing"/>
      <w:lvlText w:val="SCHEDULE %2 - "/>
      <w:lvlJc w:val="left"/>
    </w:lvl>
    <w:lvl w:ilvl="2">
      <w:numFmt w:val="decimal"/>
      <w:suff w:val="nothing"/>
      <w:lvlText w:val="PRODUCT DATA SHEET %3 - "/>
      <w:lvlJc w:val="left"/>
    </w:lvl>
    <w:lvl w:ilvl="3">
      <w:start w:val="1"/>
      <w:numFmt w:val="decimal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lvlText w:val="%5."/>
      <w:lvlJc w:val="left"/>
      <w:pPr>
        <w:tabs>
          <w:tab w:val="left" w:pos="864"/>
        </w:tabs>
        <w:ind w:left="864" w:hanging="576"/>
      </w:pPr>
      <w:rPr>
        <w:color w:val="auto"/>
      </w:rPr>
    </w:lvl>
    <w:lvl w:ilvl="5">
      <w:start w:val="1"/>
      <w:numFmt w:val="decimal"/>
      <w:lvlText w:val="%6."/>
      <w:lvlJc w:val="left"/>
      <w:pPr>
        <w:tabs>
          <w:tab w:val="left" w:pos="1440"/>
        </w:tabs>
        <w:ind w:left="1440" w:hanging="576"/>
      </w:pPr>
    </w:lvl>
    <w:lvl w:ilvl="6">
      <w:start w:val="1"/>
      <w:numFmt w:val="lowerLetter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lvlText w:val="%9)"/>
      <w:lvlJc w:val="left"/>
      <w:pPr>
        <w:tabs>
          <w:tab w:val="left" w:pos="3168"/>
        </w:tabs>
        <w:ind w:left="3168" w:hanging="576"/>
      </w:pPr>
    </w:lvl>
  </w:abstractNum>
  <w:abstractNum w:abstractNumId="1" w15:restartNumberingAfterBreak="0">
    <w:nsid w:val="07770B9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81A0DAA"/>
    <w:multiLevelType w:val="singleLevel"/>
    <w:tmpl w:val="B53E8038"/>
    <w:lvl w:ilvl="0">
      <w:start w:val="6"/>
      <w:numFmt w:val="upperLetter"/>
      <w:lvlText w:val="%1."/>
      <w:legacy w:legacy="1" w:legacySpace="120" w:legacyIndent="360"/>
      <w:lvlJc w:val="left"/>
      <w:pPr>
        <w:ind w:left="720" w:hanging="360"/>
      </w:pPr>
    </w:lvl>
  </w:abstractNum>
  <w:abstractNum w:abstractNumId="3" w15:restartNumberingAfterBreak="0">
    <w:nsid w:val="0DD83EE7"/>
    <w:multiLevelType w:val="multilevel"/>
    <w:tmpl w:val="D75CA638"/>
    <w:lvl w:ilvl="0">
      <w:start w:val="1"/>
      <w:numFmt w:val="decimal"/>
      <w:lvlText w:val="2.%1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.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4" w15:restartNumberingAfterBreak="0">
    <w:nsid w:val="172933E0"/>
    <w:multiLevelType w:val="multilevel"/>
    <w:tmpl w:val="B9884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003FAD"/>
    <w:multiLevelType w:val="hybridMultilevel"/>
    <w:tmpl w:val="AD76F6EC"/>
    <w:lvl w:ilvl="0" w:tplc="A6C0ABC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B005A36"/>
    <w:multiLevelType w:val="hybridMultilevel"/>
    <w:tmpl w:val="15DE3EFC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BA5BEB"/>
    <w:multiLevelType w:val="hybridMultilevel"/>
    <w:tmpl w:val="EF9027FA"/>
    <w:lvl w:ilvl="0" w:tplc="B0A65F4C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8" w15:restartNumberingAfterBreak="0">
    <w:nsid w:val="70FF27C2"/>
    <w:multiLevelType w:val="multilevel"/>
    <w:tmpl w:val="4A028B50"/>
    <w:lvl w:ilvl="0">
      <w:start w:val="1"/>
      <w:numFmt w:val="decimal"/>
      <w:pStyle w:val="PART"/>
      <w:suff w:val="nothing"/>
      <w:lvlText w:val="PART %1 - "/>
      <w:lvlJc w:val="left"/>
      <w:pPr>
        <w:ind w:left="0" w:firstLine="0"/>
      </w:pPr>
      <w:rPr>
        <w:rFonts w:ascii="Courier New" w:hAnsi="Courier New" w:hint="default"/>
        <w:b/>
        <w:i w:val="0"/>
        <w:sz w:val="20"/>
      </w:rPr>
    </w:lvl>
    <w:lvl w:ilvl="1">
      <w:start w:val="1"/>
      <w:numFmt w:val="decimal"/>
      <w:pStyle w:val="ArticleB"/>
      <w:suff w:val="nothing"/>
      <w:lvlText w:val="%1.%2 "/>
      <w:lvlJc w:val="left"/>
      <w:pPr>
        <w:ind w:left="0" w:firstLine="0"/>
      </w:pPr>
      <w:rPr>
        <w:rFonts w:ascii="Courier New" w:hAnsi="Courier New" w:hint="default"/>
        <w:b/>
        <w:i w:val="0"/>
        <w:caps/>
        <w:sz w:val="20"/>
      </w:rPr>
    </w:lvl>
    <w:lvl w:ilvl="2">
      <w:start w:val="1"/>
      <w:numFmt w:val="upperLetter"/>
      <w:pStyle w:val="Level1"/>
      <w:lvlText w:val="%3.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3">
      <w:start w:val="1"/>
      <w:numFmt w:val="decimal"/>
      <w:pStyle w:val="Level2"/>
      <w:lvlText w:val="%4.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b w:val="0"/>
        <w:i w:val="0"/>
        <w:sz w:val="20"/>
      </w:rPr>
    </w:lvl>
    <w:lvl w:ilvl="4">
      <w:start w:val="1"/>
      <w:numFmt w:val="lowerLetter"/>
      <w:pStyle w:val="Level3"/>
      <w:lvlText w:val="%5.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  <w:sz w:val="20"/>
      </w:rPr>
    </w:lvl>
    <w:lvl w:ilvl="5">
      <w:start w:val="1"/>
      <w:numFmt w:val="decimal"/>
      <w:pStyle w:val="Level4"/>
      <w:lvlText w:val="%6)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b w:val="0"/>
        <w:i w:val="0"/>
        <w:sz w:val="20"/>
      </w:rPr>
    </w:lvl>
    <w:lvl w:ilvl="6">
      <w:start w:val="1"/>
      <w:numFmt w:val="lowerLetter"/>
      <w:pStyle w:val="Level5"/>
      <w:lvlText w:val="%7)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b w:val="0"/>
        <w:i w:val="0"/>
        <w:sz w:val="20"/>
      </w:rPr>
    </w:lvl>
    <w:lvl w:ilvl="7">
      <w:start w:val="1"/>
      <w:numFmt w:val="decimal"/>
      <w:pStyle w:val="Level6"/>
      <w:lvlText w:val="%8)"/>
      <w:lvlJc w:val="left"/>
      <w:pPr>
        <w:tabs>
          <w:tab w:val="num" w:pos="2880"/>
        </w:tabs>
        <w:ind w:left="2880" w:hanging="720"/>
      </w:pPr>
      <w:rPr>
        <w:rFonts w:ascii="Courier New" w:hAnsi="Courier New" w:hint="default"/>
        <w:b w:val="0"/>
        <w:i w:val="0"/>
        <w:sz w:val="20"/>
      </w:rPr>
    </w:lvl>
    <w:lvl w:ilvl="8">
      <w:start w:val="1"/>
      <w:numFmt w:val="lowerLetter"/>
      <w:pStyle w:val="Level7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718E137A"/>
    <w:multiLevelType w:val="multilevel"/>
    <w:tmpl w:val="DCC89FE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B76394E"/>
    <w:multiLevelType w:val="hybridMultilevel"/>
    <w:tmpl w:val="D57A48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7"/>
  </w:num>
  <w:num w:numId="6">
    <w:abstractNumId w:val="10"/>
  </w:num>
  <w:num w:numId="7">
    <w:abstractNumId w:val="6"/>
  </w:num>
  <w:num w:numId="8">
    <w:abstractNumId w:val="5"/>
  </w:num>
  <w:num w:numId="9">
    <w:abstractNumId w:val="8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 w:grammar="clean"/>
  <w:linkStyle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B22"/>
    <w:rsid w:val="00012995"/>
    <w:rsid w:val="0001714C"/>
    <w:rsid w:val="000253F8"/>
    <w:rsid w:val="00033D30"/>
    <w:rsid w:val="00045F6D"/>
    <w:rsid w:val="0004679F"/>
    <w:rsid w:val="00060580"/>
    <w:rsid w:val="00062687"/>
    <w:rsid w:val="000857EC"/>
    <w:rsid w:val="000905BE"/>
    <w:rsid w:val="00092957"/>
    <w:rsid w:val="000A61A3"/>
    <w:rsid w:val="000C046E"/>
    <w:rsid w:val="000C300C"/>
    <w:rsid w:val="000C44BE"/>
    <w:rsid w:val="000D37CE"/>
    <w:rsid w:val="000E6164"/>
    <w:rsid w:val="00106FC0"/>
    <w:rsid w:val="001204F6"/>
    <w:rsid w:val="00121D63"/>
    <w:rsid w:val="00141012"/>
    <w:rsid w:val="0016220A"/>
    <w:rsid w:val="001705A1"/>
    <w:rsid w:val="00172CD7"/>
    <w:rsid w:val="001764B7"/>
    <w:rsid w:val="00197B30"/>
    <w:rsid w:val="001C3B66"/>
    <w:rsid w:val="001C547E"/>
    <w:rsid w:val="001C5831"/>
    <w:rsid w:val="001D3613"/>
    <w:rsid w:val="001D6713"/>
    <w:rsid w:val="001F1535"/>
    <w:rsid w:val="001F1705"/>
    <w:rsid w:val="00207329"/>
    <w:rsid w:val="00226693"/>
    <w:rsid w:val="00226B6D"/>
    <w:rsid w:val="00246B22"/>
    <w:rsid w:val="00246CD2"/>
    <w:rsid w:val="00257AF2"/>
    <w:rsid w:val="00275504"/>
    <w:rsid w:val="002776EB"/>
    <w:rsid w:val="00281986"/>
    <w:rsid w:val="00286B75"/>
    <w:rsid w:val="002950F9"/>
    <w:rsid w:val="002B4F56"/>
    <w:rsid w:val="002C6489"/>
    <w:rsid w:val="002D349A"/>
    <w:rsid w:val="0030502B"/>
    <w:rsid w:val="0031746F"/>
    <w:rsid w:val="00317FE3"/>
    <w:rsid w:val="00326132"/>
    <w:rsid w:val="003345C8"/>
    <w:rsid w:val="00334820"/>
    <w:rsid w:val="003573F9"/>
    <w:rsid w:val="00357AAE"/>
    <w:rsid w:val="00362439"/>
    <w:rsid w:val="00392CB0"/>
    <w:rsid w:val="003A3691"/>
    <w:rsid w:val="003A7312"/>
    <w:rsid w:val="003B3488"/>
    <w:rsid w:val="003B6CD1"/>
    <w:rsid w:val="003C1209"/>
    <w:rsid w:val="003E27B9"/>
    <w:rsid w:val="003F2D3F"/>
    <w:rsid w:val="003F7A5E"/>
    <w:rsid w:val="004137B0"/>
    <w:rsid w:val="00424490"/>
    <w:rsid w:val="00432F05"/>
    <w:rsid w:val="00461E60"/>
    <w:rsid w:val="00485329"/>
    <w:rsid w:val="00491874"/>
    <w:rsid w:val="004A0918"/>
    <w:rsid w:val="004A5192"/>
    <w:rsid w:val="004C08D5"/>
    <w:rsid w:val="004C1B5B"/>
    <w:rsid w:val="004D4CC4"/>
    <w:rsid w:val="004E44D8"/>
    <w:rsid w:val="0050535B"/>
    <w:rsid w:val="00580DE6"/>
    <w:rsid w:val="00581ADE"/>
    <w:rsid w:val="00587971"/>
    <w:rsid w:val="005906C7"/>
    <w:rsid w:val="005D3786"/>
    <w:rsid w:val="005D3DFE"/>
    <w:rsid w:val="005D648C"/>
    <w:rsid w:val="005E380E"/>
    <w:rsid w:val="005F0143"/>
    <w:rsid w:val="005F12E8"/>
    <w:rsid w:val="005F27FE"/>
    <w:rsid w:val="005F6149"/>
    <w:rsid w:val="005F759C"/>
    <w:rsid w:val="006038F4"/>
    <w:rsid w:val="00624658"/>
    <w:rsid w:val="00630347"/>
    <w:rsid w:val="006409A3"/>
    <w:rsid w:val="006531F8"/>
    <w:rsid w:val="006629A4"/>
    <w:rsid w:val="00663B79"/>
    <w:rsid w:val="00682C1D"/>
    <w:rsid w:val="0068311C"/>
    <w:rsid w:val="00683792"/>
    <w:rsid w:val="006976DD"/>
    <w:rsid w:val="006B1721"/>
    <w:rsid w:val="006D4938"/>
    <w:rsid w:val="006D7089"/>
    <w:rsid w:val="006D7BB6"/>
    <w:rsid w:val="006E1E4B"/>
    <w:rsid w:val="006F7798"/>
    <w:rsid w:val="0071182E"/>
    <w:rsid w:val="007331EE"/>
    <w:rsid w:val="007479AF"/>
    <w:rsid w:val="0075243D"/>
    <w:rsid w:val="0075633B"/>
    <w:rsid w:val="007651E4"/>
    <w:rsid w:val="007A0FE7"/>
    <w:rsid w:val="007B0926"/>
    <w:rsid w:val="007B1071"/>
    <w:rsid w:val="007F0FB3"/>
    <w:rsid w:val="007F2D9C"/>
    <w:rsid w:val="007F34C2"/>
    <w:rsid w:val="007F6C3A"/>
    <w:rsid w:val="00800473"/>
    <w:rsid w:val="0081276C"/>
    <w:rsid w:val="00816567"/>
    <w:rsid w:val="00826526"/>
    <w:rsid w:val="008566FB"/>
    <w:rsid w:val="00867DD2"/>
    <w:rsid w:val="00875165"/>
    <w:rsid w:val="0087544E"/>
    <w:rsid w:val="00876E56"/>
    <w:rsid w:val="008B2F3E"/>
    <w:rsid w:val="008B4688"/>
    <w:rsid w:val="008C3E7A"/>
    <w:rsid w:val="008C46AB"/>
    <w:rsid w:val="008D1B5C"/>
    <w:rsid w:val="008F338D"/>
    <w:rsid w:val="009160E6"/>
    <w:rsid w:val="009648C1"/>
    <w:rsid w:val="00970180"/>
    <w:rsid w:val="00970902"/>
    <w:rsid w:val="00974A66"/>
    <w:rsid w:val="00974D00"/>
    <w:rsid w:val="00975B2E"/>
    <w:rsid w:val="009A110B"/>
    <w:rsid w:val="009A7206"/>
    <w:rsid w:val="009B2248"/>
    <w:rsid w:val="009C1713"/>
    <w:rsid w:val="009D089C"/>
    <w:rsid w:val="009E20A0"/>
    <w:rsid w:val="009F20FF"/>
    <w:rsid w:val="009F768D"/>
    <w:rsid w:val="00A02CE9"/>
    <w:rsid w:val="00A042DB"/>
    <w:rsid w:val="00A3050F"/>
    <w:rsid w:val="00A50A8B"/>
    <w:rsid w:val="00A71D0E"/>
    <w:rsid w:val="00A95012"/>
    <w:rsid w:val="00AC4173"/>
    <w:rsid w:val="00AD5C1B"/>
    <w:rsid w:val="00AD71E6"/>
    <w:rsid w:val="00AE05D8"/>
    <w:rsid w:val="00AE14DD"/>
    <w:rsid w:val="00AE217A"/>
    <w:rsid w:val="00AE3029"/>
    <w:rsid w:val="00AE7602"/>
    <w:rsid w:val="00AF16E6"/>
    <w:rsid w:val="00AF3373"/>
    <w:rsid w:val="00B00EEA"/>
    <w:rsid w:val="00B1129E"/>
    <w:rsid w:val="00B13905"/>
    <w:rsid w:val="00B37139"/>
    <w:rsid w:val="00B452BC"/>
    <w:rsid w:val="00B47076"/>
    <w:rsid w:val="00B51BC1"/>
    <w:rsid w:val="00B83D84"/>
    <w:rsid w:val="00B90A04"/>
    <w:rsid w:val="00B93778"/>
    <w:rsid w:val="00BA18AF"/>
    <w:rsid w:val="00BD6C4C"/>
    <w:rsid w:val="00BE5736"/>
    <w:rsid w:val="00BF582B"/>
    <w:rsid w:val="00BF6369"/>
    <w:rsid w:val="00C020F1"/>
    <w:rsid w:val="00C075E9"/>
    <w:rsid w:val="00C108ED"/>
    <w:rsid w:val="00C116F3"/>
    <w:rsid w:val="00C15918"/>
    <w:rsid w:val="00C169BD"/>
    <w:rsid w:val="00C27DE2"/>
    <w:rsid w:val="00C344EE"/>
    <w:rsid w:val="00C579F9"/>
    <w:rsid w:val="00C7017C"/>
    <w:rsid w:val="00C74C80"/>
    <w:rsid w:val="00C77037"/>
    <w:rsid w:val="00C84DED"/>
    <w:rsid w:val="00CC575F"/>
    <w:rsid w:val="00CE1F14"/>
    <w:rsid w:val="00CF0EFD"/>
    <w:rsid w:val="00D0142A"/>
    <w:rsid w:val="00D117F1"/>
    <w:rsid w:val="00D11B08"/>
    <w:rsid w:val="00D11B12"/>
    <w:rsid w:val="00D144CA"/>
    <w:rsid w:val="00D25396"/>
    <w:rsid w:val="00D45911"/>
    <w:rsid w:val="00D64C26"/>
    <w:rsid w:val="00D74C93"/>
    <w:rsid w:val="00D845AD"/>
    <w:rsid w:val="00D91918"/>
    <w:rsid w:val="00DB7F72"/>
    <w:rsid w:val="00DE17F3"/>
    <w:rsid w:val="00DE5997"/>
    <w:rsid w:val="00DF6562"/>
    <w:rsid w:val="00E2183A"/>
    <w:rsid w:val="00E219B0"/>
    <w:rsid w:val="00E24E14"/>
    <w:rsid w:val="00E3246E"/>
    <w:rsid w:val="00E5664E"/>
    <w:rsid w:val="00E6098B"/>
    <w:rsid w:val="00E60D4F"/>
    <w:rsid w:val="00EA4732"/>
    <w:rsid w:val="00ED1AEE"/>
    <w:rsid w:val="00ED3DD3"/>
    <w:rsid w:val="00EE2EE7"/>
    <w:rsid w:val="00EF7CE7"/>
    <w:rsid w:val="00F25EF6"/>
    <w:rsid w:val="00F347D1"/>
    <w:rsid w:val="00F4341C"/>
    <w:rsid w:val="00F61BCE"/>
    <w:rsid w:val="00F77FA4"/>
    <w:rsid w:val="00F96BB4"/>
    <w:rsid w:val="00FA07C6"/>
    <w:rsid w:val="00FA6715"/>
    <w:rsid w:val="00FB61CB"/>
    <w:rsid w:val="00FC5F9D"/>
    <w:rsid w:val="00FE55F4"/>
    <w:rsid w:val="00FF73C8"/>
    <w:rsid w:val="02373866"/>
    <w:rsid w:val="02474548"/>
    <w:rsid w:val="025BF543"/>
    <w:rsid w:val="07D6C137"/>
    <w:rsid w:val="0ED72EF2"/>
    <w:rsid w:val="0F7BFA16"/>
    <w:rsid w:val="13BDC2A6"/>
    <w:rsid w:val="161C99D2"/>
    <w:rsid w:val="17CAD3FA"/>
    <w:rsid w:val="1D57FD9C"/>
    <w:rsid w:val="2655FD93"/>
    <w:rsid w:val="27C7CF67"/>
    <w:rsid w:val="375AC3E9"/>
    <w:rsid w:val="3981B118"/>
    <w:rsid w:val="3C6CA04D"/>
    <w:rsid w:val="43913983"/>
    <w:rsid w:val="465D7199"/>
    <w:rsid w:val="576FA988"/>
    <w:rsid w:val="621075DF"/>
    <w:rsid w:val="63F29DF5"/>
    <w:rsid w:val="64164D2B"/>
    <w:rsid w:val="7027E49F"/>
    <w:rsid w:val="7E32D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DB08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Times New Roman" w:hAnsi="Courier New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2CE9"/>
    <w:pPr>
      <w:spacing w:after="160" w:line="259" w:lineRule="auto"/>
    </w:pPr>
  </w:style>
  <w:style w:type="paragraph" w:styleId="Heading1">
    <w:name w:val="heading 1"/>
    <w:basedOn w:val="Normal"/>
    <w:next w:val="Normal"/>
    <w:qFormat/>
    <w:rsid w:val="00C84DE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  <w:rsid w:val="00A02CE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A02CE9"/>
  </w:style>
  <w:style w:type="paragraph" w:customStyle="1" w:styleId="ArticleB">
    <w:name w:val="ArticleB"/>
    <w:basedOn w:val="Article"/>
    <w:next w:val="Level1"/>
    <w:rsid w:val="00C84DED"/>
    <w:pPr>
      <w:numPr>
        <w:ilvl w:val="1"/>
        <w:numId w:val="9"/>
      </w:numPr>
    </w:pPr>
    <w:rPr>
      <w:b/>
    </w:rPr>
  </w:style>
  <w:style w:type="paragraph" w:styleId="Footer">
    <w:name w:val="footer"/>
    <w:basedOn w:val="Header"/>
    <w:rsid w:val="00C84DED"/>
    <w:pPr>
      <w:jc w:val="center"/>
    </w:pPr>
  </w:style>
  <w:style w:type="paragraph" w:styleId="Header">
    <w:name w:val="header"/>
    <w:basedOn w:val="SpecNormal"/>
    <w:link w:val="HeaderChar"/>
    <w:uiPriority w:val="99"/>
    <w:rsid w:val="00C84DED"/>
    <w:pPr>
      <w:spacing w:line="240" w:lineRule="auto"/>
      <w:jc w:val="right"/>
    </w:pPr>
  </w:style>
  <w:style w:type="paragraph" w:customStyle="1" w:styleId="Level10">
    <w:name w:val="Level1"/>
    <w:basedOn w:val="SpecNormal"/>
    <w:link w:val="Level1Char"/>
    <w:rsid w:val="00630347"/>
    <w:pPr>
      <w:tabs>
        <w:tab w:val="left" w:pos="720"/>
      </w:tabs>
      <w:ind w:left="720" w:hanging="360"/>
    </w:pPr>
  </w:style>
  <w:style w:type="paragraph" w:customStyle="1" w:styleId="Level20">
    <w:name w:val="Level2"/>
    <w:basedOn w:val="Level10"/>
    <w:rsid w:val="00630347"/>
    <w:pPr>
      <w:tabs>
        <w:tab w:val="clear" w:pos="720"/>
        <w:tab w:val="left" w:pos="1080"/>
      </w:tabs>
      <w:ind w:left="1080"/>
    </w:pPr>
  </w:style>
  <w:style w:type="paragraph" w:customStyle="1" w:styleId="SpecNote">
    <w:name w:val="SpecNote"/>
    <w:basedOn w:val="SpecNormal"/>
    <w:rsid w:val="00C84DED"/>
    <w:pPr>
      <w:tabs>
        <w:tab w:val="left" w:pos="4680"/>
      </w:tabs>
      <w:spacing w:line="240" w:lineRule="auto"/>
      <w:ind w:left="4680" w:hanging="360"/>
    </w:pPr>
  </w:style>
  <w:style w:type="paragraph" w:customStyle="1" w:styleId="SpecTable">
    <w:name w:val="SpecTable"/>
    <w:basedOn w:val="SpecNormal"/>
    <w:rsid w:val="00C84DED"/>
    <w:pPr>
      <w:spacing w:before="60" w:after="60" w:line="240" w:lineRule="auto"/>
      <w:jc w:val="center"/>
    </w:pPr>
    <w:rPr>
      <w:spacing w:val="-2"/>
    </w:rPr>
  </w:style>
  <w:style w:type="paragraph" w:customStyle="1" w:styleId="Article">
    <w:name w:val="Article"/>
    <w:basedOn w:val="Normal"/>
    <w:next w:val="Level1"/>
    <w:rsid w:val="00C84DED"/>
    <w:pPr>
      <w:keepNext/>
      <w:keepLines/>
      <w:suppressAutoHyphens/>
    </w:pPr>
    <w:rPr>
      <w:caps/>
    </w:rPr>
  </w:style>
  <w:style w:type="paragraph" w:customStyle="1" w:styleId="Level30">
    <w:name w:val="Level3"/>
    <w:basedOn w:val="Level20"/>
    <w:rsid w:val="00630347"/>
    <w:pPr>
      <w:tabs>
        <w:tab w:val="clear" w:pos="1080"/>
        <w:tab w:val="left" w:pos="1440"/>
      </w:tabs>
      <w:ind w:left="1440"/>
    </w:pPr>
  </w:style>
  <w:style w:type="paragraph" w:customStyle="1" w:styleId="Level40">
    <w:name w:val="Level4"/>
    <w:basedOn w:val="Level30"/>
    <w:rsid w:val="00630347"/>
    <w:pPr>
      <w:tabs>
        <w:tab w:val="left" w:pos="1800"/>
      </w:tabs>
      <w:ind w:left="1800"/>
    </w:pPr>
  </w:style>
  <w:style w:type="paragraph" w:customStyle="1" w:styleId="SpecTitle">
    <w:name w:val="SpecTitle"/>
    <w:basedOn w:val="SpecNormal"/>
    <w:rsid w:val="00C84DED"/>
    <w:pPr>
      <w:spacing w:after="240" w:line="240" w:lineRule="auto"/>
      <w:jc w:val="center"/>
    </w:pPr>
    <w:rPr>
      <w:b/>
      <w:caps/>
    </w:rPr>
  </w:style>
  <w:style w:type="paragraph" w:customStyle="1" w:styleId="Level50">
    <w:name w:val="Level5"/>
    <w:basedOn w:val="Level40"/>
    <w:rsid w:val="00630347"/>
    <w:pPr>
      <w:tabs>
        <w:tab w:val="left" w:pos="2160"/>
      </w:tabs>
      <w:ind w:left="2160"/>
    </w:pPr>
  </w:style>
  <w:style w:type="paragraph" w:customStyle="1" w:styleId="Pubs">
    <w:name w:val="Pubs"/>
    <w:basedOn w:val="Level1"/>
    <w:rsid w:val="00C84DED"/>
    <w:pPr>
      <w:numPr>
        <w:ilvl w:val="0"/>
        <w:numId w:val="0"/>
      </w:numPr>
      <w:tabs>
        <w:tab w:val="left" w:pos="3600"/>
      </w:tabs>
      <w:ind w:left="3600" w:hanging="2880"/>
    </w:pPr>
  </w:style>
  <w:style w:type="paragraph" w:customStyle="1" w:styleId="SpecNormal">
    <w:name w:val="SpecNormal"/>
    <w:basedOn w:val="Normal"/>
    <w:link w:val="SpecNormalChar"/>
    <w:rsid w:val="00C84DED"/>
    <w:pPr>
      <w:suppressAutoHyphens/>
      <w:spacing w:after="0" w:line="360" w:lineRule="auto"/>
    </w:pPr>
  </w:style>
  <w:style w:type="paragraph" w:customStyle="1" w:styleId="Level60">
    <w:name w:val="Level6"/>
    <w:basedOn w:val="Normal"/>
    <w:rsid w:val="00630347"/>
    <w:pPr>
      <w:tabs>
        <w:tab w:val="left" w:pos="1440"/>
        <w:tab w:val="left" w:pos="1800"/>
        <w:tab w:val="left" w:pos="2160"/>
        <w:tab w:val="left" w:pos="2520"/>
        <w:tab w:val="left" w:pos="2610"/>
      </w:tabs>
      <w:suppressAutoHyphens/>
      <w:spacing w:after="0" w:line="360" w:lineRule="auto"/>
      <w:ind w:left="2160"/>
    </w:pPr>
  </w:style>
  <w:style w:type="character" w:customStyle="1" w:styleId="SpecNormalChar">
    <w:name w:val="SpecNormal Char"/>
    <w:link w:val="SpecNormal"/>
    <w:rsid w:val="00ED3DD3"/>
    <w:rPr>
      <w:rFonts w:ascii="Courier New" w:hAnsi="Courier New"/>
    </w:rPr>
  </w:style>
  <w:style w:type="character" w:customStyle="1" w:styleId="Level1Char">
    <w:name w:val="Level1 Char"/>
    <w:basedOn w:val="SpecNormalChar"/>
    <w:link w:val="Level10"/>
    <w:rsid w:val="00ED3DD3"/>
    <w:rPr>
      <w:rFonts w:ascii="Courier New" w:hAnsi="Courier New"/>
    </w:rPr>
  </w:style>
  <w:style w:type="table" w:styleId="TableGrid">
    <w:name w:val="Table Grid"/>
    <w:basedOn w:val="TableNormal"/>
    <w:uiPriority w:val="59"/>
    <w:rsid w:val="002C648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1">
    <w:name w:val="Level 1"/>
    <w:basedOn w:val="SpecNormal"/>
    <w:rsid w:val="00C84DED"/>
    <w:pPr>
      <w:numPr>
        <w:ilvl w:val="2"/>
        <w:numId w:val="9"/>
      </w:numPr>
    </w:pPr>
  </w:style>
  <w:style w:type="paragraph" w:customStyle="1" w:styleId="Level2">
    <w:name w:val="Level 2"/>
    <w:basedOn w:val="Level1"/>
    <w:rsid w:val="00C84DED"/>
    <w:pPr>
      <w:numPr>
        <w:ilvl w:val="3"/>
      </w:numPr>
    </w:pPr>
  </w:style>
  <w:style w:type="paragraph" w:customStyle="1" w:styleId="Level3">
    <w:name w:val="Level 3"/>
    <w:basedOn w:val="Level2"/>
    <w:rsid w:val="00C84DED"/>
    <w:pPr>
      <w:numPr>
        <w:ilvl w:val="4"/>
      </w:numPr>
    </w:pPr>
  </w:style>
  <w:style w:type="paragraph" w:customStyle="1" w:styleId="Level4">
    <w:name w:val="Level 4"/>
    <w:basedOn w:val="Level3"/>
    <w:rsid w:val="00C84DED"/>
    <w:pPr>
      <w:numPr>
        <w:ilvl w:val="5"/>
      </w:numPr>
    </w:pPr>
  </w:style>
  <w:style w:type="paragraph" w:customStyle="1" w:styleId="Level5">
    <w:name w:val="Level 5"/>
    <w:basedOn w:val="Level4"/>
    <w:rsid w:val="00C84DED"/>
    <w:pPr>
      <w:numPr>
        <w:ilvl w:val="6"/>
      </w:numPr>
    </w:pPr>
  </w:style>
  <w:style w:type="paragraph" w:customStyle="1" w:styleId="Level6">
    <w:name w:val="Level 6"/>
    <w:basedOn w:val="Normal"/>
    <w:rsid w:val="00C84DED"/>
    <w:pPr>
      <w:numPr>
        <w:ilvl w:val="7"/>
        <w:numId w:val="9"/>
      </w:numPr>
      <w:tabs>
        <w:tab w:val="left" w:pos="1440"/>
        <w:tab w:val="left" w:pos="1800"/>
        <w:tab w:val="left" w:pos="2160"/>
        <w:tab w:val="left" w:pos="2520"/>
        <w:tab w:val="left" w:pos="2610"/>
      </w:tabs>
      <w:suppressAutoHyphens/>
      <w:spacing w:after="0" w:line="360" w:lineRule="auto"/>
    </w:pPr>
  </w:style>
  <w:style w:type="paragraph" w:customStyle="1" w:styleId="PART">
    <w:name w:val="PART"/>
    <w:basedOn w:val="Normal"/>
    <w:rsid w:val="00C84DED"/>
    <w:pPr>
      <w:numPr>
        <w:numId w:val="9"/>
      </w:numPr>
    </w:pPr>
    <w:rPr>
      <w:b/>
      <w:caps/>
    </w:rPr>
  </w:style>
  <w:style w:type="paragraph" w:customStyle="1" w:styleId="Level7">
    <w:name w:val="Level 7"/>
    <w:basedOn w:val="Level6"/>
    <w:rsid w:val="00C84DED"/>
    <w:pPr>
      <w:numPr>
        <w:ilvl w:val="8"/>
      </w:numPr>
    </w:pPr>
  </w:style>
  <w:style w:type="paragraph" w:styleId="BalloonText">
    <w:name w:val="Balloon Text"/>
    <w:basedOn w:val="Normal"/>
    <w:link w:val="BalloonTextChar"/>
    <w:rsid w:val="00B3713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37139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1D3613"/>
    <w:rPr>
      <w:rFonts w:ascii="Courier New" w:hAnsi="Courier New"/>
    </w:rPr>
  </w:style>
  <w:style w:type="character" w:styleId="CommentReference">
    <w:name w:val="annotation reference"/>
    <w:basedOn w:val="DefaultParagraphFont"/>
    <w:semiHidden/>
    <w:unhideWhenUsed/>
    <w:rsid w:val="001D671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D6713"/>
  </w:style>
  <w:style w:type="character" w:customStyle="1" w:styleId="CommentTextChar">
    <w:name w:val="Comment Text Char"/>
    <w:basedOn w:val="DefaultParagraphFont"/>
    <w:link w:val="CommentText"/>
    <w:semiHidden/>
    <w:rsid w:val="001D6713"/>
    <w:rPr>
      <w:rFonts w:ascii="Courier New" w:hAnsi="Courier New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D67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D6713"/>
    <w:rPr>
      <w:rFonts w:ascii="Courier New" w:hAnsi="Courier New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A Master Spec Fonts">
      <a:majorFont>
        <a:latin typeface="Courier New"/>
        <a:ea typeface=""/>
        <a:cs typeface=""/>
      </a:majorFont>
      <a:minorFont>
        <a:latin typeface="Courier Ne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E0DA7C1FC2D347AB0D49F18B193D14" ma:contentTypeVersion="4" ma:contentTypeDescription="Create a new document." ma:contentTypeScope="" ma:versionID="c9fbed8a6ec227751793b2267ba9f24a">
  <xsd:schema xmlns:xsd="http://www.w3.org/2001/XMLSchema" xmlns:xs="http://www.w3.org/2001/XMLSchema" xmlns:p="http://schemas.microsoft.com/office/2006/metadata/properties" xmlns:ns2="3e2b0617-4342-45c8-8b62-4db96e8bc30b" xmlns:ns3="3769b61d-e40f-4c29-a3b7-3d81c1f0b5d9" targetNamespace="http://schemas.microsoft.com/office/2006/metadata/properties" ma:root="true" ma:fieldsID="22e6e975ccda8d837173d2b0cc936fbc" ns2:_="" ns3:_="">
    <xsd:import namespace="3e2b0617-4342-45c8-8b62-4db96e8bc30b"/>
    <xsd:import namespace="3769b61d-e40f-4c29-a3b7-3d81c1f0b5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b0617-4342-45c8-8b62-4db96e8bc3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69b61d-e40f-4c29-a3b7-3d81c1f0b5d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2ED418-C5E6-487E-896E-9912C817DB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2b0617-4342-45c8-8b62-4db96e8bc30b"/>
    <ds:schemaRef ds:uri="3769b61d-e40f-4c29-a3b7-3d81c1f0b5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CF92F9-BC87-42C7-B7A4-DB7C76383D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13B57D6-D783-45D5-BB8F-5F8C16E6EC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220170-B794-4E7A-AB2E-8A29344EA1A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982</Words>
  <Characters>17003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27 05 33 - Conduits and Backboxes for Communications Systems</dc:title>
  <dc:subject/>
  <dc:creator/>
  <cp:keywords/>
  <dc:description>Published by Department of Veterans Affairs - Office of Construction and Facilities Management - Facilities Standards Service</dc:description>
  <cp:lastModifiedBy/>
  <cp:revision>1</cp:revision>
  <dcterms:created xsi:type="dcterms:W3CDTF">2022-11-17T13:38:00Z</dcterms:created>
  <dcterms:modified xsi:type="dcterms:W3CDTF">2022-11-18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E0DA7C1FC2D347AB0D49F18B193D14</vt:lpwstr>
  </property>
</Properties>
</file>